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D52D" w14:textId="2E2D22A5" w:rsidR="00EE63C5" w:rsidRPr="009431DD" w:rsidRDefault="0067297A" w:rsidP="00EB0365">
      <w:pPr>
        <w:pStyle w:val="Titre1"/>
      </w:pPr>
      <w:r w:rsidRPr="009431DD">
        <w:tab/>
      </w:r>
      <w:r w:rsidRPr="009431DD">
        <w:tab/>
      </w:r>
      <w:r w:rsidRPr="009431DD">
        <w:tab/>
      </w:r>
      <w:r w:rsidR="00077AB6" w:rsidRPr="009431DD">
        <w:t>Compte rendu TP</w:t>
      </w:r>
      <w:r w:rsidR="000664AE" w:rsidRPr="009431DD">
        <w:t>8</w:t>
      </w:r>
    </w:p>
    <w:p w14:paraId="23783AC7" w14:textId="4BE9AD5B" w:rsidR="0067297A" w:rsidRPr="009431DD" w:rsidRDefault="00EE63C5" w:rsidP="00EB0365">
      <w:pPr>
        <w:pStyle w:val="Sous-titre"/>
        <w:rPr>
          <w:sz w:val="44"/>
          <w:szCs w:val="44"/>
        </w:rPr>
      </w:pPr>
      <w:r w:rsidRPr="009431DD">
        <w:rPr>
          <w:sz w:val="44"/>
          <w:szCs w:val="44"/>
        </w:rPr>
        <w:tab/>
      </w:r>
      <w:r w:rsidRPr="009431DD">
        <w:rPr>
          <w:sz w:val="44"/>
          <w:szCs w:val="44"/>
        </w:rPr>
        <w:tab/>
      </w:r>
      <w:r w:rsidRPr="009431DD">
        <w:rPr>
          <w:sz w:val="44"/>
          <w:szCs w:val="44"/>
        </w:rPr>
        <w:tab/>
      </w:r>
      <w:r w:rsidR="000664AE" w:rsidRPr="009431DD">
        <w:t>Approche expérimentale des MAS et MCC</w:t>
      </w:r>
      <w:r w:rsidR="00D763D5" w:rsidRPr="009431DD">
        <w:rPr>
          <w:sz w:val="44"/>
          <w:szCs w:val="44"/>
        </w:rPr>
        <w:t xml:space="preserve"> </w:t>
      </w:r>
    </w:p>
    <w:p w14:paraId="62B24AC2" w14:textId="4CEA6993" w:rsidR="0067297A" w:rsidRPr="009431DD" w:rsidRDefault="0067297A" w:rsidP="0067297A"/>
    <w:p w14:paraId="02B7A510" w14:textId="44CF4983" w:rsidR="0067297A" w:rsidRPr="009431DD" w:rsidRDefault="0067297A" w:rsidP="0067297A"/>
    <w:p w14:paraId="037BC271" w14:textId="72121F03" w:rsidR="000664AE" w:rsidRPr="009431DD" w:rsidRDefault="0067297A" w:rsidP="000664AE">
      <w:pPr>
        <w:pStyle w:val="Titre3"/>
      </w:pPr>
      <w:r w:rsidRPr="009431DD">
        <w:t>Sommaire :</w:t>
      </w:r>
    </w:p>
    <w:p w14:paraId="14E821EA" w14:textId="37D5E573" w:rsidR="0067297A" w:rsidRPr="009431DD" w:rsidRDefault="000664AE" w:rsidP="0067297A">
      <w:pPr>
        <w:pStyle w:val="Paragraphedeliste"/>
        <w:numPr>
          <w:ilvl w:val="0"/>
          <w:numId w:val="1"/>
        </w:numPr>
      </w:pPr>
      <w:r w:rsidRPr="009431DD">
        <w:t>Préambule quant à l’expérimentation</w:t>
      </w:r>
    </w:p>
    <w:p w14:paraId="7D390EDF" w14:textId="7107FD7D" w:rsidR="000664AE" w:rsidRPr="009431DD" w:rsidRDefault="000664AE" w:rsidP="000664AE">
      <w:pPr>
        <w:pStyle w:val="Paragraphedeliste"/>
        <w:numPr>
          <w:ilvl w:val="0"/>
          <w:numId w:val="1"/>
        </w:numPr>
      </w:pPr>
      <w:r w:rsidRPr="009431DD">
        <w:t>Réponses aux questions</w:t>
      </w:r>
    </w:p>
    <w:p w14:paraId="072978F9" w14:textId="29A9321E" w:rsidR="000664AE" w:rsidRPr="009431DD" w:rsidRDefault="000664AE" w:rsidP="000664AE">
      <w:pPr>
        <w:pStyle w:val="Titre2"/>
      </w:pPr>
      <w:r w:rsidRPr="009431DD">
        <w:t>I Préambule quant à l’expérimentation :</w:t>
      </w:r>
    </w:p>
    <w:p w14:paraId="6678F98A" w14:textId="55B3868E" w:rsidR="00090ED2" w:rsidRPr="009431DD" w:rsidRDefault="000664AE" w:rsidP="00090ED2">
      <w:r w:rsidRPr="009431DD">
        <w:t>Comme figurée dans l’annexe contenant nos valeurs</w:t>
      </w:r>
      <w:r w:rsidR="00B03E7F">
        <w:t>, n</w:t>
      </w:r>
      <w:r w:rsidRPr="009431DD">
        <w:t xml:space="preserve">otre </w:t>
      </w:r>
      <w:r w:rsidR="00545B0B">
        <w:t>c</w:t>
      </w:r>
      <w:r w:rsidR="00113CF9">
        <w:t>ouple mètre</w:t>
      </w:r>
      <w:r w:rsidR="00545B0B">
        <w:t>,</w:t>
      </w:r>
      <w:r w:rsidR="0063323B" w:rsidRPr="009431DD">
        <w:t xml:space="preserve"> </w:t>
      </w:r>
      <w:r w:rsidRPr="009431DD">
        <w:t>pour la vitesse de rotation des rotors</w:t>
      </w:r>
      <w:r w:rsidR="00545B0B">
        <w:t>,</w:t>
      </w:r>
      <w:r w:rsidRPr="009431DD">
        <w:t xml:space="preserve"> mesurait deux valeurs correspondant à priori à la vitesse de rotation </w:t>
      </w:r>
      <w:r w:rsidR="00545B0B">
        <w:t xml:space="preserve">près du </w:t>
      </w:r>
      <w:r w:rsidR="00090ED2" w:rsidRPr="009431DD">
        <w:t xml:space="preserve">rotor de la MAS (que nous avons nommé </w:t>
      </w:r>
      <w:proofErr w:type="spellStart"/>
      <w:r w:rsidR="00090ED2" w:rsidRPr="009431DD">
        <w:t>Ω</w:t>
      </w:r>
      <w:r w:rsidR="00090ED2" w:rsidRPr="009431DD">
        <w:rPr>
          <w:sz w:val="16"/>
          <w:szCs w:val="16"/>
        </w:rPr>
        <w:t>bleu</w:t>
      </w:r>
      <w:proofErr w:type="spellEnd"/>
      <w:r w:rsidR="00090ED2" w:rsidRPr="009431DD">
        <w:t xml:space="preserve">) et à la vitesse de rotation </w:t>
      </w:r>
      <w:r w:rsidR="00545B0B">
        <w:t>près</w:t>
      </w:r>
      <w:r w:rsidR="00090ED2" w:rsidRPr="009431DD">
        <w:t xml:space="preserve"> du rotor de la MCC (que nous avons nommé </w:t>
      </w:r>
      <w:proofErr w:type="spellStart"/>
      <w:r w:rsidR="00090ED2" w:rsidRPr="009431DD">
        <w:t>Ω</w:t>
      </w:r>
      <w:r w:rsidR="00090ED2" w:rsidRPr="009431DD">
        <w:rPr>
          <w:sz w:val="16"/>
          <w:szCs w:val="16"/>
        </w:rPr>
        <w:t>vert</w:t>
      </w:r>
      <w:proofErr w:type="spellEnd"/>
      <w:r w:rsidR="00090ED2" w:rsidRPr="009431DD">
        <w:t xml:space="preserve">). </w:t>
      </w:r>
      <w:r w:rsidR="00545B0B">
        <w:t xml:space="preserve">En théorie ces deux valeurs </w:t>
      </w:r>
      <w:proofErr w:type="gramStart"/>
      <w:r w:rsidR="00545B0B">
        <w:t>devrait</w:t>
      </w:r>
      <w:proofErr w:type="gramEnd"/>
      <w:r w:rsidR="00545B0B">
        <w:t xml:space="preserve"> être presque identiques.</w:t>
      </w:r>
    </w:p>
    <w:p w14:paraId="5FA3F556" w14:textId="73B24660" w:rsidR="00090ED2" w:rsidRPr="009431DD" w:rsidRDefault="0063323B" w:rsidP="00090ED2">
      <w:r w:rsidRPr="009431D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40A0A8" wp14:editId="102FBB72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2360930" cy="1404620"/>
                <wp:effectExtent l="0" t="0" r="19685" b="14605"/>
                <wp:wrapSquare wrapText="bothSides"/>
                <wp:docPr id="9158609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6A06" w14:textId="3056C685" w:rsidR="0063323B" w:rsidRPr="009431DD" w:rsidRDefault="0063323B">
                            <w:pPr>
                              <w:rPr>
                                <w:u w:val="single"/>
                              </w:rPr>
                            </w:pPr>
                            <w:r w:rsidRPr="009431DD">
                              <w:rPr>
                                <w:u w:val="single"/>
                              </w:rPr>
                              <w:t xml:space="preserve">Figure 1 : Affichage du </w:t>
                            </w:r>
                            <w:r w:rsidR="00113CF9">
                              <w:t xml:space="preserve">Couple mè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0A0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0.9pt;width:185.9pt;height:110.6pt;z-index:2516961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" filled="f">
                <v:textbox style="mso-fit-shape-to-text:t">
                  <w:txbxContent>
                    <w:p w14:paraId="2F5C6A06" w14:textId="3056C685" w:rsidR="0063323B" w:rsidRPr="009431DD" w:rsidRDefault="0063323B">
                      <w:pPr>
                        <w:rPr>
                          <w:u w:val="single"/>
                        </w:rPr>
                      </w:pPr>
                      <w:r w:rsidRPr="009431DD">
                        <w:rPr>
                          <w:u w:val="single"/>
                        </w:rPr>
                        <w:t xml:space="preserve">Figure 1 : Affichage du </w:t>
                      </w:r>
                      <w:r w:rsidR="00113CF9">
                        <w:t xml:space="preserve">Couple mèt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31DD">
        <w:rPr>
          <w:noProof/>
        </w:rPr>
        <w:drawing>
          <wp:inline distT="0" distB="0" distL="0" distR="0" wp14:anchorId="2D354895" wp14:editId="702E51D8">
            <wp:extent cx="3162574" cy="2705334"/>
            <wp:effectExtent l="0" t="0" r="0" b="0"/>
            <wp:docPr id="14214575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7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D2" w:rsidRPr="009431DD">
        <w:rPr>
          <w:noProof/>
        </w:rPr>
        <mc:AlternateContent>
          <mc:Choice Requires="wps">
            <w:drawing>
              <wp:inline distT="0" distB="0" distL="0" distR="0" wp14:anchorId="55DA65E8" wp14:editId="722B871A">
                <wp:extent cx="304800" cy="304800"/>
                <wp:effectExtent l="0" t="0" r="0" b="0"/>
                <wp:docPr id="1991696601" name="Rectangle 11" descr="Aperçu de l’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CA46A" id="Rectangle 11" o:spid="_x0000_s1026" alt="Aperçu de l’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90ED2" w:rsidRPr="009431DD">
        <w:t xml:space="preserve"> </w:t>
      </w:r>
      <w:r w:rsidR="00090ED2" w:rsidRPr="009431DD">
        <w:rPr>
          <w:noProof/>
        </w:rPr>
        <mc:AlternateContent>
          <mc:Choice Requires="wps">
            <w:drawing>
              <wp:inline distT="0" distB="0" distL="0" distR="0" wp14:anchorId="10679B8A" wp14:editId="362FD5A1">
                <wp:extent cx="304800" cy="304800"/>
                <wp:effectExtent l="0" t="0" r="0" b="0"/>
                <wp:docPr id="1623011158" name="Rectangle 12" descr="Aperçu de l’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186CD" id="Rectangle 12" o:spid="_x0000_s1026" alt="Aperçu de l’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31DD">
        <w:t xml:space="preserve"> </w:t>
      </w:r>
    </w:p>
    <w:p w14:paraId="382DD671" w14:textId="77777777" w:rsidR="00545B0B" w:rsidRDefault="00090ED2" w:rsidP="00090ED2">
      <w:r w:rsidRPr="009431DD">
        <w:t xml:space="preserve">On remarque </w:t>
      </w:r>
      <w:r w:rsidR="00545B0B">
        <w:t xml:space="preserve">cependant </w:t>
      </w:r>
      <w:r w:rsidRPr="009431DD">
        <w:t xml:space="preserve">que pour une faible vitesse de rotation (environ </w:t>
      </w:r>
      <w:proofErr w:type="spellStart"/>
      <w:r w:rsidRPr="009431DD">
        <w:t>Ω</w:t>
      </w:r>
      <w:proofErr w:type="gramStart"/>
      <w:r w:rsidRPr="009431DD">
        <w:rPr>
          <w:sz w:val="16"/>
          <w:szCs w:val="16"/>
        </w:rPr>
        <w:t>bleu</w:t>
      </w:r>
      <w:proofErr w:type="spellEnd"/>
      <w:r w:rsidRPr="009431DD">
        <w:rPr>
          <w:sz w:val="16"/>
          <w:szCs w:val="16"/>
        </w:rPr>
        <w:t xml:space="preserve">  </w:t>
      </w:r>
      <w:r w:rsidRPr="009431DD">
        <w:t>&lt;</w:t>
      </w:r>
      <w:proofErr w:type="gramEnd"/>
      <w:r w:rsidRPr="009431DD">
        <w:t xml:space="preserve"> 120 tour/min) la variation de vitesse de rotation mesurée et l’écart entre </w:t>
      </w:r>
      <w:proofErr w:type="spellStart"/>
      <w:r w:rsidRPr="009431DD">
        <w:t>Ω</w:t>
      </w:r>
      <w:r w:rsidRPr="009431DD">
        <w:rPr>
          <w:sz w:val="16"/>
          <w:szCs w:val="16"/>
        </w:rPr>
        <w:t>vert</w:t>
      </w:r>
      <w:proofErr w:type="spellEnd"/>
      <w:r w:rsidRPr="009431DD">
        <w:rPr>
          <w:sz w:val="16"/>
          <w:szCs w:val="16"/>
        </w:rPr>
        <w:t xml:space="preserve"> </w:t>
      </w:r>
      <w:r w:rsidRPr="009431DD">
        <w:t xml:space="preserve">et </w:t>
      </w:r>
      <w:proofErr w:type="spellStart"/>
      <w:r w:rsidRPr="009431DD">
        <w:t>Ω</w:t>
      </w:r>
      <w:r w:rsidRPr="009431DD">
        <w:rPr>
          <w:sz w:val="16"/>
          <w:szCs w:val="16"/>
        </w:rPr>
        <w:t>bleu</w:t>
      </w:r>
      <w:proofErr w:type="spellEnd"/>
      <w:r w:rsidRPr="009431DD">
        <w:rPr>
          <w:sz w:val="16"/>
          <w:szCs w:val="16"/>
        </w:rPr>
        <w:t xml:space="preserve">  </w:t>
      </w:r>
      <w:r w:rsidRPr="009431DD">
        <w:t xml:space="preserve">était tel qu’il nous été difficile d’obtenir des mesures précises. Ainsi nous avons choisis de faire nos mesures pour </w:t>
      </w:r>
      <w:proofErr w:type="spellStart"/>
      <w:r w:rsidRPr="009431DD">
        <w:t>Ω</w:t>
      </w:r>
      <w:proofErr w:type="gramStart"/>
      <w:r w:rsidRPr="009431DD">
        <w:rPr>
          <w:sz w:val="16"/>
          <w:szCs w:val="16"/>
        </w:rPr>
        <w:t>bleu</w:t>
      </w:r>
      <w:proofErr w:type="spellEnd"/>
      <w:r w:rsidRPr="009431DD">
        <w:rPr>
          <w:sz w:val="16"/>
          <w:szCs w:val="16"/>
        </w:rPr>
        <w:t xml:space="preserve">  </w:t>
      </w:r>
      <w:r w:rsidRPr="009431DD">
        <w:t>&gt;</w:t>
      </w:r>
      <w:proofErr w:type="gramEnd"/>
      <w:r w:rsidRPr="009431DD">
        <w:t xml:space="preserve"> 120 tour/min</w:t>
      </w:r>
      <w:r w:rsidR="006E3321">
        <w:t xml:space="preserve">. </w:t>
      </w:r>
    </w:p>
    <w:p w14:paraId="3985022C" w14:textId="51419022" w:rsidR="006E3321" w:rsidRPr="006E3321" w:rsidRDefault="006E3321" w:rsidP="006E3321">
      <w:r>
        <w:t>Malgré cela, la variation</w:t>
      </w:r>
      <w:r w:rsidR="00B84B9D">
        <w:t xml:space="preserve"> affichée par l’appareil</w:t>
      </w:r>
      <w:r>
        <w:t xml:space="preserve"> n’</w:t>
      </w:r>
      <w:r w:rsidR="00545B0B">
        <w:t>étant</w:t>
      </w:r>
      <w:r>
        <w:t xml:space="preserve"> pas toujours négligeable nous avons </w:t>
      </w:r>
      <w:r w:rsidRPr="00F9218A">
        <w:t>distingué les valeurs données par l’instrument en bleu et celui en vert</w:t>
      </w:r>
      <w:r>
        <w:t xml:space="preserve"> dans tous nos relevés de mesures afin de pouvoir analyser cette différence.</w:t>
      </w:r>
      <w:r w:rsidR="00B84B9D">
        <w:t xml:space="preserve"> De plus nous avons </w:t>
      </w:r>
      <w:r w:rsidR="00B84B9D">
        <w:lastRenderedPageBreak/>
        <w:t xml:space="preserve">décidé de calculer l’incertitude sur ses mesures </w:t>
      </w:r>
      <w:r w:rsidR="000922DD">
        <w:t xml:space="preserve">en </w:t>
      </w:r>
      <w:r w:rsidR="00B93BD2">
        <w:t xml:space="preserve">prenant la différence entre </w:t>
      </w:r>
      <w:proofErr w:type="gramStart"/>
      <w:r w:rsidR="00B93BD2">
        <w:t>la valeur maximal</w:t>
      </w:r>
      <w:proofErr w:type="gramEnd"/>
      <w:r w:rsidR="00B93BD2">
        <w:t xml:space="preserve"> et la valeur minimal atteinte </w:t>
      </w:r>
      <w:r w:rsidR="0030369E">
        <w:t xml:space="preserve">afin d’obtenir une incertitude, élevée mais raisonnable compte tenue </w:t>
      </w:r>
      <w:r w:rsidR="002646F8">
        <w:t>des variations.</w:t>
      </w:r>
    </w:p>
    <w:p w14:paraId="08D9161A" w14:textId="6BB607FB" w:rsidR="0067297A" w:rsidRPr="009431DD" w:rsidRDefault="00EB0365" w:rsidP="00EB0365">
      <w:pPr>
        <w:pStyle w:val="Titre2"/>
      </w:pPr>
      <w:r w:rsidRPr="009431DD">
        <w:t>I</w:t>
      </w:r>
      <w:r w:rsidR="000664AE" w:rsidRPr="009431DD">
        <w:t>I</w:t>
      </w:r>
      <w:r w:rsidRPr="009431DD">
        <w:t xml:space="preserve"> </w:t>
      </w:r>
      <w:r w:rsidR="0067297A" w:rsidRPr="009431DD">
        <w:t>Réponses aux questions :</w:t>
      </w:r>
    </w:p>
    <w:p w14:paraId="4A42BFD1" w14:textId="4BB9F885" w:rsidR="00B8581D" w:rsidRPr="009431DD" w:rsidRDefault="00B8581D" w:rsidP="00B8581D">
      <w:r w:rsidRPr="009431D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7FF2AA" wp14:editId="7A3329E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685" b="14605"/>
                <wp:wrapSquare wrapText="bothSides"/>
                <wp:docPr id="12344236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3EC9" w14:textId="727F3BDB" w:rsidR="00B8581D" w:rsidRPr="009431DD" w:rsidRDefault="00B8581D">
                            <w:pPr>
                              <w:rPr>
                                <w:u w:val="single"/>
                              </w:rPr>
                            </w:pPr>
                            <w:r w:rsidRPr="009431DD">
                              <w:rPr>
                                <w:u w:val="single"/>
                              </w:rPr>
                              <w:t>Figure 2 : Voltmètre utilisé pour mesurer E</w:t>
                            </w:r>
                          </w:p>
                          <w:p w14:paraId="17DBCB81" w14:textId="77777777" w:rsidR="00B8581D" w:rsidRPr="009431DD" w:rsidRDefault="00B858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FF2AA" id="_x0000_s1027" type="#_x0000_t202" style="position:absolute;margin-left:0;margin-top:14.4pt;width:185.9pt;height:110.6pt;z-index:2516981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4EAIAAP4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" filled="f">
                <v:textbox style="mso-fit-shape-to-text:t">
                  <w:txbxContent>
                    <w:p w14:paraId="706E3EC9" w14:textId="727F3BDB" w:rsidR="00B8581D" w:rsidRPr="009431DD" w:rsidRDefault="00B8581D">
                      <w:pPr>
                        <w:rPr>
                          <w:u w:val="single"/>
                        </w:rPr>
                      </w:pPr>
                      <w:r w:rsidRPr="009431DD">
                        <w:rPr>
                          <w:u w:val="single"/>
                        </w:rPr>
                        <w:t>Figure 2 : Voltmètre utilisé pour mesurer E</w:t>
                      </w:r>
                    </w:p>
                    <w:p w14:paraId="17DBCB81" w14:textId="77777777" w:rsidR="00B8581D" w:rsidRPr="009431DD" w:rsidRDefault="00B8581D"/>
                  </w:txbxContent>
                </v:textbox>
                <w10:wrap type="square"/>
              </v:shape>
            </w:pict>
          </mc:Fallback>
        </mc:AlternateContent>
      </w:r>
      <w:r w:rsidRPr="009431DD">
        <w:rPr>
          <w:noProof/>
        </w:rPr>
        <w:drawing>
          <wp:inline distT="0" distB="0" distL="0" distR="0" wp14:anchorId="3E1901EF" wp14:editId="606BF7A0">
            <wp:extent cx="1447800" cy="2432854"/>
            <wp:effectExtent l="0" t="0" r="0" b="5715"/>
            <wp:docPr id="10273406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0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554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D24" w14:textId="6BC4678F" w:rsidR="00B8581D" w:rsidRPr="009431DD" w:rsidRDefault="00F9218A" w:rsidP="00B8581D">
      <w:r>
        <w:t>Pour mesurer la force contre électromotrice E, on mesure la tension aux bornes de l’induit de la MCC et ce grâce</w:t>
      </w:r>
      <w:r w:rsidRPr="009431DD">
        <w:t xml:space="preserve"> </w:t>
      </w:r>
      <w:r>
        <w:t xml:space="preserve">au </w:t>
      </w:r>
      <w:r w:rsidRPr="009431DD">
        <w:t>voltmètre de la figure 2 :</w:t>
      </w:r>
    </w:p>
    <w:p w14:paraId="4ABD0EB2" w14:textId="24C8A85B" w:rsidR="00B8581D" w:rsidRPr="009431DD" w:rsidRDefault="00B8581D" w:rsidP="002C76A5">
      <w:r w:rsidRPr="009431DD">
        <w:t>La valeur est unique et précise à 0.1V près</w:t>
      </w:r>
      <w:r w:rsidR="00F9218A">
        <w:t xml:space="preserve"> d’où notre incertitude sur E.</w:t>
      </w:r>
    </w:p>
    <w:p w14:paraId="719C3BD2" w14:textId="11AFE698" w:rsidR="009C2EEF" w:rsidRDefault="009C2EEF" w:rsidP="00B8581D">
      <w:r>
        <w:t xml:space="preserve">La vitesse de rotation du moteur </w:t>
      </w:r>
      <w:r w:rsidRPr="00B80463">
        <w:t>Ω</w:t>
      </w:r>
      <w:r>
        <w:t xml:space="preserve"> est quant à elle été mesurée par le couple mètre.</w:t>
      </w:r>
    </w:p>
    <w:p w14:paraId="343E9A5F" w14:textId="7DDBBADA" w:rsidR="00B8581D" w:rsidRPr="009431DD" w:rsidRDefault="00F9218A" w:rsidP="00B8581D">
      <w:r>
        <w:t xml:space="preserve">Pour </w:t>
      </w:r>
      <w:r w:rsidRPr="009431DD">
        <w:t xml:space="preserve">Ω </w:t>
      </w:r>
      <w:r>
        <w:t>l</w:t>
      </w:r>
      <w:r w:rsidR="00B8581D" w:rsidRPr="009431DD">
        <w:t>a valeur est unique et précise à 0.1 tr/min près</w:t>
      </w:r>
      <w:r>
        <w:t xml:space="preserve"> cependant nos mesures variant beaucoup nous avons estimé plus prudent de prendre un intervalle bien plus grand pour son incertitude.</w:t>
      </w:r>
    </w:p>
    <w:p w14:paraId="4B5060EE" w14:textId="52C5D35E" w:rsidR="00F9218A" w:rsidRPr="009431DD" w:rsidRDefault="00F9218A" w:rsidP="00F9218A">
      <w:r>
        <w:t xml:space="preserve">Pour son calcul nous avons pris sa plus haute valeur atteinte moins </w:t>
      </w:r>
      <w:r w:rsidRPr="00F9218A">
        <w:t>la valeur la plus basse atteinte, on obtient alors une incertitude estimée. Il est important de noter que les mesures ont été faites à vitesse de rotation suffisamment haute pour éviter de fortes variations de tour par minutes. En effet notre outil de mesures variait fortement notamment à basse vitesse de rotation</w:t>
      </w:r>
      <w:r w:rsidR="006E3321">
        <w:t xml:space="preserve"> comme dit précédemment. Il a donc été décidé de commencer nos mesures pour des vitesse de rotation supérieur </w:t>
      </w:r>
      <w:r w:rsidR="00FB60A6">
        <w:t>à</w:t>
      </w:r>
      <w:r w:rsidR="006E3321">
        <w:t xml:space="preserve"> 120 tr/min.</w:t>
      </w:r>
    </w:p>
    <w:p w14:paraId="25C9B71D" w14:textId="77777777" w:rsidR="00126C6B" w:rsidRPr="009431DD" w:rsidRDefault="00126C6B" w:rsidP="00EB0365">
      <w:pPr>
        <w:spacing w:after="0" w:line="276" w:lineRule="auto"/>
      </w:pPr>
    </w:p>
    <w:p w14:paraId="48863235" w14:textId="77777777" w:rsidR="00AD5D59" w:rsidRDefault="00E30FEB" w:rsidP="00E30FEB">
      <w:pPr>
        <w:ind w:firstLine="708"/>
      </w:pPr>
      <w:bookmarkStart w:id="0" w:name="_Hlk184491603"/>
      <w:bookmarkEnd w:id="0"/>
      <w:r>
        <w:br/>
      </w:r>
    </w:p>
    <w:p w14:paraId="58F377CE" w14:textId="77777777" w:rsidR="00AD5D59" w:rsidRDefault="00AD5D59" w:rsidP="00E30FEB">
      <w:pPr>
        <w:ind w:firstLine="708"/>
      </w:pPr>
    </w:p>
    <w:p w14:paraId="5816B19A" w14:textId="77777777" w:rsidR="00AD5D59" w:rsidRDefault="00AD5D59" w:rsidP="00E30FEB">
      <w:pPr>
        <w:ind w:firstLine="708"/>
      </w:pPr>
    </w:p>
    <w:p w14:paraId="05AC466B" w14:textId="77777777" w:rsidR="006E3321" w:rsidRDefault="006E3321" w:rsidP="00E30FEB">
      <w:pPr>
        <w:ind w:firstLine="708"/>
      </w:pPr>
    </w:p>
    <w:p w14:paraId="48736534" w14:textId="77777777" w:rsidR="00AD5D59" w:rsidRDefault="00AD5D59" w:rsidP="00E30FEB">
      <w:pPr>
        <w:ind w:firstLine="708"/>
      </w:pPr>
    </w:p>
    <w:p w14:paraId="60D071DB" w14:textId="43CB3924" w:rsidR="00E30FEB" w:rsidRDefault="00E30FEB" w:rsidP="00E30FEB">
      <w:pPr>
        <w:ind w:firstLine="708"/>
      </w:pPr>
      <w:r>
        <w:lastRenderedPageBreak/>
        <w:t xml:space="preserve">On a alors pu effectuer les mesures suivantes </w:t>
      </w:r>
      <w:r w:rsidR="00F9218A">
        <w:t>à</w:t>
      </w:r>
      <w:r>
        <w:t xml:space="preserve"> vide et </w:t>
      </w:r>
      <w:r w:rsidR="00AD5D59">
        <w:t>à</w:t>
      </w:r>
      <w:r>
        <w:t xml:space="preserve"> tension de l’inducteur fixé</w:t>
      </w:r>
      <w:r w:rsidR="00AD5D59">
        <w:t xml:space="preserve"> à</w:t>
      </w:r>
      <w:r>
        <w:t>120V ;</w:t>
      </w: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27"/>
        <w:gridCol w:w="1247"/>
        <w:gridCol w:w="1070"/>
        <w:gridCol w:w="1134"/>
        <w:gridCol w:w="1559"/>
      </w:tblGrid>
      <w:tr w:rsidR="00E30FEB" w:rsidRPr="002A3039" w14:paraId="3C662231" w14:textId="77777777" w:rsidTr="00D0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7ACC92F" w14:textId="77777777" w:rsidR="00E30FEB" w:rsidRPr="002A3039" w:rsidRDefault="00E30FEB" w:rsidP="00D0668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 (en V)</w:t>
            </w:r>
          </w:p>
        </w:tc>
        <w:tc>
          <w:tcPr>
            <w:tcW w:w="1275" w:type="dxa"/>
          </w:tcPr>
          <w:p w14:paraId="7AAED5C1" w14:textId="77777777" w:rsidR="00E30FEB" w:rsidRPr="002A3039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certitude de E (en V)</w:t>
            </w:r>
          </w:p>
        </w:tc>
        <w:tc>
          <w:tcPr>
            <w:tcW w:w="1276" w:type="dxa"/>
            <w:noWrap/>
            <w:hideMark/>
          </w:tcPr>
          <w:p w14:paraId="204B4A78" w14:textId="77777777" w:rsidR="00E30FEB" w:rsidRPr="002A3039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Ω BLEU (en tr/min)</w:t>
            </w:r>
          </w:p>
        </w:tc>
        <w:tc>
          <w:tcPr>
            <w:tcW w:w="1227" w:type="dxa"/>
          </w:tcPr>
          <w:p w14:paraId="0374B317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Ω BLEU 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rad/s</w:t>
            </w: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)</w:t>
            </w:r>
          </w:p>
        </w:tc>
        <w:tc>
          <w:tcPr>
            <w:tcW w:w="1247" w:type="dxa"/>
          </w:tcPr>
          <w:p w14:paraId="2F073680" w14:textId="77777777" w:rsidR="00E30FEB" w:rsidRPr="002A3039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Incertitude </w:t>
            </w: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Ω BLEU </w:t>
            </w:r>
          </w:p>
        </w:tc>
        <w:tc>
          <w:tcPr>
            <w:tcW w:w="1070" w:type="dxa"/>
            <w:noWrap/>
            <w:hideMark/>
          </w:tcPr>
          <w:p w14:paraId="42C2885E" w14:textId="77777777" w:rsidR="00E30FEB" w:rsidRPr="002A3039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Ω VERT (en tr/min)</w:t>
            </w:r>
          </w:p>
        </w:tc>
        <w:tc>
          <w:tcPr>
            <w:tcW w:w="1134" w:type="dxa"/>
          </w:tcPr>
          <w:p w14:paraId="3BF65D02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Ω VERT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rad/s</w:t>
            </w:r>
          </w:p>
        </w:tc>
        <w:tc>
          <w:tcPr>
            <w:tcW w:w="1559" w:type="dxa"/>
          </w:tcPr>
          <w:p w14:paraId="755AEDEA" w14:textId="77777777" w:rsidR="00E30FEB" w:rsidRPr="002A3039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Incertitude </w:t>
            </w: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Ω VERT </w:t>
            </w:r>
          </w:p>
        </w:tc>
      </w:tr>
      <w:tr w:rsidR="00E30FEB" w:rsidRPr="002A3039" w14:paraId="33915DF5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53A9921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275" w:type="dxa"/>
          </w:tcPr>
          <w:p w14:paraId="24114CF9" w14:textId="77777777" w:rsidR="00E30FEB" w:rsidRPr="002A3039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                     0</w:t>
            </w:r>
          </w:p>
        </w:tc>
        <w:tc>
          <w:tcPr>
            <w:tcW w:w="1276" w:type="dxa"/>
            <w:noWrap/>
            <w:hideMark/>
          </w:tcPr>
          <w:p w14:paraId="46C2B8F5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227" w:type="dxa"/>
          </w:tcPr>
          <w:p w14:paraId="373E7A4D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247" w:type="dxa"/>
          </w:tcPr>
          <w:p w14:paraId="72E6BA01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070" w:type="dxa"/>
            <w:noWrap/>
            <w:hideMark/>
          </w:tcPr>
          <w:p w14:paraId="187AB6FF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134" w:type="dxa"/>
          </w:tcPr>
          <w:p w14:paraId="36CB0737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559" w:type="dxa"/>
          </w:tcPr>
          <w:p w14:paraId="25E093C3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</w:tr>
      <w:tr w:rsidR="00E30FEB" w:rsidRPr="002A3039" w14:paraId="1EC746E4" w14:textId="77777777" w:rsidTr="00D066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ACE49BB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15,4</w:t>
            </w:r>
          </w:p>
        </w:tc>
        <w:tc>
          <w:tcPr>
            <w:tcW w:w="1275" w:type="dxa"/>
          </w:tcPr>
          <w:p w14:paraId="06EF80F3" w14:textId="2A4794C3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D32A10D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37</w:t>
            </w:r>
          </w:p>
        </w:tc>
        <w:tc>
          <w:tcPr>
            <w:tcW w:w="1227" w:type="dxa"/>
          </w:tcPr>
          <w:p w14:paraId="0A594119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4.4</w:t>
            </w:r>
          </w:p>
        </w:tc>
        <w:tc>
          <w:tcPr>
            <w:tcW w:w="1247" w:type="dxa"/>
          </w:tcPr>
          <w:p w14:paraId="1D23199A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21 tr/min ; </w:t>
            </w:r>
            <w:r w:rsidRPr="00721DF5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 rad/s</w:t>
            </w:r>
          </w:p>
        </w:tc>
        <w:tc>
          <w:tcPr>
            <w:tcW w:w="1070" w:type="dxa"/>
            <w:noWrap/>
            <w:hideMark/>
          </w:tcPr>
          <w:p w14:paraId="6699E14A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67</w:t>
            </w:r>
          </w:p>
        </w:tc>
        <w:tc>
          <w:tcPr>
            <w:tcW w:w="1134" w:type="dxa"/>
          </w:tcPr>
          <w:p w14:paraId="3864C480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7.6</w:t>
            </w:r>
          </w:p>
        </w:tc>
        <w:tc>
          <w:tcPr>
            <w:tcW w:w="1559" w:type="dxa"/>
          </w:tcPr>
          <w:p w14:paraId="0CD33C91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2 tr/min, 2.3 rad/s</w:t>
            </w:r>
          </w:p>
        </w:tc>
      </w:tr>
      <w:tr w:rsidR="00E30FEB" w:rsidRPr="00CB5CA6" w14:paraId="7EF7C52F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DF765DA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770B51E8" w14:textId="2B6DC718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85218D6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35</w:t>
            </w:r>
          </w:p>
        </w:tc>
        <w:tc>
          <w:tcPr>
            <w:tcW w:w="1227" w:type="dxa"/>
          </w:tcPr>
          <w:p w14:paraId="508F7E6B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4.7</w:t>
            </w:r>
          </w:p>
        </w:tc>
        <w:tc>
          <w:tcPr>
            <w:tcW w:w="1247" w:type="dxa"/>
          </w:tcPr>
          <w:p w14:paraId="2BF19CF3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15 tr/min, </w:t>
            </w:r>
            <w:r w:rsidRPr="00CB67E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 rad/s</w:t>
            </w:r>
          </w:p>
        </w:tc>
        <w:tc>
          <w:tcPr>
            <w:tcW w:w="1070" w:type="dxa"/>
            <w:noWrap/>
            <w:hideMark/>
          </w:tcPr>
          <w:p w14:paraId="6F1ED417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32</w:t>
            </w:r>
          </w:p>
        </w:tc>
        <w:tc>
          <w:tcPr>
            <w:tcW w:w="1134" w:type="dxa"/>
          </w:tcPr>
          <w:p w14:paraId="0CBB70F1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4.4</w:t>
            </w:r>
          </w:p>
        </w:tc>
        <w:tc>
          <w:tcPr>
            <w:tcW w:w="1559" w:type="dxa"/>
          </w:tcPr>
          <w:p w14:paraId="0DE88753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CB5CA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14 tr/min, </w:t>
            </w:r>
          </w:p>
          <w:p w14:paraId="2C9C305A" w14:textId="77777777" w:rsidR="00E30FEB" w:rsidRPr="00CB5CA6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CB5CA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1.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rad/s</w:t>
            </w:r>
          </w:p>
        </w:tc>
      </w:tr>
      <w:tr w:rsidR="00E30FEB" w:rsidRPr="002A3039" w14:paraId="2C631948" w14:textId="77777777" w:rsidTr="00D066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5489C6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32</w:t>
            </w:r>
          </w:p>
        </w:tc>
        <w:tc>
          <w:tcPr>
            <w:tcW w:w="1275" w:type="dxa"/>
          </w:tcPr>
          <w:p w14:paraId="0036216A" w14:textId="7F85A438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7AC80A1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22</w:t>
            </w:r>
          </w:p>
        </w:tc>
        <w:tc>
          <w:tcPr>
            <w:tcW w:w="1227" w:type="dxa"/>
          </w:tcPr>
          <w:p w14:paraId="6FCF75E6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3.8</w:t>
            </w:r>
          </w:p>
        </w:tc>
        <w:tc>
          <w:tcPr>
            <w:tcW w:w="1247" w:type="dxa"/>
          </w:tcPr>
          <w:p w14:paraId="04EAEB33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3 tr/min, 1.4 rad/s</w:t>
            </w:r>
          </w:p>
        </w:tc>
        <w:tc>
          <w:tcPr>
            <w:tcW w:w="1070" w:type="dxa"/>
            <w:noWrap/>
            <w:hideMark/>
          </w:tcPr>
          <w:p w14:paraId="434DB3B5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16</w:t>
            </w:r>
          </w:p>
        </w:tc>
        <w:tc>
          <w:tcPr>
            <w:tcW w:w="1134" w:type="dxa"/>
          </w:tcPr>
          <w:p w14:paraId="16F3F8BA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3.1</w:t>
            </w:r>
          </w:p>
        </w:tc>
        <w:tc>
          <w:tcPr>
            <w:tcW w:w="1559" w:type="dxa"/>
          </w:tcPr>
          <w:p w14:paraId="2899C679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2 tr/min, </w:t>
            </w:r>
          </w:p>
          <w:p w14:paraId="2E5FCDB3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.3 rad/s</w:t>
            </w:r>
          </w:p>
        </w:tc>
      </w:tr>
      <w:tr w:rsidR="00E30FEB" w:rsidRPr="002A3039" w14:paraId="6D6CD0C8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0CD9D0B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47,3</w:t>
            </w:r>
          </w:p>
        </w:tc>
        <w:tc>
          <w:tcPr>
            <w:tcW w:w="1275" w:type="dxa"/>
          </w:tcPr>
          <w:p w14:paraId="1B0EB08D" w14:textId="0A2CC31B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D97C6F3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65</w:t>
            </w:r>
          </w:p>
        </w:tc>
        <w:tc>
          <w:tcPr>
            <w:tcW w:w="1227" w:type="dxa"/>
          </w:tcPr>
          <w:p w14:paraId="62B814D1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8.8</w:t>
            </w:r>
          </w:p>
        </w:tc>
        <w:tc>
          <w:tcPr>
            <w:tcW w:w="1247" w:type="dxa"/>
          </w:tcPr>
          <w:p w14:paraId="4B038D23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 tr/min 1.0 rad/s</w:t>
            </w:r>
          </w:p>
        </w:tc>
        <w:tc>
          <w:tcPr>
            <w:tcW w:w="1070" w:type="dxa"/>
            <w:noWrap/>
            <w:hideMark/>
          </w:tcPr>
          <w:p w14:paraId="624A512D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64</w:t>
            </w:r>
          </w:p>
        </w:tc>
        <w:tc>
          <w:tcPr>
            <w:tcW w:w="1134" w:type="dxa"/>
          </w:tcPr>
          <w:p w14:paraId="581926E7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8.6</w:t>
            </w:r>
          </w:p>
        </w:tc>
        <w:tc>
          <w:tcPr>
            <w:tcW w:w="1559" w:type="dxa"/>
          </w:tcPr>
          <w:p w14:paraId="57F659E9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 tr/min, </w:t>
            </w:r>
          </w:p>
          <w:p w14:paraId="20E4325D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.0 rad/s</w:t>
            </w:r>
          </w:p>
        </w:tc>
      </w:tr>
      <w:tr w:rsidR="00E30FEB" w:rsidRPr="002A3039" w14:paraId="352F9831" w14:textId="77777777" w:rsidTr="00D066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2926EF0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56,5</w:t>
            </w:r>
          </w:p>
        </w:tc>
        <w:tc>
          <w:tcPr>
            <w:tcW w:w="1275" w:type="dxa"/>
          </w:tcPr>
          <w:p w14:paraId="46B69E6A" w14:textId="71CBA9E3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6E82F4F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56</w:t>
            </w:r>
          </w:p>
        </w:tc>
        <w:tc>
          <w:tcPr>
            <w:tcW w:w="1227" w:type="dxa"/>
          </w:tcPr>
          <w:p w14:paraId="746BE2A1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8.3</w:t>
            </w:r>
          </w:p>
        </w:tc>
        <w:tc>
          <w:tcPr>
            <w:tcW w:w="1247" w:type="dxa"/>
          </w:tcPr>
          <w:p w14:paraId="69E24122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 tr/min, 0.7 rad/s</w:t>
            </w:r>
          </w:p>
        </w:tc>
        <w:tc>
          <w:tcPr>
            <w:tcW w:w="1070" w:type="dxa"/>
            <w:noWrap/>
            <w:hideMark/>
          </w:tcPr>
          <w:p w14:paraId="27E99EED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55</w:t>
            </w:r>
          </w:p>
        </w:tc>
        <w:tc>
          <w:tcPr>
            <w:tcW w:w="1134" w:type="dxa"/>
          </w:tcPr>
          <w:p w14:paraId="4882C150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8.1</w:t>
            </w:r>
          </w:p>
        </w:tc>
        <w:tc>
          <w:tcPr>
            <w:tcW w:w="1559" w:type="dxa"/>
          </w:tcPr>
          <w:p w14:paraId="5B3F0462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 tr/min, </w:t>
            </w:r>
          </w:p>
          <w:p w14:paraId="1B981A24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8 rad/s</w:t>
            </w:r>
          </w:p>
        </w:tc>
      </w:tr>
      <w:tr w:rsidR="00E30FEB" w:rsidRPr="002A3039" w14:paraId="3D88DD32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DEE63B8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66,3</w:t>
            </w:r>
          </w:p>
        </w:tc>
        <w:tc>
          <w:tcPr>
            <w:tcW w:w="1275" w:type="dxa"/>
          </w:tcPr>
          <w:p w14:paraId="3D747478" w14:textId="41C493C4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7A4E55A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52</w:t>
            </w:r>
          </w:p>
        </w:tc>
        <w:tc>
          <w:tcPr>
            <w:tcW w:w="1227" w:type="dxa"/>
          </w:tcPr>
          <w:p w14:paraId="4BFF8BA8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8.3</w:t>
            </w:r>
          </w:p>
        </w:tc>
        <w:tc>
          <w:tcPr>
            <w:tcW w:w="1247" w:type="dxa"/>
          </w:tcPr>
          <w:p w14:paraId="259D7D55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 tr/min, 0.8 rad/s</w:t>
            </w:r>
          </w:p>
        </w:tc>
        <w:tc>
          <w:tcPr>
            <w:tcW w:w="1070" w:type="dxa"/>
            <w:noWrap/>
            <w:hideMark/>
          </w:tcPr>
          <w:p w14:paraId="25DDDC6E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51</w:t>
            </w:r>
          </w:p>
        </w:tc>
        <w:tc>
          <w:tcPr>
            <w:tcW w:w="1134" w:type="dxa"/>
          </w:tcPr>
          <w:p w14:paraId="4B5E246D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8.2</w:t>
            </w:r>
          </w:p>
        </w:tc>
        <w:tc>
          <w:tcPr>
            <w:tcW w:w="1559" w:type="dxa"/>
          </w:tcPr>
          <w:p w14:paraId="75A859D6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 tr/min, </w:t>
            </w:r>
          </w:p>
          <w:p w14:paraId="568B6AB1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6 rad/s</w:t>
            </w:r>
          </w:p>
        </w:tc>
      </w:tr>
      <w:tr w:rsidR="00E30FEB" w:rsidRPr="002A3039" w14:paraId="6E934532" w14:textId="77777777" w:rsidTr="00D066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9A9949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73,8</w:t>
            </w:r>
          </w:p>
        </w:tc>
        <w:tc>
          <w:tcPr>
            <w:tcW w:w="1275" w:type="dxa"/>
          </w:tcPr>
          <w:p w14:paraId="33F7625B" w14:textId="2C60D2B3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48518EC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6</w:t>
            </w:r>
          </w:p>
        </w:tc>
        <w:tc>
          <w:tcPr>
            <w:tcW w:w="1227" w:type="dxa"/>
          </w:tcPr>
          <w:p w14:paraId="7119E3BB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6.0</w:t>
            </w:r>
          </w:p>
        </w:tc>
        <w:tc>
          <w:tcPr>
            <w:tcW w:w="1247" w:type="dxa"/>
          </w:tcPr>
          <w:p w14:paraId="09428083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tr/min 0.4 rad/s</w:t>
            </w:r>
          </w:p>
        </w:tc>
        <w:tc>
          <w:tcPr>
            <w:tcW w:w="1070" w:type="dxa"/>
            <w:noWrap/>
            <w:hideMark/>
          </w:tcPr>
          <w:p w14:paraId="5748D391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26</w:t>
            </w:r>
          </w:p>
        </w:tc>
        <w:tc>
          <w:tcPr>
            <w:tcW w:w="1134" w:type="dxa"/>
          </w:tcPr>
          <w:p w14:paraId="1FE94170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6.0</w:t>
            </w:r>
          </w:p>
        </w:tc>
        <w:tc>
          <w:tcPr>
            <w:tcW w:w="1559" w:type="dxa"/>
          </w:tcPr>
          <w:p w14:paraId="52801E68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 tr/min, </w:t>
            </w:r>
          </w:p>
          <w:p w14:paraId="181B68E1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7 rad/s</w:t>
            </w:r>
          </w:p>
        </w:tc>
      </w:tr>
      <w:tr w:rsidR="00E30FEB" w:rsidRPr="002A3039" w14:paraId="4FC03B48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2D2779E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79,9</w:t>
            </w:r>
          </w:p>
        </w:tc>
        <w:tc>
          <w:tcPr>
            <w:tcW w:w="1275" w:type="dxa"/>
          </w:tcPr>
          <w:p w14:paraId="7F43A3F7" w14:textId="59F5796F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F62414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85</w:t>
            </w:r>
          </w:p>
        </w:tc>
        <w:tc>
          <w:tcPr>
            <w:tcW w:w="1227" w:type="dxa"/>
          </w:tcPr>
          <w:p w14:paraId="5DD2FC17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2.3</w:t>
            </w:r>
          </w:p>
        </w:tc>
        <w:tc>
          <w:tcPr>
            <w:tcW w:w="1247" w:type="dxa"/>
          </w:tcPr>
          <w:p w14:paraId="021DDC9F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 tr/min, 0.6 rad/s</w:t>
            </w:r>
          </w:p>
        </w:tc>
        <w:tc>
          <w:tcPr>
            <w:tcW w:w="1070" w:type="dxa"/>
            <w:noWrap/>
            <w:hideMark/>
          </w:tcPr>
          <w:p w14:paraId="4EA56035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85</w:t>
            </w:r>
          </w:p>
        </w:tc>
        <w:tc>
          <w:tcPr>
            <w:tcW w:w="1134" w:type="dxa"/>
          </w:tcPr>
          <w:p w14:paraId="39689DAF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2.2</w:t>
            </w:r>
          </w:p>
        </w:tc>
        <w:tc>
          <w:tcPr>
            <w:tcW w:w="1559" w:type="dxa"/>
          </w:tcPr>
          <w:p w14:paraId="7D76178A" w14:textId="77777777" w:rsidR="00E30FEB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 tr/min, </w:t>
            </w:r>
          </w:p>
          <w:p w14:paraId="36720896" w14:textId="77777777" w:rsidR="00E30FEB" w:rsidRPr="002A3039" w:rsidRDefault="00E30FEB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6 rad/s</w:t>
            </w:r>
          </w:p>
        </w:tc>
      </w:tr>
      <w:tr w:rsidR="00E30FEB" w:rsidRPr="002A3039" w14:paraId="6DFC94B4" w14:textId="77777777" w:rsidTr="00D066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CAF1C5D" w14:textId="77777777" w:rsidR="00E30FEB" w:rsidRPr="00DF76EE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DF76E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92,5</w:t>
            </w:r>
          </w:p>
        </w:tc>
        <w:tc>
          <w:tcPr>
            <w:tcW w:w="1275" w:type="dxa"/>
          </w:tcPr>
          <w:p w14:paraId="04DFE226" w14:textId="72D2F599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</w:t>
            </w:r>
            <w:r w:rsidR="004D7F1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F36E6D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09</w:t>
            </w:r>
          </w:p>
        </w:tc>
        <w:tc>
          <w:tcPr>
            <w:tcW w:w="1227" w:type="dxa"/>
          </w:tcPr>
          <w:p w14:paraId="64DFFBED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5.2</w:t>
            </w:r>
          </w:p>
        </w:tc>
        <w:tc>
          <w:tcPr>
            <w:tcW w:w="1247" w:type="dxa"/>
          </w:tcPr>
          <w:p w14:paraId="7FD09301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 tr/min, 0.5 rad/s</w:t>
            </w:r>
          </w:p>
        </w:tc>
        <w:tc>
          <w:tcPr>
            <w:tcW w:w="1070" w:type="dxa"/>
            <w:noWrap/>
            <w:hideMark/>
          </w:tcPr>
          <w:p w14:paraId="7FA47A61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2A3039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09</w:t>
            </w:r>
          </w:p>
        </w:tc>
        <w:tc>
          <w:tcPr>
            <w:tcW w:w="1134" w:type="dxa"/>
          </w:tcPr>
          <w:p w14:paraId="63F7E687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5.2</w:t>
            </w:r>
          </w:p>
        </w:tc>
        <w:tc>
          <w:tcPr>
            <w:tcW w:w="1559" w:type="dxa"/>
          </w:tcPr>
          <w:p w14:paraId="3853BCA8" w14:textId="77777777" w:rsidR="00E30FEB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tr/min, </w:t>
            </w:r>
          </w:p>
          <w:p w14:paraId="7F795D48" w14:textId="77777777" w:rsidR="00E30FEB" w:rsidRPr="002A3039" w:rsidRDefault="00E30FEB" w:rsidP="00D066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4 rad/s</w:t>
            </w:r>
          </w:p>
        </w:tc>
      </w:tr>
    </w:tbl>
    <w:p w14:paraId="0DE1BFD8" w14:textId="77777777" w:rsidR="00E30FEB" w:rsidRDefault="00E30FEB" w:rsidP="00E30FEB"/>
    <w:p w14:paraId="3DB6E9CF" w14:textId="77777777" w:rsidR="00E30FEB" w:rsidRDefault="00E30FEB" w:rsidP="00E30FEB">
      <w:r>
        <w:t>On a alors tracé les graphes suivants :</w:t>
      </w:r>
      <w:r>
        <w:rPr>
          <w:noProof/>
        </w:rPr>
        <w:drawing>
          <wp:inline distT="0" distB="0" distL="0" distR="0" wp14:anchorId="2151050F" wp14:editId="50C366E1">
            <wp:extent cx="5247135" cy="2575560"/>
            <wp:effectExtent l="0" t="0" r="0" b="0"/>
            <wp:docPr id="627469148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69148" name="Image 1" descr="Une image contenant texte, ligne, Tracé, diagram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F8B" w14:textId="77777777" w:rsidR="00E30FEB" w:rsidRDefault="00E30FEB" w:rsidP="00E30FEB"/>
    <w:p w14:paraId="520DCD10" w14:textId="497C0506" w:rsidR="00E30FEB" w:rsidRDefault="00E30FEB" w:rsidP="00E30FEB">
      <w:r>
        <w:t>On a alors</w:t>
      </w:r>
      <w:r w:rsidR="00AD5D59">
        <w:t xml:space="preserve"> pour </w:t>
      </w:r>
      <w:r w:rsidR="00AD5D59" w:rsidRPr="002A3039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Ω BLEU</w:t>
      </w:r>
      <w:r w:rsidR="00AD5D59">
        <w:t xml:space="preserve"> en fonction de E</w:t>
      </w:r>
      <w:r>
        <w:t xml:space="preserve"> les valeurs suivantes avec la méthode de Monte Carlo suivant </w:t>
      </w:r>
      <w:proofErr w:type="gramStart"/>
      <w:r>
        <w:t>un modèle affine</w:t>
      </w:r>
      <w:proofErr w:type="gramEnd"/>
      <w:r>
        <w:t>, y=</w:t>
      </w:r>
      <w:proofErr w:type="spellStart"/>
      <w:r>
        <w:t>ax+b</w:t>
      </w:r>
      <w:proofErr w:type="spellEnd"/>
      <w:r>
        <w:t xml:space="preserve">, a est le coefficient directeur et b est l’ordonnée </w:t>
      </w:r>
      <w:r w:rsidR="00734761">
        <w:t>à</w:t>
      </w:r>
      <w:r>
        <w:t xml:space="preserve"> l’origine :</w:t>
      </w:r>
    </w:p>
    <w:p w14:paraId="7680C948" w14:textId="6FD0CC6D" w:rsidR="00E30FEB" w:rsidRPr="00912A4C" w:rsidRDefault="00E30FEB" w:rsidP="00E30FEB">
      <w:pPr>
        <w:rPr>
          <w:lang w:val="en-US"/>
        </w:rPr>
      </w:pPr>
      <w:r w:rsidRPr="00912A4C">
        <w:rPr>
          <w:lang w:val="en-US"/>
        </w:rPr>
        <w:lastRenderedPageBreak/>
        <w:t>a =</w:t>
      </w:r>
      <w:r w:rsidR="00A56F25" w:rsidRPr="00912A4C">
        <w:rPr>
          <w:lang w:val="en-US"/>
        </w:rPr>
        <w:t>0.9</w:t>
      </w:r>
      <w:r w:rsidR="00A56F25" w:rsidRPr="00905C13">
        <w:rPr>
          <w:lang w:val="en-US"/>
        </w:rPr>
        <w:t xml:space="preserve"> </w:t>
      </w:r>
      <w:r w:rsidRPr="00912A4C">
        <w:rPr>
          <w:lang w:val="en-US"/>
        </w:rPr>
        <w:t>±</w:t>
      </w:r>
      <w:r w:rsidR="00A56F25" w:rsidRPr="00912A4C">
        <w:rPr>
          <w:lang w:val="en-US"/>
        </w:rPr>
        <w:t>0.</w:t>
      </w:r>
      <w:proofErr w:type="gramStart"/>
      <w:r w:rsidR="00A56F25" w:rsidRPr="00912A4C">
        <w:rPr>
          <w:lang w:val="en-US"/>
        </w:rPr>
        <w:t xml:space="preserve">0499 </w:t>
      </w:r>
      <w:r w:rsidRPr="00912A4C">
        <w:rPr>
          <w:lang w:val="en-US"/>
        </w:rPr>
        <w:t xml:space="preserve"> </w:t>
      </w:r>
      <w:r w:rsidRPr="00905C13">
        <w:rPr>
          <w:lang w:val="en-US"/>
        </w:rPr>
        <w:t>tr</w:t>
      </w:r>
      <w:proofErr w:type="gramEnd"/>
      <w:r w:rsidRPr="00905C13">
        <w:rPr>
          <w:lang w:val="en-US"/>
        </w:rPr>
        <w:t>/(</w:t>
      </w:r>
      <w:proofErr w:type="spellStart"/>
      <w:r w:rsidRPr="00905C13">
        <w:rPr>
          <w:lang w:val="en-US"/>
        </w:rPr>
        <w:t>min.V</w:t>
      </w:r>
      <w:proofErr w:type="spellEnd"/>
      <w:r w:rsidRPr="00905C13">
        <w:rPr>
          <w:lang w:val="en-US"/>
        </w:rPr>
        <w:t>)</w:t>
      </w:r>
    </w:p>
    <w:p w14:paraId="45B6D3A1" w14:textId="7A5E364D" w:rsidR="00E30FEB" w:rsidRDefault="00E30FEB" w:rsidP="00E30FEB">
      <w:pPr>
        <w:rPr>
          <w:lang w:val="en-US"/>
        </w:rPr>
      </w:pPr>
      <w:r w:rsidRPr="00905C13">
        <w:rPr>
          <w:lang w:val="en-US"/>
        </w:rPr>
        <w:t>b =0.101 ± 0.001</w:t>
      </w:r>
      <w:r>
        <w:rPr>
          <w:lang w:val="en-US"/>
        </w:rPr>
        <w:t xml:space="preserve"> tr/min</w:t>
      </w:r>
    </w:p>
    <w:p w14:paraId="11E1A6BA" w14:textId="77777777" w:rsidR="00E30FEB" w:rsidRPr="00905C13" w:rsidRDefault="00E30FEB" w:rsidP="00E30F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32FDF" wp14:editId="2EA37B71">
            <wp:extent cx="5604186" cy="2750820"/>
            <wp:effectExtent l="0" t="0" r="0" b="0"/>
            <wp:docPr id="1961825302" name="Image 2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5302" name="Image 2" descr="Une image contenant texte, ligne, Tracé, diagra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00" cy="27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DBE1" w14:textId="2B33253A" w:rsidR="00E30FEB" w:rsidRDefault="00AD5D59" w:rsidP="00AD5D59">
      <w:r>
        <w:t>Et o</w:t>
      </w:r>
      <w:r w:rsidR="00E30FEB">
        <w:t>n a alors</w:t>
      </w:r>
      <w:r>
        <w:t xml:space="preserve"> pour </w:t>
      </w:r>
      <w:r w:rsidRPr="002A3039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Ω VERT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en fonction </w:t>
      </w:r>
      <w:r w:rsidR="00A872EC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de </w:t>
      </w:r>
      <w:r w:rsidR="00A872EC">
        <w:t>E</w:t>
      </w:r>
      <w:r>
        <w:t xml:space="preserve"> </w:t>
      </w:r>
      <w:r w:rsidR="00E30FEB">
        <w:t xml:space="preserve">les valeurs suivantes avec la méthode de Monte Carlo suivant </w:t>
      </w:r>
      <w:proofErr w:type="gramStart"/>
      <w:r w:rsidR="00E30FEB">
        <w:t xml:space="preserve">un modèle </w:t>
      </w:r>
      <w:r w:rsidR="00FB60A6">
        <w:t>affine</w:t>
      </w:r>
      <w:proofErr w:type="gramEnd"/>
      <w:r w:rsidR="00E30FEB">
        <w:t>, y=</w:t>
      </w:r>
      <w:proofErr w:type="spellStart"/>
      <w:r w:rsidR="00E30FEB">
        <w:t>ax+b</w:t>
      </w:r>
      <w:proofErr w:type="spellEnd"/>
      <w:r w:rsidR="00E30FEB">
        <w:t xml:space="preserve">, a est le coefficient directeur et b est l’ordonnée </w:t>
      </w:r>
      <w:r w:rsidR="006949C4">
        <w:t>à</w:t>
      </w:r>
      <w:r w:rsidR="00E30FEB">
        <w:t xml:space="preserve"> l’origine :</w:t>
      </w:r>
    </w:p>
    <w:p w14:paraId="799103F4" w14:textId="6538DBB0" w:rsidR="00E30FEB" w:rsidRPr="00905C13" w:rsidRDefault="00E30FEB" w:rsidP="00E30FEB">
      <w:proofErr w:type="gramStart"/>
      <w:r w:rsidRPr="00905C13">
        <w:t>a</w:t>
      </w:r>
      <w:proofErr w:type="gramEnd"/>
      <w:r w:rsidRPr="00905C13">
        <w:t xml:space="preserve"> =</w:t>
      </w:r>
      <w:r w:rsidR="00501F65" w:rsidRPr="00905C13">
        <w:t>0.9</w:t>
      </w:r>
      <w:r w:rsidRPr="00905C13">
        <w:t xml:space="preserve">± </w:t>
      </w:r>
      <w:r w:rsidR="00501F65" w:rsidRPr="00905C13">
        <w:t>0.61</w:t>
      </w:r>
      <w:r w:rsidR="00501F65">
        <w:t>9</w:t>
      </w:r>
      <w:r w:rsidR="00501F65" w:rsidRPr="00905C13">
        <w:t xml:space="preserve"> </w:t>
      </w:r>
      <w:r w:rsidR="00AD5D59">
        <w:t xml:space="preserve"> </w:t>
      </w:r>
      <w:r w:rsidR="00AD5D59" w:rsidRPr="006E3321">
        <w:t>tr/(</w:t>
      </w:r>
      <w:proofErr w:type="spellStart"/>
      <w:r w:rsidR="00AD5D59" w:rsidRPr="006E3321">
        <w:t>min.V</w:t>
      </w:r>
      <w:proofErr w:type="spellEnd"/>
      <w:r w:rsidR="00AD5D59" w:rsidRPr="006E3321">
        <w:t>)</w:t>
      </w:r>
    </w:p>
    <w:p w14:paraId="4B5190D7" w14:textId="0438ED8C" w:rsidR="00E30FEB" w:rsidRDefault="00E30FEB" w:rsidP="00E30FEB">
      <w:proofErr w:type="gramStart"/>
      <w:r w:rsidRPr="00905C13">
        <w:t>b</w:t>
      </w:r>
      <w:proofErr w:type="gramEnd"/>
      <w:r w:rsidRPr="00905C13">
        <w:t xml:space="preserve"> =0.10</w:t>
      </w:r>
      <w:r w:rsidR="00F50D1F">
        <w:t>3</w:t>
      </w:r>
      <w:r w:rsidRPr="00905C13">
        <w:t xml:space="preserve"> ± 0.001</w:t>
      </w:r>
      <w:r w:rsidR="00AD5D59">
        <w:t xml:space="preserve"> </w:t>
      </w:r>
      <w:r w:rsidR="00AD5D59" w:rsidRPr="006E3321">
        <w:t>tr/min</w:t>
      </w:r>
    </w:p>
    <w:p w14:paraId="132E62D9" w14:textId="7D584661" w:rsidR="00E30FEB" w:rsidRDefault="006949C4" w:rsidP="00E30FEB">
      <w:r>
        <w:t>On observe pour que les deux mesures, bleu et verte se rapproche d’un</w:t>
      </w:r>
      <w:r w:rsidR="005A40B4">
        <w:t xml:space="preserve">e fonction linéaire, il existe cependant un écart entre les deux coefficients directeur sans doute lié </w:t>
      </w:r>
      <w:r w:rsidR="00CE446D">
        <w:t>à l’écart entre les deux mesures.</w:t>
      </w:r>
    </w:p>
    <w:p w14:paraId="7592D108" w14:textId="13BA28A8" w:rsidR="00E30FEB" w:rsidRDefault="00E30FEB" w:rsidP="00E30FEB">
      <w:r>
        <w:t>On sait pour une MCC on a E=φ</w:t>
      </w:r>
      <w:r w:rsidRPr="00D93E00">
        <w:t xml:space="preserve"> </w:t>
      </w:r>
      <w:r w:rsidRPr="00B80463">
        <w:t>Ω</w:t>
      </w:r>
      <w:r>
        <w:t xml:space="preserve"> avec φ une constante propre au moteur, on devrait donc, en théorie avoir une dépendance linéaire entre E et </w:t>
      </w:r>
      <w:r w:rsidRPr="00B80463">
        <w:t>Ω</w:t>
      </w:r>
      <w:r>
        <w:t xml:space="preserve">. Expérimentalement on obtient un tracé qui se rapproche fortement d’une telle dépendance. </w:t>
      </w:r>
      <w:r w:rsidR="007E6F6E">
        <w:t>(</w:t>
      </w:r>
      <w:r w:rsidR="006E3321">
        <w:t>Que</w:t>
      </w:r>
      <w:r w:rsidR="007E6F6E">
        <w:t xml:space="preserve"> ce soit pour </w:t>
      </w:r>
      <w:r w:rsidR="007E6F6E" w:rsidRPr="002A3039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Ω BLEU</w:t>
      </w:r>
      <w:r w:rsidR="007E6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ou </w:t>
      </w:r>
      <w:r w:rsidR="007E6F6E" w:rsidRPr="002A3039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Ω </w:t>
      </w:r>
      <w:r w:rsidR="007E6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vert)</w:t>
      </w:r>
    </w:p>
    <w:p w14:paraId="1C6A1492" w14:textId="77777777" w:rsidR="00E30FEB" w:rsidRDefault="00E30FEB" w:rsidP="00E30FEB"/>
    <w:p w14:paraId="2CA3F7D6" w14:textId="5FB821E8" w:rsidR="00E30FEB" w:rsidRDefault="00E30FEB" w:rsidP="00E30FEB">
      <w:r>
        <w:tab/>
      </w:r>
      <w:r w:rsidR="006E3321">
        <w:t xml:space="preserve">Pour la suite </w:t>
      </w:r>
      <w:proofErr w:type="spellStart"/>
      <w:proofErr w:type="gramStart"/>
      <w:r>
        <w:t>R</w:t>
      </w:r>
      <w:r>
        <w:rPr>
          <w:vertAlign w:val="subscript"/>
        </w:rPr>
        <w:t>charge</w:t>
      </w:r>
      <w:proofErr w:type="spellEnd"/>
      <w:r>
        <w:rPr>
          <w:vertAlign w:val="subscript"/>
        </w:rPr>
        <w:t xml:space="preserve"> </w:t>
      </w:r>
      <w:r w:rsidR="006E3321">
        <w:t xml:space="preserve"> sera</w:t>
      </w:r>
      <w:proofErr w:type="gramEnd"/>
      <w:r w:rsidR="006E3321">
        <w:t xml:space="preserve"> fixé à</w:t>
      </w:r>
      <w:r>
        <w:t xml:space="preserve"> différentes valeurs, successivement 0, 200W et 800W. On va continuer de mesurer la vitesse de rotation comme auparavant</w:t>
      </w:r>
      <w:r w:rsidR="007F1C47">
        <w:t xml:space="preserve"> (toujours avec la tension de l’inducteur à 120V)</w:t>
      </w:r>
      <w:r>
        <w:t xml:space="preserve">, en mesurant également leurs incertitudes. </w:t>
      </w:r>
      <w:r w:rsidR="007F1C47">
        <w:t>On va aussi</w:t>
      </w:r>
      <w:r>
        <w:t xml:space="preserve"> mesurer ω, la vitesse de rotation du champ B</w:t>
      </w:r>
      <w:r w:rsidR="0033512C">
        <w:t xml:space="preserve"> du stator</w:t>
      </w:r>
      <w:r>
        <w:t xml:space="preserve"> à l’aide de la tension en sortie du variateur, celui-ci produisant une tension de pulsation ω. Grace au spectre de ce signal on obtient sa</w:t>
      </w:r>
      <w:r w:rsidR="00170047">
        <w:t xml:space="preserve"> </w:t>
      </w:r>
      <w:r w:rsidR="006E3321">
        <w:t>fréquence</w:t>
      </w:r>
      <w:r w:rsidR="00170047">
        <w:t xml:space="preserve"> (et donc aussi sa vitesse de rotation)</w:t>
      </w:r>
      <w:r>
        <w:t xml:space="preserve"> mais aussi son incertitude. On l’obtient en mesurant la largeur du pic que l’on divise par deux.</w:t>
      </w:r>
      <w:r w:rsidR="0033512C">
        <w:t xml:space="preserve"> (</w:t>
      </w:r>
      <w:r w:rsidR="006E3321">
        <w:t>Nos</w:t>
      </w:r>
      <w:r w:rsidR="0033512C">
        <w:t xml:space="preserve"> captures d’écran de l’oscilloscope ne se sont pas enregistrées, nous ne pouvons donc pas illustrer cette incertitude)</w:t>
      </w:r>
    </w:p>
    <w:p w14:paraId="29679B92" w14:textId="77777777" w:rsidR="00E30FEB" w:rsidRDefault="00E30FEB" w:rsidP="00E30FEB">
      <w:r>
        <w:lastRenderedPageBreak/>
        <w:t xml:space="preserve">On a alors les résultats suivants : </w:t>
      </w:r>
    </w:p>
    <w:p w14:paraId="06C7E6D1" w14:textId="5CA9218A" w:rsidR="00E30FEB" w:rsidRPr="006E3321" w:rsidRDefault="00E30FEB" w:rsidP="00E30FEB">
      <w:r>
        <w:t xml:space="preserve">Dans chaque colonne correspondante a </w:t>
      </w:r>
      <w:r w:rsidRPr="00B80463">
        <w:t>Ω</w:t>
      </w:r>
      <w:r>
        <w:t>, les deux valeurs correspondes</w:t>
      </w:r>
      <w:r w:rsidR="0033512C">
        <w:t xml:space="preserve"> respectivement</w:t>
      </w:r>
      <w:r>
        <w:t xml:space="preserve"> à la valeur du couple mètre bleu puis vert, les deux valeurs ayant été relevé du a un fort écart.</w:t>
      </w:r>
      <w:r w:rsidR="00170047">
        <w:t xml:space="preserve"> </w:t>
      </w:r>
      <w:r w:rsidR="006E3321">
        <w:t>La fréquence correspond à chaque fois à la fréquence de rotation du champ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vertAlign w:val="subscript"/>
              </w:rPr>
              <m:t xml:space="preserve">B </m:t>
            </m:r>
          </m:e>
        </m:acc>
      </m:oMath>
      <w:r w:rsidR="006E3321">
        <w:t>dans la MAS.</w:t>
      </w:r>
    </w:p>
    <w:tbl>
      <w:tblPr>
        <w:tblStyle w:val="TableauGrille6Couleur"/>
        <w:tblW w:w="10461" w:type="dxa"/>
        <w:tblLook w:val="04A0" w:firstRow="1" w:lastRow="0" w:firstColumn="1" w:lastColumn="0" w:noHBand="0" w:noVBand="1"/>
      </w:tblPr>
      <w:tblGrid>
        <w:gridCol w:w="1240"/>
        <w:gridCol w:w="1242"/>
        <w:gridCol w:w="1001"/>
        <w:gridCol w:w="1188"/>
        <w:gridCol w:w="1678"/>
        <w:gridCol w:w="1143"/>
        <w:gridCol w:w="1291"/>
        <w:gridCol w:w="1678"/>
      </w:tblGrid>
      <w:tr w:rsidR="00E30FEB" w:rsidRPr="00324508" w14:paraId="17243755" w14:textId="77777777" w:rsidTr="00D0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EE8AEF" w14:textId="77777777" w:rsidR="00E30FEB" w:rsidRPr="00324508" w:rsidRDefault="00E30FEB" w:rsidP="00D0668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=0</w:t>
            </w:r>
          </w:p>
        </w:tc>
        <w:tc>
          <w:tcPr>
            <w:tcW w:w="1242" w:type="dxa"/>
            <w:noWrap/>
            <w:hideMark/>
          </w:tcPr>
          <w:p w14:paraId="0354D6B5" w14:textId="77777777" w:rsidR="00E30FEB" w:rsidRPr="00324508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189" w:type="dxa"/>
          </w:tcPr>
          <w:p w14:paraId="68BD9619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7" w:type="dxa"/>
          </w:tcPr>
          <w:p w14:paraId="4C342DB4" w14:textId="77777777" w:rsidR="00E30FEB" w:rsidRPr="00324508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=200W</w:t>
            </w:r>
          </w:p>
        </w:tc>
        <w:tc>
          <w:tcPr>
            <w:tcW w:w="1458" w:type="dxa"/>
          </w:tcPr>
          <w:p w14:paraId="08CA1D19" w14:textId="77777777" w:rsidR="00E30FEB" w:rsidRPr="00324508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65" w:type="dxa"/>
          </w:tcPr>
          <w:p w14:paraId="4CCAFF3B" w14:textId="77777777" w:rsidR="00E30FEB" w:rsidRPr="00324508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365" w:type="dxa"/>
          </w:tcPr>
          <w:p w14:paraId="22AE4849" w14:textId="77777777" w:rsidR="00E30FEB" w:rsidRPr="00324508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R=800W</w:t>
            </w:r>
          </w:p>
        </w:tc>
        <w:tc>
          <w:tcPr>
            <w:tcW w:w="1365" w:type="dxa"/>
          </w:tcPr>
          <w:p w14:paraId="1317E7CC" w14:textId="77777777" w:rsidR="00E30FEB" w:rsidRPr="00324508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E30FEB" w:rsidRPr="009901C7" w14:paraId="6E216A98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6B7086" w14:textId="6E894761" w:rsidR="00E30FEB" w:rsidRPr="00324508" w:rsidRDefault="00123BA0" w:rsidP="00D0668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équence</w:t>
            </w:r>
            <w:r w:rsidR="001700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de B</w:t>
            </w:r>
            <w:r w:rsidR="00E30FEB"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="00E30FEB" w:rsidRPr="009901C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</w:t>
            </w:r>
            <w:r w:rsidR="00E30FEB"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Hz</w:t>
            </w:r>
          </w:p>
        </w:tc>
        <w:tc>
          <w:tcPr>
            <w:tcW w:w="1242" w:type="dxa"/>
            <w:noWrap/>
            <w:hideMark/>
          </w:tcPr>
          <w:p w14:paraId="2BC8AACF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</w:pPr>
            <w:r w:rsidRPr="009901C7">
              <w:rPr>
                <w:b/>
                <w:bCs/>
              </w:rPr>
              <w:t>Ω</w:t>
            </w:r>
            <w:r>
              <w:rPr>
                <w:b/>
                <w:bCs/>
              </w:rPr>
              <w:t xml:space="preserve"> en tour par min </w:t>
            </w:r>
          </w:p>
        </w:tc>
        <w:tc>
          <w:tcPr>
            <w:tcW w:w="0" w:type="auto"/>
          </w:tcPr>
          <w:p w14:paraId="4C4D90C7" w14:textId="77777777" w:rsidR="00E30FEB" w:rsidRPr="009901C7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56B80A5E" w14:textId="77777777" w:rsidR="00E30FEB" w:rsidRPr="009901C7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gramStart"/>
            <w:r w:rsidRPr="00324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f</w:t>
            </w:r>
            <w:proofErr w:type="gramEnd"/>
            <w:r w:rsidRPr="00324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9901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en </w:t>
            </w:r>
            <w:r w:rsidRPr="00324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Hz</w:t>
            </w:r>
          </w:p>
        </w:tc>
        <w:tc>
          <w:tcPr>
            <w:tcW w:w="0" w:type="auto"/>
          </w:tcPr>
          <w:p w14:paraId="6D729D73" w14:textId="77777777" w:rsidR="00E30FEB" w:rsidRPr="009901C7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901C7">
              <w:rPr>
                <w:b/>
                <w:bCs/>
              </w:rPr>
              <w:t>Ω</w:t>
            </w:r>
            <w:r>
              <w:rPr>
                <w:b/>
                <w:bCs/>
              </w:rPr>
              <w:t xml:space="preserve"> en tour par min</w:t>
            </w:r>
          </w:p>
        </w:tc>
        <w:tc>
          <w:tcPr>
            <w:tcW w:w="0" w:type="auto"/>
          </w:tcPr>
          <w:p w14:paraId="610F34CB" w14:textId="77777777" w:rsidR="00E30FEB" w:rsidRPr="009901C7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1F693EDE" w14:textId="77777777" w:rsidR="00E30FEB" w:rsidRPr="009901C7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proofErr w:type="gramStart"/>
            <w:r w:rsidRPr="00324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f</w:t>
            </w:r>
            <w:proofErr w:type="gramEnd"/>
            <w:r w:rsidRPr="00324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 w:rsidRPr="009901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 xml:space="preserve">en </w:t>
            </w:r>
            <w:r w:rsidRPr="003245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fr-FR"/>
                <w14:ligatures w14:val="none"/>
              </w:rPr>
              <w:t>Hz</w:t>
            </w:r>
          </w:p>
        </w:tc>
        <w:tc>
          <w:tcPr>
            <w:tcW w:w="0" w:type="auto"/>
          </w:tcPr>
          <w:p w14:paraId="239D8C70" w14:textId="77777777" w:rsidR="00E30FEB" w:rsidRPr="009901C7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9901C7">
              <w:rPr>
                <w:b/>
                <w:bCs/>
              </w:rPr>
              <w:t>Ω</w:t>
            </w:r>
            <w:r>
              <w:rPr>
                <w:b/>
                <w:bCs/>
              </w:rPr>
              <w:t xml:space="preserve"> en tour par min</w:t>
            </w:r>
          </w:p>
        </w:tc>
      </w:tr>
      <w:tr w:rsidR="00E30FEB" w:rsidRPr="00324508" w14:paraId="78599DB5" w14:textId="77777777" w:rsidTr="00D06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303351E" w14:textId="77777777" w:rsidR="00E30FEB" w:rsidRPr="00324508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5,1</w:t>
            </w:r>
          </w:p>
        </w:tc>
        <w:tc>
          <w:tcPr>
            <w:tcW w:w="1242" w:type="dxa"/>
            <w:noWrap/>
            <w:hideMark/>
          </w:tcPr>
          <w:p w14:paraId="7D1988F3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160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</w:t>
            </w: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87</w:t>
            </w:r>
          </w:p>
        </w:tc>
        <w:tc>
          <w:tcPr>
            <w:tcW w:w="0" w:type="auto"/>
          </w:tcPr>
          <w:p w14:paraId="57A7D64D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5CD523E9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0" w:type="auto"/>
          </w:tcPr>
          <w:p w14:paraId="77CF769C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5 et 211</w:t>
            </w:r>
          </w:p>
        </w:tc>
        <w:tc>
          <w:tcPr>
            <w:tcW w:w="0" w:type="auto"/>
          </w:tcPr>
          <w:p w14:paraId="6D063E1F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238A2A6B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0" w:type="auto"/>
          </w:tcPr>
          <w:p w14:paraId="068A07CB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0 et 201</w:t>
            </w:r>
          </w:p>
        </w:tc>
      </w:tr>
      <w:tr w:rsidR="00E30FEB" w:rsidRPr="00324508" w14:paraId="41D8941D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10413FA" w14:textId="77777777" w:rsidR="00E30FEB" w:rsidRPr="00324508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242" w:type="dxa"/>
            <w:noWrap/>
            <w:hideMark/>
          </w:tcPr>
          <w:p w14:paraId="347F34F7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29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</w:t>
            </w: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05</w:t>
            </w:r>
          </w:p>
        </w:tc>
        <w:tc>
          <w:tcPr>
            <w:tcW w:w="0" w:type="auto"/>
          </w:tcPr>
          <w:p w14:paraId="0F1FA4BA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4BFF2180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0" w:type="auto"/>
          </w:tcPr>
          <w:p w14:paraId="15B5129B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9 et 306</w:t>
            </w:r>
          </w:p>
        </w:tc>
        <w:tc>
          <w:tcPr>
            <w:tcW w:w="0" w:type="auto"/>
          </w:tcPr>
          <w:p w14:paraId="5E977563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737F2FD4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</w:tcPr>
          <w:p w14:paraId="715AC230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4 et 303</w:t>
            </w:r>
          </w:p>
        </w:tc>
      </w:tr>
      <w:tr w:rsidR="00E30FEB" w:rsidRPr="00324508" w14:paraId="0FF1FF08" w14:textId="77777777" w:rsidTr="00D06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CB6ECEF" w14:textId="77777777" w:rsidR="00E30FEB" w:rsidRPr="00324508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16</w:t>
            </w:r>
          </w:p>
        </w:tc>
        <w:tc>
          <w:tcPr>
            <w:tcW w:w="1242" w:type="dxa"/>
            <w:noWrap/>
            <w:hideMark/>
          </w:tcPr>
          <w:p w14:paraId="00AC62D9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460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t </w:t>
            </w: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65</w:t>
            </w:r>
          </w:p>
        </w:tc>
        <w:tc>
          <w:tcPr>
            <w:tcW w:w="0" w:type="auto"/>
          </w:tcPr>
          <w:p w14:paraId="7058C006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17CB91EE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0" w:type="auto"/>
          </w:tcPr>
          <w:p w14:paraId="77AA1E1E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70 et 468</w:t>
            </w:r>
          </w:p>
        </w:tc>
        <w:tc>
          <w:tcPr>
            <w:tcW w:w="0" w:type="auto"/>
          </w:tcPr>
          <w:p w14:paraId="545249C0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73E43778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,9</w:t>
            </w:r>
          </w:p>
        </w:tc>
        <w:tc>
          <w:tcPr>
            <w:tcW w:w="0" w:type="auto"/>
          </w:tcPr>
          <w:p w14:paraId="1530E5F1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3 et 492</w:t>
            </w:r>
          </w:p>
        </w:tc>
      </w:tr>
      <w:tr w:rsidR="00E30FEB" w:rsidRPr="00324508" w14:paraId="38B28714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1D19D63" w14:textId="77777777" w:rsidR="00E30FEB" w:rsidRPr="00324508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20,7</w:t>
            </w:r>
          </w:p>
        </w:tc>
        <w:tc>
          <w:tcPr>
            <w:tcW w:w="1242" w:type="dxa"/>
            <w:noWrap/>
            <w:hideMark/>
          </w:tcPr>
          <w:p w14:paraId="718FC3BE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21 et 624</w:t>
            </w:r>
          </w:p>
        </w:tc>
        <w:tc>
          <w:tcPr>
            <w:tcW w:w="0" w:type="auto"/>
          </w:tcPr>
          <w:p w14:paraId="335535A1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66F720A7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0" w:type="auto"/>
          </w:tcPr>
          <w:p w14:paraId="31AC853B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5 et 564</w:t>
            </w:r>
          </w:p>
        </w:tc>
        <w:tc>
          <w:tcPr>
            <w:tcW w:w="0" w:type="auto"/>
          </w:tcPr>
          <w:p w14:paraId="427FE4C0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3F777C0E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,2</w:t>
            </w:r>
          </w:p>
        </w:tc>
        <w:tc>
          <w:tcPr>
            <w:tcW w:w="0" w:type="auto"/>
          </w:tcPr>
          <w:p w14:paraId="65DF0AE9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35 et 634</w:t>
            </w:r>
          </w:p>
        </w:tc>
      </w:tr>
      <w:tr w:rsidR="00E30FEB" w:rsidRPr="00324508" w14:paraId="18E47207" w14:textId="77777777" w:rsidTr="00D066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3F4DC77" w14:textId="77777777" w:rsidR="00E30FEB" w:rsidRPr="00324508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20,6</w:t>
            </w:r>
          </w:p>
        </w:tc>
        <w:tc>
          <w:tcPr>
            <w:tcW w:w="1242" w:type="dxa"/>
            <w:noWrap/>
            <w:hideMark/>
          </w:tcPr>
          <w:p w14:paraId="53BA7EAC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50 et 751</w:t>
            </w:r>
          </w:p>
        </w:tc>
        <w:tc>
          <w:tcPr>
            <w:tcW w:w="0" w:type="auto"/>
          </w:tcPr>
          <w:p w14:paraId="349A643A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2203D373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  <w:tc>
          <w:tcPr>
            <w:tcW w:w="0" w:type="auto"/>
          </w:tcPr>
          <w:p w14:paraId="07D3961B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05 et 706</w:t>
            </w:r>
          </w:p>
        </w:tc>
        <w:tc>
          <w:tcPr>
            <w:tcW w:w="0" w:type="auto"/>
          </w:tcPr>
          <w:p w14:paraId="5B324D8B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33D5AF21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,3</w:t>
            </w:r>
          </w:p>
        </w:tc>
        <w:tc>
          <w:tcPr>
            <w:tcW w:w="0" w:type="auto"/>
          </w:tcPr>
          <w:p w14:paraId="27AC5277" w14:textId="77777777" w:rsidR="00E30FEB" w:rsidRPr="00324508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62 et 762</w:t>
            </w:r>
          </w:p>
        </w:tc>
      </w:tr>
      <w:tr w:rsidR="00E30FEB" w:rsidRPr="00324508" w14:paraId="446777AB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EF7455F" w14:textId="77777777" w:rsidR="00E30FEB" w:rsidRPr="00324508" w:rsidRDefault="00E30FEB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32,4</w:t>
            </w:r>
          </w:p>
        </w:tc>
        <w:tc>
          <w:tcPr>
            <w:tcW w:w="1242" w:type="dxa"/>
            <w:noWrap/>
            <w:hideMark/>
          </w:tcPr>
          <w:p w14:paraId="3F2D0449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324508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76 et 976</w:t>
            </w:r>
          </w:p>
        </w:tc>
        <w:tc>
          <w:tcPr>
            <w:tcW w:w="0" w:type="auto"/>
          </w:tcPr>
          <w:p w14:paraId="3D0A35E4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4BC24FB5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9,6</w:t>
            </w:r>
          </w:p>
        </w:tc>
        <w:tc>
          <w:tcPr>
            <w:tcW w:w="0" w:type="auto"/>
          </w:tcPr>
          <w:p w14:paraId="7878B176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73 et 873</w:t>
            </w:r>
          </w:p>
        </w:tc>
        <w:tc>
          <w:tcPr>
            <w:tcW w:w="0" w:type="auto"/>
          </w:tcPr>
          <w:p w14:paraId="493CEC7C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0" w:type="auto"/>
          </w:tcPr>
          <w:p w14:paraId="41492B30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,6</w:t>
            </w:r>
          </w:p>
        </w:tc>
        <w:tc>
          <w:tcPr>
            <w:tcW w:w="0" w:type="auto"/>
          </w:tcPr>
          <w:p w14:paraId="2F0A979F" w14:textId="77777777" w:rsidR="00E30FEB" w:rsidRPr="00324508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16 et 916</w:t>
            </w:r>
          </w:p>
        </w:tc>
      </w:tr>
    </w:tbl>
    <w:p w14:paraId="0DB50480" w14:textId="77777777" w:rsidR="00E30FEB" w:rsidRDefault="00E30FEB" w:rsidP="00E30FEB">
      <w:r>
        <w:t>On calcul alors le glissement de la machine asynchrone g :</w:t>
      </w:r>
    </w:p>
    <w:p w14:paraId="747A68C8" w14:textId="77777777" w:rsidR="00E30FEB" w:rsidRDefault="00E30FEB" w:rsidP="00E30FEB">
      <w:pPr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-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  <w:r>
        <w:rPr>
          <w:rFonts w:eastAsiaTheme="minorEastAsia"/>
        </w:rPr>
        <w:t xml:space="preserve"> </w:t>
      </w:r>
    </w:p>
    <w:p w14:paraId="1712A909" w14:textId="77777777" w:rsidR="00E30FEB" w:rsidRDefault="00E30FEB" w:rsidP="00E30FEB">
      <w:pPr>
        <w:rPr>
          <w:rFonts w:eastAsiaTheme="minorEastAsia"/>
        </w:rPr>
      </w:pPr>
      <w:r>
        <w:rPr>
          <w:rFonts w:eastAsiaTheme="minorEastAsia"/>
        </w:rPr>
        <w:t>Ainsi que son incertitude :</w:t>
      </w:r>
    </w:p>
    <w:p w14:paraId="41EB72CB" w14:textId="13E9CD4C" w:rsidR="00E30FEB" w:rsidRDefault="00E30FEB" w:rsidP="00E30FE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g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ω</m:t>
                </m:r>
              </m:den>
            </m:f>
            <m:r>
              <w:rPr>
                <w:rFonts w:ascii="Cambria Math" w:eastAsiaTheme="minorEastAsia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Ω</m:t>
            </m:r>
            <m:r>
              <w:rPr>
                <w:rFonts w:ascii="Cambria Math" w:eastAsiaTheme="minorEastAsia" w:hAnsi="Cambria Math"/>
              </w:rPr>
              <m:t>)²</m:t>
            </m:r>
          </m:e>
        </m:rad>
      </m:oMath>
      <w:r>
        <w:rPr>
          <w:rFonts w:eastAsiaTheme="minorEastAsia"/>
        </w:rPr>
        <w:t xml:space="preserve">  </w:t>
      </w:r>
    </w:p>
    <w:p w14:paraId="009FBC41" w14:textId="5DBD3A58" w:rsidR="00E30FEB" w:rsidRDefault="00E30FEB" w:rsidP="00E30FEB">
      <w:r>
        <w:rPr>
          <w:rFonts w:eastAsiaTheme="minorEastAsia"/>
        </w:rPr>
        <w:t xml:space="preserve">En fonction de la vitesse de rotation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B </m:t>
            </m:r>
          </m:e>
        </m:acc>
      </m:oMath>
      <w:r>
        <w:rPr>
          <w:rFonts w:eastAsiaTheme="minorEastAsia"/>
        </w:rPr>
        <w:t xml:space="preserve">et de </w:t>
      </w:r>
      <w:r w:rsidRPr="00B80463">
        <w:t>Ω</w:t>
      </w:r>
      <w:r>
        <w:t xml:space="preserve"> la vitesse de rotation de l’arbre de transmission. (</w:t>
      </w:r>
      <w:r w:rsidR="00A34680">
        <w:t>On</w:t>
      </w:r>
      <w:r>
        <w:t xml:space="preserve"> note B la norme du champ magnétique)</w:t>
      </w:r>
    </w:p>
    <w:p w14:paraId="65FC731E" w14:textId="6C59DC50" w:rsidR="00A34680" w:rsidRDefault="00A34680" w:rsidP="00E30FEB">
      <w:r>
        <w:t xml:space="preserve">L’incertitude pour les vitesses de rotation est </w:t>
      </w:r>
      <w:r w:rsidR="00610B19">
        <w:t>mesurée</w:t>
      </w:r>
      <w:r>
        <w:t xml:space="preserve"> comme à l’étape précédente, prenant la plus élevée et la plus faible </w:t>
      </w:r>
      <w:r w:rsidR="001D5D37">
        <w:t>des valeurs atteintes</w:t>
      </w:r>
      <w:r>
        <w:t xml:space="preserve"> </w:t>
      </w:r>
      <w:proofErr w:type="spellStart"/>
      <w:r>
        <w:t>a</w:t>
      </w:r>
      <w:proofErr w:type="spellEnd"/>
      <w:r>
        <w:t xml:space="preserve"> cause de la très grande variation de nos mesures. Pour la vitesse de rotation du champ magnétique dans la MAS, le mesure ayant été effectué sur l’oscilloscope à l’aide d’une transformée de Fourier, nous avons pris la largeur du pic divisé par 2 afin d’avoir l’incertitude de la mesure.</w:t>
      </w:r>
    </w:p>
    <w:p w14:paraId="28731818" w14:textId="77777777" w:rsidR="00113CF9" w:rsidRDefault="00E30FEB" w:rsidP="00E30FEB">
      <w:r>
        <w:t>On obtient alors les valeurs suivantes :</w:t>
      </w:r>
    </w:p>
    <w:p w14:paraId="0B05A950" w14:textId="63E377AD" w:rsidR="00E30FEB" w:rsidRPr="00D05C9F" w:rsidRDefault="00E30FEB" w:rsidP="00E30FEB">
      <w:r>
        <w:t xml:space="preserve"> (Pour </w:t>
      </w:r>
      <w:proofErr w:type="spellStart"/>
      <w:r>
        <w:t>R</w:t>
      </w:r>
      <w:r>
        <w:rPr>
          <w:vertAlign w:val="subscript"/>
        </w:rPr>
        <w:t>charge</w:t>
      </w:r>
      <w:proofErr w:type="spellEnd"/>
      <w:r>
        <w:t>=0W)</w:t>
      </w:r>
    </w:p>
    <w:tbl>
      <w:tblPr>
        <w:tblStyle w:val="TableauGrille6Couleur"/>
        <w:tblW w:w="10201" w:type="dxa"/>
        <w:tblLook w:val="04A0" w:firstRow="1" w:lastRow="0" w:firstColumn="1" w:lastColumn="0" w:noHBand="0" w:noVBand="1"/>
      </w:tblPr>
      <w:tblGrid>
        <w:gridCol w:w="868"/>
        <w:gridCol w:w="1328"/>
        <w:gridCol w:w="854"/>
        <w:gridCol w:w="1328"/>
        <w:gridCol w:w="1933"/>
        <w:gridCol w:w="1520"/>
        <w:gridCol w:w="1042"/>
        <w:gridCol w:w="1328"/>
      </w:tblGrid>
      <w:tr w:rsidR="00E30FEB" w14:paraId="6CDD0496" w14:textId="77777777" w:rsidTr="00D0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33D0F2B" w14:textId="77777777" w:rsidR="00E30FEB" w:rsidRDefault="00E30FEB" w:rsidP="00D06686">
            <w:pPr>
              <w:rPr>
                <w:b w:val="0"/>
                <w:bCs w:val="0"/>
              </w:rPr>
            </w:pPr>
            <w:r>
              <w:t>Ω en rad/s</w:t>
            </w:r>
          </w:p>
          <w:p w14:paraId="087BD74D" w14:textId="77777777" w:rsidR="00E30FEB" w:rsidRPr="00D97746" w:rsidRDefault="00E30FEB" w:rsidP="00D06686">
            <w:pPr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Bleu)</w:t>
            </w:r>
          </w:p>
        </w:tc>
        <w:tc>
          <w:tcPr>
            <w:tcW w:w="1328" w:type="dxa"/>
          </w:tcPr>
          <w:p w14:paraId="11FF6BC8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ertitude de </w:t>
            </w:r>
            <w:r>
              <w:t>Ω(bleu) en rad/s</w:t>
            </w:r>
          </w:p>
        </w:tc>
        <w:tc>
          <w:tcPr>
            <w:tcW w:w="875" w:type="dxa"/>
          </w:tcPr>
          <w:p w14:paraId="0ED6A416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Ω en rad/s</w:t>
            </w:r>
          </w:p>
          <w:p w14:paraId="5B619DF5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Vert)</w:t>
            </w:r>
          </w:p>
        </w:tc>
        <w:tc>
          <w:tcPr>
            <w:tcW w:w="1021" w:type="dxa"/>
          </w:tcPr>
          <w:p w14:paraId="4AF5A229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ertitude de </w:t>
            </w:r>
            <w:r>
              <w:t>Ω(vert) en rad/s</w:t>
            </w:r>
          </w:p>
        </w:tc>
        <w:tc>
          <w:tcPr>
            <w:tcW w:w="2126" w:type="dxa"/>
          </w:tcPr>
          <w:p w14:paraId="4C5AD6C9" w14:textId="49505F21" w:rsidR="00E30FEB" w:rsidRDefault="00170047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  <w:r>
              <w:rPr>
                <w:rFonts w:eastAsiaTheme="minorEastAsia"/>
              </w:rPr>
              <w:t xml:space="preserve"> </w:t>
            </w:r>
            <w:r w:rsidR="00E30FEB">
              <w:rPr>
                <w:rFonts w:eastAsiaTheme="minorEastAsia"/>
              </w:rPr>
              <w:t>Vitesse de rotation de B en rad/s</w:t>
            </w:r>
          </w:p>
        </w:tc>
        <w:tc>
          <w:tcPr>
            <w:tcW w:w="1560" w:type="dxa"/>
          </w:tcPr>
          <w:p w14:paraId="53EEB955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certitude de B en</w:t>
            </w:r>
            <w:r>
              <w:t xml:space="preserve"> rad/s</w:t>
            </w:r>
          </w:p>
        </w:tc>
        <w:tc>
          <w:tcPr>
            <w:tcW w:w="1081" w:type="dxa"/>
          </w:tcPr>
          <w:p w14:paraId="0848C354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aleur de g </w:t>
            </w:r>
          </w:p>
        </w:tc>
        <w:tc>
          <w:tcPr>
            <w:tcW w:w="1328" w:type="dxa"/>
          </w:tcPr>
          <w:p w14:paraId="6A7A31FF" w14:textId="77777777" w:rsidR="00E30FEB" w:rsidRDefault="00E30FEB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certitude de g</w:t>
            </w:r>
          </w:p>
        </w:tc>
      </w:tr>
      <w:tr w:rsidR="00E30FEB" w14:paraId="55148896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605DF7B" w14:textId="77777777" w:rsidR="00E30FEB" w:rsidRPr="007605E1" w:rsidRDefault="00E30FEB" w:rsidP="00D06686">
            <w:pPr>
              <w:rPr>
                <w:rFonts w:eastAsiaTheme="minorEastAsia"/>
                <w:b w:val="0"/>
                <w:bCs w:val="0"/>
              </w:rPr>
            </w:pPr>
            <w:r w:rsidRPr="007605E1">
              <w:rPr>
                <w:rFonts w:eastAsiaTheme="minorEastAsia"/>
                <w:b w:val="0"/>
                <w:bCs w:val="0"/>
              </w:rPr>
              <w:t>16.8</w:t>
            </w:r>
          </w:p>
        </w:tc>
        <w:tc>
          <w:tcPr>
            <w:tcW w:w="1328" w:type="dxa"/>
          </w:tcPr>
          <w:p w14:paraId="5A5B6E96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875" w:type="dxa"/>
          </w:tcPr>
          <w:p w14:paraId="00AE68E8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9.6</w:t>
            </w:r>
          </w:p>
        </w:tc>
        <w:tc>
          <w:tcPr>
            <w:tcW w:w="1021" w:type="dxa"/>
          </w:tcPr>
          <w:p w14:paraId="3DFB3BC9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9</w:t>
            </w:r>
          </w:p>
        </w:tc>
        <w:tc>
          <w:tcPr>
            <w:tcW w:w="2126" w:type="dxa"/>
          </w:tcPr>
          <w:p w14:paraId="6A316E00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2.0</w:t>
            </w:r>
          </w:p>
        </w:tc>
        <w:tc>
          <w:tcPr>
            <w:tcW w:w="1560" w:type="dxa"/>
          </w:tcPr>
          <w:p w14:paraId="0555F575" w14:textId="35C296D5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E3321">
              <w:rPr>
                <w:rFonts w:eastAsiaTheme="minorEastAsia"/>
              </w:rPr>
              <w:t>10</w:t>
            </w:r>
          </w:p>
        </w:tc>
        <w:tc>
          <w:tcPr>
            <w:tcW w:w="1081" w:type="dxa"/>
          </w:tcPr>
          <w:p w14:paraId="4DB63BDB" w14:textId="256AFE01" w:rsidR="00E30FEB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  <w:r w:rsidR="003F7F13">
              <w:rPr>
                <w:rFonts w:eastAsiaTheme="minorEastAsia"/>
              </w:rPr>
              <w:t>77</w:t>
            </w:r>
          </w:p>
        </w:tc>
        <w:tc>
          <w:tcPr>
            <w:tcW w:w="1328" w:type="dxa"/>
          </w:tcPr>
          <w:p w14:paraId="63231CCB" w14:textId="6ACE1BEC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F5B78">
              <w:rPr>
                <w:rFonts w:eastAsiaTheme="minorEastAsia"/>
              </w:rPr>
              <w:t>0</w:t>
            </w:r>
            <w:r w:rsidR="00D123DE">
              <w:rPr>
                <w:rFonts w:eastAsiaTheme="minorEastAsia"/>
              </w:rPr>
              <w:t>8</w:t>
            </w:r>
            <w:r w:rsidR="004177ED">
              <w:rPr>
                <w:rFonts w:eastAsiaTheme="minorEastAsia"/>
              </w:rPr>
              <w:t>4</w:t>
            </w:r>
          </w:p>
        </w:tc>
      </w:tr>
      <w:tr w:rsidR="00E30FEB" w14:paraId="55131105" w14:textId="77777777" w:rsidTr="00D0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FC8D177" w14:textId="77777777" w:rsidR="00E30FEB" w:rsidRPr="007605E1" w:rsidRDefault="00E30FEB" w:rsidP="00D06686">
            <w:pPr>
              <w:rPr>
                <w:rFonts w:eastAsiaTheme="minorEastAsia"/>
                <w:b w:val="0"/>
                <w:bCs w:val="0"/>
              </w:rPr>
            </w:pPr>
            <w:r w:rsidRPr="007605E1">
              <w:rPr>
                <w:rFonts w:eastAsiaTheme="minorEastAsia"/>
                <w:b w:val="0"/>
                <w:bCs w:val="0"/>
              </w:rPr>
              <w:t>30.5</w:t>
            </w:r>
          </w:p>
        </w:tc>
        <w:tc>
          <w:tcPr>
            <w:tcW w:w="1328" w:type="dxa"/>
          </w:tcPr>
          <w:p w14:paraId="26187615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875" w:type="dxa"/>
          </w:tcPr>
          <w:p w14:paraId="1376D1C8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2.0</w:t>
            </w:r>
          </w:p>
        </w:tc>
        <w:tc>
          <w:tcPr>
            <w:tcW w:w="1021" w:type="dxa"/>
          </w:tcPr>
          <w:p w14:paraId="505AAA71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2126" w:type="dxa"/>
          </w:tcPr>
          <w:p w14:paraId="41498126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2.8</w:t>
            </w:r>
          </w:p>
        </w:tc>
        <w:tc>
          <w:tcPr>
            <w:tcW w:w="1560" w:type="dxa"/>
          </w:tcPr>
          <w:p w14:paraId="3BEC6F50" w14:textId="64035C38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6E3321">
              <w:rPr>
                <w:rFonts w:eastAsiaTheme="minorEastAsia"/>
              </w:rPr>
              <w:t>13</w:t>
            </w:r>
          </w:p>
        </w:tc>
        <w:tc>
          <w:tcPr>
            <w:tcW w:w="1081" w:type="dxa"/>
          </w:tcPr>
          <w:p w14:paraId="7877281A" w14:textId="0027D302" w:rsidR="00E30FEB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  <w:r w:rsidR="003F7F13">
              <w:rPr>
                <w:rFonts w:eastAsiaTheme="minorEastAsia"/>
              </w:rPr>
              <w:t>15</w:t>
            </w:r>
          </w:p>
        </w:tc>
        <w:tc>
          <w:tcPr>
            <w:tcW w:w="1328" w:type="dxa"/>
          </w:tcPr>
          <w:p w14:paraId="0E4A57B2" w14:textId="00121903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F5B78">
              <w:rPr>
                <w:rFonts w:eastAsiaTheme="minorEastAsia"/>
              </w:rPr>
              <w:t>0</w:t>
            </w:r>
            <w:r w:rsidR="00D123DE">
              <w:rPr>
                <w:rFonts w:eastAsiaTheme="minorEastAsia"/>
              </w:rPr>
              <w:t>6</w:t>
            </w:r>
            <w:r w:rsidR="004177ED">
              <w:rPr>
                <w:rFonts w:eastAsiaTheme="minorEastAsia"/>
              </w:rPr>
              <w:t>7</w:t>
            </w:r>
          </w:p>
        </w:tc>
      </w:tr>
      <w:tr w:rsidR="00E30FEB" w14:paraId="6071FB2E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5780BFFC" w14:textId="77777777" w:rsidR="00E30FEB" w:rsidRPr="007605E1" w:rsidRDefault="00E30FEB" w:rsidP="00D06686">
            <w:pPr>
              <w:rPr>
                <w:rFonts w:eastAsiaTheme="minorEastAsia"/>
                <w:b w:val="0"/>
                <w:bCs w:val="0"/>
              </w:rPr>
            </w:pPr>
            <w:r w:rsidRPr="007605E1">
              <w:rPr>
                <w:rFonts w:eastAsiaTheme="minorEastAsia"/>
                <w:b w:val="0"/>
                <w:bCs w:val="0"/>
              </w:rPr>
              <w:t>48.2</w:t>
            </w:r>
          </w:p>
        </w:tc>
        <w:tc>
          <w:tcPr>
            <w:tcW w:w="1328" w:type="dxa"/>
          </w:tcPr>
          <w:p w14:paraId="01521838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875" w:type="dxa"/>
          </w:tcPr>
          <w:p w14:paraId="4577BE83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9.0</w:t>
            </w:r>
          </w:p>
        </w:tc>
        <w:tc>
          <w:tcPr>
            <w:tcW w:w="1021" w:type="dxa"/>
          </w:tcPr>
          <w:p w14:paraId="1DD47AD7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2126" w:type="dxa"/>
          </w:tcPr>
          <w:p w14:paraId="7B794179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0.5</w:t>
            </w:r>
          </w:p>
        </w:tc>
        <w:tc>
          <w:tcPr>
            <w:tcW w:w="1560" w:type="dxa"/>
          </w:tcPr>
          <w:p w14:paraId="75D1C813" w14:textId="1B846152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123DE">
              <w:rPr>
                <w:rFonts w:eastAsiaTheme="minorEastAsia"/>
              </w:rPr>
              <w:t>10</w:t>
            </w:r>
          </w:p>
        </w:tc>
        <w:tc>
          <w:tcPr>
            <w:tcW w:w="1081" w:type="dxa"/>
          </w:tcPr>
          <w:p w14:paraId="0BF56A54" w14:textId="12D6A58F" w:rsidR="00E30FEB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2</w:t>
            </w:r>
            <w:r w:rsidR="003F7F13">
              <w:rPr>
                <w:rFonts w:eastAsiaTheme="minorEastAsia"/>
              </w:rPr>
              <w:t>0</w:t>
            </w:r>
          </w:p>
        </w:tc>
        <w:tc>
          <w:tcPr>
            <w:tcW w:w="1328" w:type="dxa"/>
          </w:tcPr>
          <w:p w14:paraId="60FCE1DE" w14:textId="546EBDE1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F5B78">
              <w:rPr>
                <w:rFonts w:eastAsiaTheme="minorEastAsia"/>
              </w:rPr>
              <w:t>0</w:t>
            </w:r>
            <w:r w:rsidR="004177ED">
              <w:rPr>
                <w:rFonts w:eastAsiaTheme="minorEastAsia"/>
              </w:rPr>
              <w:t>49</w:t>
            </w:r>
          </w:p>
        </w:tc>
      </w:tr>
      <w:tr w:rsidR="00E30FEB" w14:paraId="015695D0" w14:textId="77777777" w:rsidTr="00D0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FBE0561" w14:textId="77777777" w:rsidR="00E30FEB" w:rsidRPr="007605E1" w:rsidRDefault="00E30FEB" w:rsidP="00D06686">
            <w:pPr>
              <w:rPr>
                <w:rFonts w:eastAsiaTheme="minorEastAsia"/>
                <w:b w:val="0"/>
                <w:bCs w:val="0"/>
              </w:rPr>
            </w:pPr>
            <w:r w:rsidRPr="007605E1">
              <w:rPr>
                <w:rFonts w:eastAsiaTheme="minorEastAsia"/>
                <w:b w:val="0"/>
                <w:bCs w:val="0"/>
              </w:rPr>
              <w:t>65.0</w:t>
            </w:r>
          </w:p>
        </w:tc>
        <w:tc>
          <w:tcPr>
            <w:tcW w:w="1328" w:type="dxa"/>
          </w:tcPr>
          <w:p w14:paraId="07E122C6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9</w:t>
            </w:r>
          </w:p>
        </w:tc>
        <w:tc>
          <w:tcPr>
            <w:tcW w:w="875" w:type="dxa"/>
          </w:tcPr>
          <w:p w14:paraId="62FFB2CF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5.3</w:t>
            </w:r>
          </w:p>
        </w:tc>
        <w:tc>
          <w:tcPr>
            <w:tcW w:w="1021" w:type="dxa"/>
          </w:tcPr>
          <w:p w14:paraId="067BA7D6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9</w:t>
            </w:r>
          </w:p>
        </w:tc>
        <w:tc>
          <w:tcPr>
            <w:tcW w:w="2126" w:type="dxa"/>
          </w:tcPr>
          <w:p w14:paraId="50E28127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30.0</w:t>
            </w:r>
          </w:p>
        </w:tc>
        <w:tc>
          <w:tcPr>
            <w:tcW w:w="1560" w:type="dxa"/>
          </w:tcPr>
          <w:p w14:paraId="1C8188CA" w14:textId="491BE0F0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123DE">
              <w:rPr>
                <w:rFonts w:eastAsiaTheme="minorEastAsia"/>
              </w:rPr>
              <w:t>15</w:t>
            </w:r>
          </w:p>
        </w:tc>
        <w:tc>
          <w:tcPr>
            <w:tcW w:w="1081" w:type="dxa"/>
          </w:tcPr>
          <w:p w14:paraId="30697C22" w14:textId="4F9A0A69" w:rsidR="00E30FEB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0</w:t>
            </w:r>
            <w:r w:rsidR="003F7F13">
              <w:rPr>
                <w:rFonts w:eastAsiaTheme="minorEastAsia"/>
              </w:rPr>
              <w:t>0</w:t>
            </w:r>
          </w:p>
        </w:tc>
        <w:tc>
          <w:tcPr>
            <w:tcW w:w="1328" w:type="dxa"/>
          </w:tcPr>
          <w:p w14:paraId="59CBFA85" w14:textId="362A744D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F5B78">
              <w:rPr>
                <w:rFonts w:eastAsiaTheme="minorEastAsia"/>
              </w:rPr>
              <w:t>0</w:t>
            </w:r>
            <w:r w:rsidR="004177ED">
              <w:rPr>
                <w:rFonts w:eastAsiaTheme="minorEastAsia"/>
              </w:rPr>
              <w:t>75</w:t>
            </w:r>
          </w:p>
        </w:tc>
      </w:tr>
      <w:tr w:rsidR="00E30FEB" w14:paraId="4E9345BE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1BE09B4" w14:textId="77777777" w:rsidR="00E30FEB" w:rsidRPr="007605E1" w:rsidRDefault="00E30FEB" w:rsidP="00D06686">
            <w:pPr>
              <w:rPr>
                <w:rFonts w:eastAsiaTheme="minorEastAsia"/>
                <w:b w:val="0"/>
                <w:bCs w:val="0"/>
              </w:rPr>
            </w:pPr>
            <w:r w:rsidRPr="007605E1">
              <w:rPr>
                <w:rFonts w:eastAsiaTheme="minorEastAsia"/>
                <w:b w:val="0"/>
                <w:bCs w:val="0"/>
              </w:rPr>
              <w:t>78.5</w:t>
            </w:r>
          </w:p>
        </w:tc>
        <w:tc>
          <w:tcPr>
            <w:tcW w:w="1328" w:type="dxa"/>
          </w:tcPr>
          <w:p w14:paraId="228720A0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875" w:type="dxa"/>
          </w:tcPr>
          <w:p w14:paraId="34FB5E3C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8.6</w:t>
            </w:r>
          </w:p>
        </w:tc>
        <w:tc>
          <w:tcPr>
            <w:tcW w:w="1021" w:type="dxa"/>
          </w:tcPr>
          <w:p w14:paraId="2A5B01E9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2126" w:type="dxa"/>
          </w:tcPr>
          <w:p w14:paraId="00650085" w14:textId="77777777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29.4</w:t>
            </w:r>
          </w:p>
        </w:tc>
        <w:tc>
          <w:tcPr>
            <w:tcW w:w="1560" w:type="dxa"/>
          </w:tcPr>
          <w:p w14:paraId="3DD19C9F" w14:textId="4D04554A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123DE">
              <w:rPr>
                <w:rFonts w:eastAsiaTheme="minorEastAsia"/>
              </w:rPr>
              <w:t>14</w:t>
            </w:r>
          </w:p>
        </w:tc>
        <w:tc>
          <w:tcPr>
            <w:tcW w:w="1081" w:type="dxa"/>
          </w:tcPr>
          <w:p w14:paraId="2D726358" w14:textId="08FC42E2" w:rsidR="00E30FEB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39</w:t>
            </w:r>
            <w:r w:rsidR="004177ED">
              <w:rPr>
                <w:rFonts w:eastAsiaTheme="minorEastAsia"/>
              </w:rPr>
              <w:t>3</w:t>
            </w:r>
          </w:p>
        </w:tc>
        <w:tc>
          <w:tcPr>
            <w:tcW w:w="1328" w:type="dxa"/>
          </w:tcPr>
          <w:p w14:paraId="1859F832" w14:textId="21647E1D" w:rsidR="00E30FEB" w:rsidRDefault="00E30FEB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F5B78">
              <w:rPr>
                <w:rFonts w:eastAsiaTheme="minorEastAsia"/>
              </w:rPr>
              <w:t>0</w:t>
            </w:r>
            <w:r w:rsidR="004177ED">
              <w:rPr>
                <w:rFonts w:eastAsiaTheme="minorEastAsia"/>
              </w:rPr>
              <w:t>85</w:t>
            </w:r>
          </w:p>
        </w:tc>
      </w:tr>
      <w:tr w:rsidR="00E30FEB" w14:paraId="61B5E4D0" w14:textId="77777777" w:rsidTr="00D0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2E770FB" w14:textId="77777777" w:rsidR="00E30FEB" w:rsidRPr="007605E1" w:rsidRDefault="00E30FEB" w:rsidP="00D06686">
            <w:pPr>
              <w:rPr>
                <w:rFonts w:eastAsiaTheme="minorEastAsia"/>
                <w:b w:val="0"/>
                <w:bCs w:val="0"/>
              </w:rPr>
            </w:pPr>
            <w:r w:rsidRPr="007605E1">
              <w:rPr>
                <w:rFonts w:eastAsiaTheme="minorEastAsia"/>
                <w:b w:val="0"/>
                <w:bCs w:val="0"/>
              </w:rPr>
              <w:t>102.2</w:t>
            </w:r>
          </w:p>
        </w:tc>
        <w:tc>
          <w:tcPr>
            <w:tcW w:w="1328" w:type="dxa"/>
          </w:tcPr>
          <w:p w14:paraId="03E5F054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875" w:type="dxa"/>
          </w:tcPr>
          <w:p w14:paraId="27418143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2.2</w:t>
            </w:r>
          </w:p>
        </w:tc>
        <w:tc>
          <w:tcPr>
            <w:tcW w:w="1021" w:type="dxa"/>
          </w:tcPr>
          <w:p w14:paraId="1708C166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2126" w:type="dxa"/>
          </w:tcPr>
          <w:p w14:paraId="45F01705" w14:textId="77777777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03.6</w:t>
            </w:r>
          </w:p>
        </w:tc>
        <w:tc>
          <w:tcPr>
            <w:tcW w:w="1560" w:type="dxa"/>
          </w:tcPr>
          <w:p w14:paraId="26AFFC6A" w14:textId="2B6FE04A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123DE">
              <w:rPr>
                <w:rFonts w:eastAsiaTheme="minorEastAsia"/>
              </w:rPr>
              <w:t>10</w:t>
            </w:r>
          </w:p>
        </w:tc>
        <w:tc>
          <w:tcPr>
            <w:tcW w:w="1081" w:type="dxa"/>
          </w:tcPr>
          <w:p w14:paraId="4873255B" w14:textId="509E7A7E" w:rsidR="00E30FEB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6</w:t>
            </w:r>
            <w:r w:rsidR="004177ED">
              <w:rPr>
                <w:rFonts w:eastAsiaTheme="minorEastAsia"/>
              </w:rPr>
              <w:t>5</w:t>
            </w:r>
          </w:p>
        </w:tc>
        <w:tc>
          <w:tcPr>
            <w:tcW w:w="1328" w:type="dxa"/>
          </w:tcPr>
          <w:p w14:paraId="046CEC67" w14:textId="22BCE99B" w:rsidR="00E30FEB" w:rsidRDefault="00E30FEB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7F5B78">
              <w:rPr>
                <w:rFonts w:eastAsiaTheme="minorEastAsia"/>
              </w:rPr>
              <w:t>0</w:t>
            </w:r>
            <w:r w:rsidR="00D123DE">
              <w:rPr>
                <w:rFonts w:eastAsiaTheme="minorEastAsia"/>
              </w:rPr>
              <w:t>5</w:t>
            </w:r>
            <w:r w:rsidR="009422FE">
              <w:rPr>
                <w:rFonts w:eastAsiaTheme="minorEastAsia"/>
              </w:rPr>
              <w:t>4</w:t>
            </w:r>
          </w:p>
        </w:tc>
      </w:tr>
    </w:tbl>
    <w:p w14:paraId="3A329D83" w14:textId="13645116" w:rsidR="00170047" w:rsidRDefault="00170047" w:rsidP="00E30FE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n a ensuite puis </w:t>
      </w:r>
      <w:r w:rsidR="006E3321">
        <w:rPr>
          <w:rFonts w:eastAsiaTheme="minorEastAsia"/>
        </w:rPr>
        <w:t>tracé</w:t>
      </w:r>
      <w:r>
        <w:rPr>
          <w:rFonts w:eastAsiaTheme="minorEastAsia"/>
        </w:rPr>
        <w:t xml:space="preserve"> un graphe qui </w:t>
      </w:r>
      <w:r w:rsidR="006E3321">
        <w:rPr>
          <w:rFonts w:eastAsiaTheme="minorEastAsia"/>
        </w:rPr>
        <w:t>représente</w:t>
      </w:r>
      <w:r>
        <w:rPr>
          <w:rFonts w:eastAsiaTheme="minorEastAsia"/>
        </w:rPr>
        <w:t xml:space="preserve"> </w:t>
      </w:r>
      <w:r w:rsidR="00274214">
        <w:t>alors le glissement</w:t>
      </w:r>
      <w:r>
        <w:rPr>
          <w:rFonts w:eastAsiaTheme="minorEastAsia"/>
        </w:rPr>
        <w:t xml:space="preserve"> fonction de </w:t>
      </w:r>
      <w:r w:rsidR="00274214">
        <w:rPr>
          <w:rFonts w:eastAsiaTheme="minorEastAsia"/>
        </w:rPr>
        <w:t>la vitesse de rotation B du stator.</w:t>
      </w:r>
    </w:p>
    <w:p w14:paraId="20C54D0A" w14:textId="7B1E3B2F" w:rsidR="00E30FEB" w:rsidRDefault="007F5B78" w:rsidP="00E30FE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69978C" wp14:editId="09AF8C3B">
            <wp:extent cx="5760720" cy="2827655"/>
            <wp:effectExtent l="0" t="0" r="0" b="0"/>
            <wp:docPr id="130089211" name="Image 8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211" name="Image 8" descr="Une image contenant ligne, diagramme, Tracé, Parallèl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8607" w14:textId="55A2AC7D" w:rsidR="00113CF9" w:rsidRDefault="00113CF9" w:rsidP="00113CF9">
      <w:r>
        <w:t xml:space="preserve">(Pour </w:t>
      </w:r>
      <w:proofErr w:type="spellStart"/>
      <w:r>
        <w:t>R</w:t>
      </w:r>
      <w:r>
        <w:rPr>
          <w:vertAlign w:val="subscript"/>
        </w:rPr>
        <w:t>charge</w:t>
      </w:r>
      <w:proofErr w:type="spellEnd"/>
      <w:r>
        <w:t>=</w:t>
      </w:r>
      <w:r w:rsidR="007F5B78">
        <w:t>2</w:t>
      </w:r>
      <w:r>
        <w:t>00W)</w:t>
      </w:r>
    </w:p>
    <w:tbl>
      <w:tblPr>
        <w:tblStyle w:val="TableauGrille6Couleur"/>
        <w:tblW w:w="10201" w:type="dxa"/>
        <w:tblLook w:val="04A0" w:firstRow="1" w:lastRow="0" w:firstColumn="1" w:lastColumn="0" w:noHBand="0" w:noVBand="1"/>
      </w:tblPr>
      <w:tblGrid>
        <w:gridCol w:w="868"/>
        <w:gridCol w:w="1328"/>
        <w:gridCol w:w="854"/>
        <w:gridCol w:w="1328"/>
        <w:gridCol w:w="1933"/>
        <w:gridCol w:w="1520"/>
        <w:gridCol w:w="1042"/>
        <w:gridCol w:w="1328"/>
      </w:tblGrid>
      <w:tr w:rsidR="00113CF9" w14:paraId="16B0575C" w14:textId="77777777" w:rsidTr="0011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A1B1201" w14:textId="77777777" w:rsidR="00113CF9" w:rsidRDefault="00113CF9" w:rsidP="00D06686">
            <w:pPr>
              <w:rPr>
                <w:b w:val="0"/>
                <w:bCs w:val="0"/>
              </w:rPr>
            </w:pPr>
            <w:r>
              <w:t>Ω en rad/s</w:t>
            </w:r>
          </w:p>
          <w:p w14:paraId="2B8EAC12" w14:textId="77777777" w:rsidR="00113CF9" w:rsidRPr="00D97746" w:rsidRDefault="00113CF9" w:rsidP="00D06686">
            <w:pPr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Bleu)</w:t>
            </w:r>
          </w:p>
        </w:tc>
        <w:tc>
          <w:tcPr>
            <w:tcW w:w="1328" w:type="dxa"/>
          </w:tcPr>
          <w:p w14:paraId="1B6C041C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ertitude de </w:t>
            </w:r>
            <w:r>
              <w:t>Ω(bleu) en rad/s</w:t>
            </w:r>
          </w:p>
        </w:tc>
        <w:tc>
          <w:tcPr>
            <w:tcW w:w="854" w:type="dxa"/>
          </w:tcPr>
          <w:p w14:paraId="19E66A49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Ω en rad/s</w:t>
            </w:r>
          </w:p>
          <w:p w14:paraId="37882A44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Vert)</w:t>
            </w:r>
          </w:p>
        </w:tc>
        <w:tc>
          <w:tcPr>
            <w:tcW w:w="1328" w:type="dxa"/>
          </w:tcPr>
          <w:p w14:paraId="7DCA51EF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ertitude de </w:t>
            </w:r>
            <w:r>
              <w:t>Ω(vert) en rad/s</w:t>
            </w:r>
          </w:p>
        </w:tc>
        <w:tc>
          <w:tcPr>
            <w:tcW w:w="1933" w:type="dxa"/>
          </w:tcPr>
          <w:p w14:paraId="55B638DB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itesse de rotation de B en rad/s</w:t>
            </w:r>
          </w:p>
        </w:tc>
        <w:tc>
          <w:tcPr>
            <w:tcW w:w="1520" w:type="dxa"/>
          </w:tcPr>
          <w:p w14:paraId="4AB00D4A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certitude de B en</w:t>
            </w:r>
            <w:r>
              <w:t xml:space="preserve"> rad/s</w:t>
            </w:r>
          </w:p>
        </w:tc>
        <w:tc>
          <w:tcPr>
            <w:tcW w:w="1042" w:type="dxa"/>
          </w:tcPr>
          <w:p w14:paraId="5EFAA0A7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aleur de g </w:t>
            </w:r>
          </w:p>
        </w:tc>
        <w:tc>
          <w:tcPr>
            <w:tcW w:w="1328" w:type="dxa"/>
          </w:tcPr>
          <w:p w14:paraId="4FF21F87" w14:textId="77777777" w:rsidR="00113CF9" w:rsidRDefault="00113CF9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certitude de g</w:t>
            </w:r>
          </w:p>
        </w:tc>
      </w:tr>
      <w:tr w:rsidR="00113CF9" w14:paraId="35DDA811" w14:textId="77777777" w:rsidTr="0011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17270A" w14:textId="21B1903F" w:rsidR="00113CF9" w:rsidRDefault="00113CF9" w:rsidP="00D06686">
            <w:r>
              <w:t>22.5</w:t>
            </w:r>
          </w:p>
        </w:tc>
        <w:tc>
          <w:tcPr>
            <w:tcW w:w="1328" w:type="dxa"/>
          </w:tcPr>
          <w:p w14:paraId="0E416AA0" w14:textId="59BCC3F4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9</w:t>
            </w:r>
          </w:p>
        </w:tc>
        <w:tc>
          <w:tcPr>
            <w:tcW w:w="854" w:type="dxa"/>
          </w:tcPr>
          <w:p w14:paraId="7EA4343E" w14:textId="4DBC4557" w:rsidR="00113CF9" w:rsidRDefault="00113CF9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328" w:type="dxa"/>
          </w:tcPr>
          <w:p w14:paraId="7C753098" w14:textId="6DDD9322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1933" w:type="dxa"/>
          </w:tcPr>
          <w:p w14:paraId="36D64403" w14:textId="580C2E9A" w:rsidR="00113CF9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0.8</w:t>
            </w:r>
          </w:p>
        </w:tc>
        <w:tc>
          <w:tcPr>
            <w:tcW w:w="1520" w:type="dxa"/>
          </w:tcPr>
          <w:p w14:paraId="54FBE641" w14:textId="2FA06107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  <w:tc>
          <w:tcPr>
            <w:tcW w:w="1042" w:type="dxa"/>
          </w:tcPr>
          <w:p w14:paraId="5EBD2A2C" w14:textId="76607768" w:rsidR="00113CF9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  <w:r w:rsidR="00042C66">
              <w:rPr>
                <w:rFonts w:eastAsiaTheme="minorEastAsia"/>
              </w:rPr>
              <w:t>48</w:t>
            </w:r>
          </w:p>
        </w:tc>
        <w:tc>
          <w:tcPr>
            <w:tcW w:w="1328" w:type="dxa"/>
          </w:tcPr>
          <w:p w14:paraId="1A07BCAB" w14:textId="571D0099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9</w:t>
            </w:r>
            <w:r w:rsidR="00513058">
              <w:rPr>
                <w:rFonts w:eastAsiaTheme="minorEastAsia"/>
              </w:rPr>
              <w:t>5</w:t>
            </w:r>
          </w:p>
        </w:tc>
      </w:tr>
      <w:tr w:rsidR="00113CF9" w14:paraId="06545CB3" w14:textId="77777777" w:rsidTr="0011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DD69F03" w14:textId="36EB116C" w:rsidR="00113CF9" w:rsidRDefault="00113CF9" w:rsidP="00D06686">
            <w:r>
              <w:t>32.4</w:t>
            </w:r>
          </w:p>
        </w:tc>
        <w:tc>
          <w:tcPr>
            <w:tcW w:w="1328" w:type="dxa"/>
          </w:tcPr>
          <w:p w14:paraId="3D9F0570" w14:textId="40DE031F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854" w:type="dxa"/>
          </w:tcPr>
          <w:p w14:paraId="18A0813E" w14:textId="408E6146" w:rsidR="00113CF9" w:rsidRDefault="00113CF9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0</w:t>
            </w:r>
          </w:p>
        </w:tc>
        <w:tc>
          <w:tcPr>
            <w:tcW w:w="1328" w:type="dxa"/>
          </w:tcPr>
          <w:p w14:paraId="608ADC0C" w14:textId="4184DF45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1933" w:type="dxa"/>
          </w:tcPr>
          <w:p w14:paraId="4A289EDC" w14:textId="1E431D08" w:rsidR="00113CF9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2.2</w:t>
            </w:r>
          </w:p>
        </w:tc>
        <w:tc>
          <w:tcPr>
            <w:tcW w:w="1520" w:type="dxa"/>
          </w:tcPr>
          <w:p w14:paraId="13634A59" w14:textId="09D221C1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1042" w:type="dxa"/>
          </w:tcPr>
          <w:p w14:paraId="6327E570" w14:textId="68AF98AE" w:rsidR="00113CF9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  <w:r w:rsidR="001358EC">
              <w:rPr>
                <w:rFonts w:eastAsiaTheme="minorEastAsia"/>
              </w:rPr>
              <w:t>79</w:t>
            </w:r>
          </w:p>
        </w:tc>
        <w:tc>
          <w:tcPr>
            <w:tcW w:w="1328" w:type="dxa"/>
          </w:tcPr>
          <w:p w14:paraId="0C99E0DE" w14:textId="77105C96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513058">
              <w:rPr>
                <w:rFonts w:eastAsiaTheme="minorEastAsia"/>
              </w:rPr>
              <w:t>76</w:t>
            </w:r>
          </w:p>
        </w:tc>
      </w:tr>
      <w:tr w:rsidR="00113CF9" w14:paraId="2D6C07CA" w14:textId="77777777" w:rsidTr="0011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8C757B" w14:textId="62DFE93B" w:rsidR="00113CF9" w:rsidRDefault="00113CF9" w:rsidP="00D06686">
            <w:r>
              <w:t>49.3</w:t>
            </w:r>
          </w:p>
        </w:tc>
        <w:tc>
          <w:tcPr>
            <w:tcW w:w="1328" w:type="dxa"/>
          </w:tcPr>
          <w:p w14:paraId="1383C93A" w14:textId="38F9B099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854" w:type="dxa"/>
          </w:tcPr>
          <w:p w14:paraId="41CB6BDE" w14:textId="68CC192B" w:rsidR="00113CF9" w:rsidRDefault="00113CF9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328" w:type="dxa"/>
          </w:tcPr>
          <w:p w14:paraId="33F60D86" w14:textId="23B63FE2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933" w:type="dxa"/>
          </w:tcPr>
          <w:p w14:paraId="01719A69" w14:textId="33E5D7EF" w:rsidR="00113CF9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6.8</w:t>
            </w:r>
          </w:p>
        </w:tc>
        <w:tc>
          <w:tcPr>
            <w:tcW w:w="1520" w:type="dxa"/>
          </w:tcPr>
          <w:p w14:paraId="7E3D619E" w14:textId="09CC2899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0</w:t>
            </w:r>
          </w:p>
        </w:tc>
        <w:tc>
          <w:tcPr>
            <w:tcW w:w="1042" w:type="dxa"/>
          </w:tcPr>
          <w:p w14:paraId="13D6E270" w14:textId="6AC10EE1" w:rsidR="00113CF9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9</w:t>
            </w:r>
            <w:r w:rsidR="001358EC">
              <w:rPr>
                <w:rFonts w:eastAsiaTheme="minorEastAsia"/>
              </w:rPr>
              <w:t>0</w:t>
            </w:r>
          </w:p>
        </w:tc>
        <w:tc>
          <w:tcPr>
            <w:tcW w:w="1328" w:type="dxa"/>
          </w:tcPr>
          <w:p w14:paraId="35B9A141" w14:textId="49BCE39F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5</w:t>
            </w:r>
            <w:r w:rsidR="00513058">
              <w:rPr>
                <w:rFonts w:eastAsiaTheme="minorEastAsia"/>
              </w:rPr>
              <w:t>2</w:t>
            </w:r>
          </w:p>
        </w:tc>
      </w:tr>
      <w:tr w:rsidR="00113CF9" w14:paraId="7302C22F" w14:textId="77777777" w:rsidTr="0011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B37852C" w14:textId="2154116C" w:rsidR="00113CF9" w:rsidRDefault="00113CF9" w:rsidP="00D06686">
            <w:r>
              <w:t>59.2</w:t>
            </w:r>
          </w:p>
        </w:tc>
        <w:tc>
          <w:tcPr>
            <w:tcW w:w="1328" w:type="dxa"/>
          </w:tcPr>
          <w:p w14:paraId="4BFCDFBF" w14:textId="72C36C2C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854" w:type="dxa"/>
          </w:tcPr>
          <w:p w14:paraId="3F20787B" w14:textId="5F976BBB" w:rsidR="00113CF9" w:rsidRDefault="00113CF9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1</w:t>
            </w:r>
          </w:p>
        </w:tc>
        <w:tc>
          <w:tcPr>
            <w:tcW w:w="1328" w:type="dxa"/>
          </w:tcPr>
          <w:p w14:paraId="5BBAD535" w14:textId="47E7C541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933" w:type="dxa"/>
          </w:tcPr>
          <w:p w14:paraId="299239E2" w14:textId="3E6F4D91" w:rsidR="00113CF9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8.8</w:t>
            </w:r>
          </w:p>
        </w:tc>
        <w:tc>
          <w:tcPr>
            <w:tcW w:w="1520" w:type="dxa"/>
          </w:tcPr>
          <w:p w14:paraId="69C34E98" w14:textId="5147E860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  <w:tc>
          <w:tcPr>
            <w:tcW w:w="1042" w:type="dxa"/>
          </w:tcPr>
          <w:p w14:paraId="04AAFF9B" w14:textId="0B64C6FA" w:rsidR="00113CF9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0</w:t>
            </w:r>
            <w:r w:rsidR="001358EC">
              <w:rPr>
                <w:rFonts w:eastAsiaTheme="minorEastAsia"/>
              </w:rPr>
              <w:t>1</w:t>
            </w:r>
          </w:p>
        </w:tc>
        <w:tc>
          <w:tcPr>
            <w:tcW w:w="1328" w:type="dxa"/>
          </w:tcPr>
          <w:p w14:paraId="2F1C7D61" w14:textId="2D22C8B2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513058">
              <w:rPr>
                <w:rFonts w:eastAsiaTheme="minorEastAsia"/>
              </w:rPr>
              <w:t>75</w:t>
            </w:r>
          </w:p>
        </w:tc>
      </w:tr>
      <w:tr w:rsidR="00113CF9" w14:paraId="32ED606C" w14:textId="77777777" w:rsidTr="0011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11A4B58" w14:textId="288C73C3" w:rsidR="00113CF9" w:rsidRDefault="00113CF9" w:rsidP="00D06686">
            <w:r>
              <w:t>73.8</w:t>
            </w:r>
          </w:p>
        </w:tc>
        <w:tc>
          <w:tcPr>
            <w:tcW w:w="1328" w:type="dxa"/>
          </w:tcPr>
          <w:p w14:paraId="18C96249" w14:textId="19B84EF4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854" w:type="dxa"/>
          </w:tcPr>
          <w:p w14:paraId="00CC52FB" w14:textId="72BFD6E2" w:rsidR="00113CF9" w:rsidRDefault="00113CF9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9</w:t>
            </w:r>
          </w:p>
        </w:tc>
        <w:tc>
          <w:tcPr>
            <w:tcW w:w="1328" w:type="dxa"/>
          </w:tcPr>
          <w:p w14:paraId="39980D19" w14:textId="25122BC6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33" w:type="dxa"/>
          </w:tcPr>
          <w:p w14:paraId="193B4E7A" w14:textId="0270EBFC" w:rsidR="00113CF9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35.7</w:t>
            </w:r>
          </w:p>
        </w:tc>
        <w:tc>
          <w:tcPr>
            <w:tcW w:w="1520" w:type="dxa"/>
          </w:tcPr>
          <w:p w14:paraId="133E6DD3" w14:textId="639AB7C8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1042" w:type="dxa"/>
          </w:tcPr>
          <w:p w14:paraId="5D07E069" w14:textId="26F36674" w:rsidR="00113CF9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  <w:r w:rsidR="001358EC">
              <w:rPr>
                <w:rFonts w:eastAsiaTheme="minorEastAsia"/>
              </w:rPr>
              <w:t>56</w:t>
            </w:r>
          </w:p>
        </w:tc>
        <w:tc>
          <w:tcPr>
            <w:tcW w:w="1328" w:type="dxa"/>
          </w:tcPr>
          <w:p w14:paraId="12391528" w14:textId="3B96D7A8" w:rsidR="00113CF9" w:rsidRDefault="00D123DE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D222EB">
              <w:rPr>
                <w:rFonts w:eastAsiaTheme="minorEastAsia"/>
              </w:rPr>
              <w:t>76</w:t>
            </w:r>
          </w:p>
        </w:tc>
      </w:tr>
      <w:tr w:rsidR="00113CF9" w14:paraId="6BF0A38F" w14:textId="77777777" w:rsidTr="00113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C8F05C0" w14:textId="3AB5D46C" w:rsidR="00113CF9" w:rsidRDefault="00113CF9" w:rsidP="00D06686">
            <w:r>
              <w:t>91.4</w:t>
            </w:r>
          </w:p>
        </w:tc>
        <w:tc>
          <w:tcPr>
            <w:tcW w:w="1328" w:type="dxa"/>
          </w:tcPr>
          <w:p w14:paraId="25DC78C2" w14:textId="1CEE3210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854" w:type="dxa"/>
          </w:tcPr>
          <w:p w14:paraId="1611746F" w14:textId="47D57BE4" w:rsidR="00113CF9" w:rsidRDefault="00113CF9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.5</w:t>
            </w:r>
          </w:p>
        </w:tc>
        <w:tc>
          <w:tcPr>
            <w:tcW w:w="1328" w:type="dxa"/>
          </w:tcPr>
          <w:p w14:paraId="36AC8484" w14:textId="7728468C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1933" w:type="dxa"/>
          </w:tcPr>
          <w:p w14:paraId="13648CA7" w14:textId="56799FE6" w:rsidR="00113CF9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5.9</w:t>
            </w:r>
          </w:p>
        </w:tc>
        <w:tc>
          <w:tcPr>
            <w:tcW w:w="1520" w:type="dxa"/>
          </w:tcPr>
          <w:p w14:paraId="1374AE33" w14:textId="11761387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3</w:t>
            </w:r>
          </w:p>
        </w:tc>
        <w:tc>
          <w:tcPr>
            <w:tcW w:w="1042" w:type="dxa"/>
          </w:tcPr>
          <w:p w14:paraId="7E4B9199" w14:textId="05D20D97" w:rsidR="00113CF9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  <w:r w:rsidR="001358EC">
              <w:rPr>
                <w:rFonts w:eastAsiaTheme="minorEastAsia"/>
              </w:rPr>
              <w:t>08</w:t>
            </w:r>
          </w:p>
        </w:tc>
        <w:tc>
          <w:tcPr>
            <w:tcW w:w="1328" w:type="dxa"/>
          </w:tcPr>
          <w:p w14:paraId="341D87D4" w14:textId="5E411716" w:rsidR="00113CF9" w:rsidRDefault="00D123DE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D222EB">
              <w:rPr>
                <w:rFonts w:eastAsiaTheme="minorEastAsia"/>
              </w:rPr>
              <w:t>64</w:t>
            </w:r>
          </w:p>
        </w:tc>
      </w:tr>
    </w:tbl>
    <w:p w14:paraId="2E599D26" w14:textId="691F2D0E" w:rsidR="00113CF9" w:rsidRDefault="00D123DE" w:rsidP="00113CF9">
      <w:r>
        <w:rPr>
          <w:noProof/>
        </w:rPr>
        <w:drawing>
          <wp:inline distT="0" distB="0" distL="0" distR="0" wp14:anchorId="6C10701D" wp14:editId="5376A548">
            <wp:extent cx="5760720" cy="2827655"/>
            <wp:effectExtent l="0" t="0" r="0" b="0"/>
            <wp:docPr id="677685951" name="Image 6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5951" name="Image 6" descr="Une image contenant ligne, diagramme, Tracé, Parallèl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CFB" w14:textId="77777777" w:rsidR="00D123DE" w:rsidRDefault="00D123DE" w:rsidP="00113CF9"/>
    <w:p w14:paraId="4D5D8FFD" w14:textId="77777777" w:rsidR="00D123DE" w:rsidRDefault="00D123DE" w:rsidP="00113CF9"/>
    <w:p w14:paraId="05CEA0DD" w14:textId="77777777" w:rsidR="00D123DE" w:rsidRDefault="00D123DE" w:rsidP="00113CF9"/>
    <w:p w14:paraId="42400B61" w14:textId="5000AECF" w:rsidR="007F5B78" w:rsidRDefault="007F5B78" w:rsidP="007F5B78">
      <w:r>
        <w:t xml:space="preserve">(Pour </w:t>
      </w:r>
      <w:proofErr w:type="spellStart"/>
      <w:r>
        <w:t>R</w:t>
      </w:r>
      <w:r>
        <w:rPr>
          <w:vertAlign w:val="subscript"/>
        </w:rPr>
        <w:t>charge</w:t>
      </w:r>
      <w:proofErr w:type="spellEnd"/>
      <w:r>
        <w:t>=800W)</w:t>
      </w:r>
    </w:p>
    <w:tbl>
      <w:tblPr>
        <w:tblStyle w:val="TableauGrille6Couleur"/>
        <w:tblW w:w="10201" w:type="dxa"/>
        <w:tblLook w:val="04A0" w:firstRow="1" w:lastRow="0" w:firstColumn="1" w:lastColumn="0" w:noHBand="0" w:noVBand="1"/>
      </w:tblPr>
      <w:tblGrid>
        <w:gridCol w:w="868"/>
        <w:gridCol w:w="1328"/>
        <w:gridCol w:w="854"/>
        <w:gridCol w:w="1328"/>
        <w:gridCol w:w="1933"/>
        <w:gridCol w:w="1520"/>
        <w:gridCol w:w="1042"/>
        <w:gridCol w:w="1328"/>
      </w:tblGrid>
      <w:tr w:rsidR="007F5B78" w14:paraId="09378D23" w14:textId="77777777" w:rsidTr="00D0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7956F" w14:textId="77777777" w:rsidR="007F5B78" w:rsidRDefault="007F5B78" w:rsidP="00D06686">
            <w:pPr>
              <w:rPr>
                <w:b w:val="0"/>
                <w:bCs w:val="0"/>
              </w:rPr>
            </w:pPr>
            <w:r>
              <w:t>Ω en rad/s</w:t>
            </w:r>
          </w:p>
          <w:p w14:paraId="753C7AFE" w14:textId="77777777" w:rsidR="007F5B78" w:rsidRPr="00D97746" w:rsidRDefault="007F5B78" w:rsidP="00D06686">
            <w:pPr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(Bleu)</w:t>
            </w:r>
          </w:p>
        </w:tc>
        <w:tc>
          <w:tcPr>
            <w:tcW w:w="1328" w:type="dxa"/>
          </w:tcPr>
          <w:p w14:paraId="2C4760E7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ertitude de </w:t>
            </w:r>
            <w:r>
              <w:t>Ω(bleu) en rad/s</w:t>
            </w:r>
          </w:p>
        </w:tc>
        <w:tc>
          <w:tcPr>
            <w:tcW w:w="854" w:type="dxa"/>
          </w:tcPr>
          <w:p w14:paraId="495D56DC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Ω en rad/s</w:t>
            </w:r>
          </w:p>
          <w:p w14:paraId="1CDA00B4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Vert)</w:t>
            </w:r>
          </w:p>
        </w:tc>
        <w:tc>
          <w:tcPr>
            <w:tcW w:w="1328" w:type="dxa"/>
          </w:tcPr>
          <w:p w14:paraId="7259B781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certitude de </w:t>
            </w:r>
            <w:r>
              <w:t>Ω(vert) en rad/s</w:t>
            </w:r>
          </w:p>
        </w:tc>
        <w:tc>
          <w:tcPr>
            <w:tcW w:w="1933" w:type="dxa"/>
          </w:tcPr>
          <w:p w14:paraId="76E1BFF4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itesse de rotation de B en rad/s</w:t>
            </w:r>
          </w:p>
        </w:tc>
        <w:tc>
          <w:tcPr>
            <w:tcW w:w="1520" w:type="dxa"/>
          </w:tcPr>
          <w:p w14:paraId="4D8DE9A7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certitude de B en</w:t>
            </w:r>
            <w:r>
              <w:t xml:space="preserve"> rad/s</w:t>
            </w:r>
          </w:p>
        </w:tc>
        <w:tc>
          <w:tcPr>
            <w:tcW w:w="1042" w:type="dxa"/>
          </w:tcPr>
          <w:p w14:paraId="584988CD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aleur de g </w:t>
            </w:r>
          </w:p>
        </w:tc>
        <w:tc>
          <w:tcPr>
            <w:tcW w:w="1328" w:type="dxa"/>
          </w:tcPr>
          <w:p w14:paraId="18121836" w14:textId="77777777" w:rsidR="007F5B78" w:rsidRDefault="007F5B78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certitude de g</w:t>
            </w:r>
          </w:p>
        </w:tc>
      </w:tr>
      <w:tr w:rsidR="007F5B78" w14:paraId="4EE74D5B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D23D6D" w14:textId="276F9A04" w:rsidR="007F5B78" w:rsidRDefault="007F5B78" w:rsidP="00D06686">
            <w:r>
              <w:t>21.0</w:t>
            </w:r>
          </w:p>
        </w:tc>
        <w:tc>
          <w:tcPr>
            <w:tcW w:w="1328" w:type="dxa"/>
          </w:tcPr>
          <w:p w14:paraId="198B4A0E" w14:textId="4EA0374C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9</w:t>
            </w:r>
          </w:p>
        </w:tc>
        <w:tc>
          <w:tcPr>
            <w:tcW w:w="854" w:type="dxa"/>
          </w:tcPr>
          <w:p w14:paraId="0FA4AB31" w14:textId="74414C5E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328" w:type="dxa"/>
          </w:tcPr>
          <w:p w14:paraId="3B4841CE" w14:textId="6ED3FB19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1933" w:type="dxa"/>
          </w:tcPr>
          <w:p w14:paraId="5E114EDB" w14:textId="2E84D4F5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9.6</w:t>
            </w:r>
          </w:p>
        </w:tc>
        <w:tc>
          <w:tcPr>
            <w:tcW w:w="1520" w:type="dxa"/>
          </w:tcPr>
          <w:p w14:paraId="590B0B49" w14:textId="573CF570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1042" w:type="dxa"/>
          </w:tcPr>
          <w:p w14:paraId="17BCE6A9" w14:textId="004CF42F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7</w:t>
            </w:r>
            <w:r w:rsidR="00900A8A">
              <w:rPr>
                <w:rFonts w:eastAsiaTheme="minorEastAsia"/>
              </w:rPr>
              <w:t>0</w:t>
            </w:r>
          </w:p>
        </w:tc>
        <w:tc>
          <w:tcPr>
            <w:tcW w:w="1328" w:type="dxa"/>
          </w:tcPr>
          <w:p w14:paraId="44E98D87" w14:textId="1924618F" w:rsidR="007F5B78" w:rsidRDefault="007E73E5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AB6E08">
              <w:rPr>
                <w:rFonts w:eastAsiaTheme="minorEastAsia"/>
              </w:rPr>
              <w:t>88</w:t>
            </w:r>
          </w:p>
        </w:tc>
      </w:tr>
      <w:tr w:rsidR="007F5B78" w14:paraId="392D4CFE" w14:textId="77777777" w:rsidTr="00D0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481002A" w14:textId="030A5D85" w:rsidR="007F5B78" w:rsidRDefault="007F5B78" w:rsidP="00D06686">
            <w:r>
              <w:t>31.2</w:t>
            </w:r>
          </w:p>
        </w:tc>
        <w:tc>
          <w:tcPr>
            <w:tcW w:w="1328" w:type="dxa"/>
          </w:tcPr>
          <w:p w14:paraId="03F01FB5" w14:textId="5D2151F1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854" w:type="dxa"/>
          </w:tcPr>
          <w:p w14:paraId="2DFD0B11" w14:textId="3769130C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1328" w:type="dxa"/>
          </w:tcPr>
          <w:p w14:paraId="5F9E5A60" w14:textId="53093788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933" w:type="dxa"/>
          </w:tcPr>
          <w:p w14:paraId="58FDEE7D" w14:textId="51E4C1B7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9.1</w:t>
            </w:r>
          </w:p>
        </w:tc>
        <w:tc>
          <w:tcPr>
            <w:tcW w:w="1520" w:type="dxa"/>
          </w:tcPr>
          <w:p w14:paraId="20B3148B" w14:textId="50077653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3</w:t>
            </w:r>
          </w:p>
        </w:tc>
        <w:tc>
          <w:tcPr>
            <w:tcW w:w="1042" w:type="dxa"/>
          </w:tcPr>
          <w:p w14:paraId="1127D7E3" w14:textId="7B48BC84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4</w:t>
            </w:r>
            <w:r w:rsidR="00DF0D0A">
              <w:rPr>
                <w:rFonts w:eastAsiaTheme="minorEastAsia"/>
              </w:rPr>
              <w:t>8</w:t>
            </w:r>
          </w:p>
        </w:tc>
        <w:tc>
          <w:tcPr>
            <w:tcW w:w="1328" w:type="dxa"/>
          </w:tcPr>
          <w:p w14:paraId="4091EC91" w14:textId="13BC863E" w:rsidR="007F5B78" w:rsidRDefault="007E73E5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6</w:t>
            </w:r>
            <w:r w:rsidR="003013AA">
              <w:rPr>
                <w:rFonts w:eastAsiaTheme="minorEastAsia"/>
              </w:rPr>
              <w:t>3</w:t>
            </w:r>
          </w:p>
        </w:tc>
      </w:tr>
      <w:tr w:rsidR="007F5B78" w14:paraId="5C85D046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8615AA8" w14:textId="48BAF879" w:rsidR="007F5B78" w:rsidRDefault="007F5B78" w:rsidP="00D06686">
            <w:r>
              <w:t>51.7</w:t>
            </w:r>
          </w:p>
        </w:tc>
        <w:tc>
          <w:tcPr>
            <w:tcW w:w="1328" w:type="dxa"/>
          </w:tcPr>
          <w:p w14:paraId="39DFAF94" w14:textId="7AFFC021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854" w:type="dxa"/>
          </w:tcPr>
          <w:p w14:paraId="555FA4B8" w14:textId="0CCC6D1A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328" w:type="dxa"/>
          </w:tcPr>
          <w:p w14:paraId="513F0C85" w14:textId="25F90B61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1933" w:type="dxa"/>
          </w:tcPr>
          <w:p w14:paraId="7AD036CF" w14:textId="07F3FE2E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2.5</w:t>
            </w:r>
          </w:p>
        </w:tc>
        <w:tc>
          <w:tcPr>
            <w:tcW w:w="1520" w:type="dxa"/>
          </w:tcPr>
          <w:p w14:paraId="20D3A401" w14:textId="4FB4FD1B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  <w:tc>
          <w:tcPr>
            <w:tcW w:w="1042" w:type="dxa"/>
          </w:tcPr>
          <w:p w14:paraId="72477721" w14:textId="30750D6A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4</w:t>
            </w:r>
            <w:r w:rsidR="00DF0D0A">
              <w:rPr>
                <w:rFonts w:eastAsiaTheme="minorEastAsia"/>
              </w:rPr>
              <w:t>0</w:t>
            </w:r>
          </w:p>
        </w:tc>
        <w:tc>
          <w:tcPr>
            <w:tcW w:w="1328" w:type="dxa"/>
          </w:tcPr>
          <w:p w14:paraId="3AB212BE" w14:textId="28C702B6" w:rsidR="007F5B78" w:rsidRDefault="007E73E5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3013AA">
              <w:rPr>
                <w:rFonts w:eastAsiaTheme="minorEastAsia"/>
              </w:rPr>
              <w:t>70</w:t>
            </w:r>
          </w:p>
        </w:tc>
      </w:tr>
      <w:tr w:rsidR="007F5B78" w14:paraId="2B22DAA9" w14:textId="77777777" w:rsidTr="00D0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08C5C4A" w14:textId="397EF5AF" w:rsidR="007F5B78" w:rsidRDefault="007F5B78" w:rsidP="00D06686">
            <w:r>
              <w:t>66.6</w:t>
            </w:r>
          </w:p>
        </w:tc>
        <w:tc>
          <w:tcPr>
            <w:tcW w:w="1328" w:type="dxa"/>
          </w:tcPr>
          <w:p w14:paraId="13BD59BA" w14:textId="1CB094D8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8</w:t>
            </w:r>
          </w:p>
        </w:tc>
        <w:tc>
          <w:tcPr>
            <w:tcW w:w="854" w:type="dxa"/>
          </w:tcPr>
          <w:p w14:paraId="6227FC0D" w14:textId="514E7DBE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5</w:t>
            </w:r>
          </w:p>
        </w:tc>
        <w:tc>
          <w:tcPr>
            <w:tcW w:w="1328" w:type="dxa"/>
          </w:tcPr>
          <w:p w14:paraId="32FD6381" w14:textId="0AA30390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</w:p>
        </w:tc>
        <w:tc>
          <w:tcPr>
            <w:tcW w:w="1933" w:type="dxa"/>
          </w:tcPr>
          <w:p w14:paraId="3DDF0B1A" w14:textId="4123F3AF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39.5</w:t>
            </w:r>
          </w:p>
        </w:tc>
        <w:tc>
          <w:tcPr>
            <w:tcW w:w="1520" w:type="dxa"/>
          </w:tcPr>
          <w:p w14:paraId="30B9C9F9" w14:textId="2BBE1C67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2</w:t>
            </w:r>
          </w:p>
        </w:tc>
        <w:tc>
          <w:tcPr>
            <w:tcW w:w="1042" w:type="dxa"/>
          </w:tcPr>
          <w:p w14:paraId="62863404" w14:textId="2763B3DD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</w:t>
            </w:r>
            <w:r w:rsidR="00DF0D0A">
              <w:rPr>
                <w:rFonts w:eastAsiaTheme="minorEastAsia"/>
              </w:rPr>
              <w:t>522</w:t>
            </w:r>
          </w:p>
        </w:tc>
        <w:tc>
          <w:tcPr>
            <w:tcW w:w="1328" w:type="dxa"/>
          </w:tcPr>
          <w:p w14:paraId="51866022" w14:textId="73D0F353" w:rsidR="007F5B78" w:rsidRDefault="007E73E5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3013AA">
              <w:rPr>
                <w:rFonts w:eastAsiaTheme="minorEastAsia"/>
              </w:rPr>
              <w:t>58</w:t>
            </w:r>
          </w:p>
        </w:tc>
      </w:tr>
      <w:tr w:rsidR="007F5B78" w14:paraId="1363E420" w14:textId="77777777" w:rsidTr="00D0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AF5D0A2" w14:textId="5DA913EC" w:rsidR="007F5B78" w:rsidRDefault="007F5B78" w:rsidP="00D06686">
            <w:r>
              <w:t>79.9</w:t>
            </w:r>
          </w:p>
        </w:tc>
        <w:tc>
          <w:tcPr>
            <w:tcW w:w="1328" w:type="dxa"/>
          </w:tcPr>
          <w:p w14:paraId="5351A779" w14:textId="752779FB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854" w:type="dxa"/>
          </w:tcPr>
          <w:p w14:paraId="7E92B7E0" w14:textId="5EBB25A9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.9</w:t>
            </w:r>
          </w:p>
        </w:tc>
        <w:tc>
          <w:tcPr>
            <w:tcW w:w="1328" w:type="dxa"/>
          </w:tcPr>
          <w:p w14:paraId="5DA5144B" w14:textId="105E5B70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1933" w:type="dxa"/>
          </w:tcPr>
          <w:p w14:paraId="21086E45" w14:textId="6672B44B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65.2</w:t>
            </w:r>
          </w:p>
        </w:tc>
        <w:tc>
          <w:tcPr>
            <w:tcW w:w="1520" w:type="dxa"/>
          </w:tcPr>
          <w:p w14:paraId="5B7B0B8E" w14:textId="0CEA1D23" w:rsidR="007F5B78" w:rsidRDefault="00A34680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0</w:t>
            </w:r>
          </w:p>
        </w:tc>
        <w:tc>
          <w:tcPr>
            <w:tcW w:w="1042" w:type="dxa"/>
          </w:tcPr>
          <w:p w14:paraId="1A773329" w14:textId="526752A5" w:rsidR="007F5B78" w:rsidRDefault="007F5B78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  <w:r w:rsidR="00AB6E08">
              <w:rPr>
                <w:rFonts w:eastAsiaTheme="minorEastAsia"/>
              </w:rPr>
              <w:t>17</w:t>
            </w:r>
          </w:p>
        </w:tc>
        <w:tc>
          <w:tcPr>
            <w:tcW w:w="1328" w:type="dxa"/>
          </w:tcPr>
          <w:p w14:paraId="69F266F0" w14:textId="2F797105" w:rsidR="007F5B78" w:rsidRDefault="007E73E5" w:rsidP="00D0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 w:rsidR="00A103B1">
              <w:rPr>
                <w:rFonts w:eastAsiaTheme="minorEastAsia"/>
              </w:rPr>
              <w:t>48</w:t>
            </w:r>
          </w:p>
        </w:tc>
      </w:tr>
      <w:tr w:rsidR="007F5B78" w14:paraId="04B3A367" w14:textId="77777777" w:rsidTr="00D06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09EC3C7" w14:textId="22156D72" w:rsidR="007F5B78" w:rsidRDefault="007F5B78" w:rsidP="00D06686">
            <w:r>
              <w:t>96.0</w:t>
            </w:r>
          </w:p>
        </w:tc>
        <w:tc>
          <w:tcPr>
            <w:tcW w:w="1328" w:type="dxa"/>
          </w:tcPr>
          <w:p w14:paraId="45C9926B" w14:textId="543A98C7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854" w:type="dxa"/>
          </w:tcPr>
          <w:p w14:paraId="6102E6A4" w14:textId="23C32AC6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1328" w:type="dxa"/>
          </w:tcPr>
          <w:p w14:paraId="4756FE44" w14:textId="4FEE015B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933" w:type="dxa"/>
          </w:tcPr>
          <w:p w14:paraId="6F6544A0" w14:textId="1B12D6D7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92.3</w:t>
            </w:r>
          </w:p>
        </w:tc>
        <w:tc>
          <w:tcPr>
            <w:tcW w:w="1520" w:type="dxa"/>
          </w:tcPr>
          <w:p w14:paraId="1B06AABC" w14:textId="37BE6447" w:rsidR="007F5B78" w:rsidRDefault="00A34680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1042" w:type="dxa"/>
          </w:tcPr>
          <w:p w14:paraId="69D0A478" w14:textId="60DA69FE" w:rsidR="007F5B78" w:rsidRDefault="007F5B78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50</w:t>
            </w:r>
            <w:r w:rsidR="00AB6E08">
              <w:rPr>
                <w:rFonts w:eastAsiaTheme="minorEastAsia"/>
              </w:rPr>
              <w:t>0</w:t>
            </w:r>
          </w:p>
        </w:tc>
        <w:tc>
          <w:tcPr>
            <w:tcW w:w="1328" w:type="dxa"/>
          </w:tcPr>
          <w:p w14:paraId="044275F3" w14:textId="3213B662" w:rsidR="007F5B78" w:rsidRDefault="007E73E5" w:rsidP="00D06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7</w:t>
            </w:r>
            <w:r w:rsidR="003013AA">
              <w:rPr>
                <w:rFonts w:eastAsiaTheme="minorEastAsia"/>
              </w:rPr>
              <w:t>0</w:t>
            </w:r>
          </w:p>
        </w:tc>
      </w:tr>
    </w:tbl>
    <w:p w14:paraId="00C87EB7" w14:textId="77777777" w:rsidR="00170047" w:rsidRDefault="00170047" w:rsidP="00E30FEB"/>
    <w:p w14:paraId="0F40572B" w14:textId="77777777" w:rsidR="00170047" w:rsidRDefault="00170047" w:rsidP="00E30FEB"/>
    <w:p w14:paraId="15A24548" w14:textId="49E5CC2A" w:rsidR="00170047" w:rsidRDefault="007E73E5" w:rsidP="00E30FEB">
      <w:r>
        <w:rPr>
          <w:noProof/>
        </w:rPr>
        <w:drawing>
          <wp:inline distT="0" distB="0" distL="0" distR="0" wp14:anchorId="0FD63E54" wp14:editId="29E1B8AE">
            <wp:extent cx="5760720" cy="2827655"/>
            <wp:effectExtent l="0" t="0" r="0" b="0"/>
            <wp:docPr id="1105659410" name="Image 7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59410" name="Image 7" descr="Une image contenant ligne, diagramme, Tracé, Parallèl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C12D" w14:textId="77777777" w:rsidR="00170047" w:rsidRDefault="00170047" w:rsidP="00E30FEB"/>
    <w:p w14:paraId="6BF0289B" w14:textId="77777777" w:rsidR="00170047" w:rsidRDefault="00170047" w:rsidP="00E30FEB"/>
    <w:p w14:paraId="4C293E17" w14:textId="1554A950" w:rsidR="00E30FEB" w:rsidRDefault="00E30FEB" w:rsidP="00274214">
      <w:pPr>
        <w:ind w:firstLine="708"/>
      </w:pPr>
      <w:r>
        <w:t>Pour mesurer le rendement de notre machine, nous avons mesurer la puissance en entrée de notre MAS, P</w:t>
      </w:r>
      <w:r w:rsidRPr="0094427F">
        <w:rPr>
          <w:vertAlign w:val="subscript"/>
        </w:rPr>
        <w:t>MAS</w:t>
      </w:r>
      <w:r>
        <w:rPr>
          <w:vertAlign w:val="subscript"/>
        </w:rPr>
        <w:t xml:space="preserve"> </w:t>
      </w:r>
      <w:r>
        <w:t>en mesurant la tension et l’intensité sur notre variateur. Aussi un wattmètre sur l'alimentation de l'inducteur, P</w:t>
      </w:r>
      <w:r>
        <w:rPr>
          <w:vertAlign w:val="subscript"/>
        </w:rPr>
        <w:t>MCC</w:t>
      </w:r>
      <w:r>
        <w:t xml:space="preserve"> a été branché afin de mesurée la deuxième puissance fournie à la MCC. Enfin nous avons installé un dernier appareil sur l'induit de la MCC afin de mesurer la puissance utile, soit </w:t>
      </w:r>
      <w:proofErr w:type="spellStart"/>
      <w:r>
        <w:t>P</w:t>
      </w:r>
      <w:r>
        <w:rPr>
          <w:vertAlign w:val="subscript"/>
        </w:rPr>
        <w:t>char</w:t>
      </w:r>
      <w:r w:rsidR="00360E21">
        <w:rPr>
          <w:vertAlign w:val="subscript"/>
        </w:rPr>
        <w:t>ge</w:t>
      </w:r>
      <w:proofErr w:type="spellEnd"/>
      <w:r>
        <w:t>. On a alors la formule du rendement (puissance utile sur puissance couteuse) :</w:t>
      </w:r>
    </w:p>
    <w:p w14:paraId="653FE0CE" w14:textId="47356A96" w:rsidR="00E30FEB" w:rsidRDefault="00E30FEB" w:rsidP="00E30FEB"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harg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C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P</m:t>
                  </m:r>
                </m:e>
                <m:sub>
                  <m:r>
                    <w:rPr>
                      <w:rFonts w:ascii="Cambria Math" w:hAnsi="Cambria Math"/>
                    </w:rPr>
                    <m:t>MAS</m:t>
                  </m:r>
                </m:sub>
              </m:sSub>
            </m:den>
          </m:f>
        </m:oMath>
      </m:oMathPara>
    </w:p>
    <w:p w14:paraId="37D17DB9" w14:textId="77777777" w:rsidR="00274214" w:rsidRDefault="00274214" w:rsidP="00E30FEB"/>
    <w:p w14:paraId="04A6D335" w14:textId="77777777" w:rsidR="001D5D37" w:rsidRDefault="001D5D37" w:rsidP="00E30FEB"/>
    <w:p w14:paraId="3F539F2B" w14:textId="507E33E1" w:rsidR="00274214" w:rsidRDefault="001D5D37" w:rsidP="00E30FEB">
      <w:r>
        <w:lastRenderedPageBreak/>
        <w:t xml:space="preserve">Pour résumé nous </w:t>
      </w:r>
      <w:r w:rsidR="00274214">
        <w:t>avons</w:t>
      </w:r>
      <w:r w:rsidR="00113A6B">
        <w:t xml:space="preserve"> dans </w:t>
      </w:r>
      <w:r w:rsidR="00274214">
        <w:t xml:space="preserve">le </w:t>
      </w:r>
      <w:r w:rsidR="00113A6B">
        <w:t>schéma des puissances suivant :</w:t>
      </w:r>
    </w:p>
    <w:p w14:paraId="7545DF3A" w14:textId="497DE66F" w:rsidR="00274214" w:rsidRDefault="00274214" w:rsidP="00E30FEB">
      <w:r>
        <w:t xml:space="preserve"> </w:t>
      </w:r>
      <w:r>
        <w:rPr>
          <w:noProof/>
        </w:rPr>
        <w:drawing>
          <wp:inline distT="0" distB="0" distL="0" distR="0" wp14:anchorId="16E41C84" wp14:editId="641F989B">
            <wp:extent cx="3368040" cy="1231231"/>
            <wp:effectExtent l="0" t="0" r="3810" b="7620"/>
            <wp:docPr id="117268326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90" cy="12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EA0209E" w14:textId="2006EC56" w:rsidR="00E30FEB" w:rsidRDefault="00E30FEB" w:rsidP="00E30FEB">
      <w:r>
        <w:t xml:space="preserve">On obtient alors le tableau de valeurs suivantes pour les rendements à une charge </w:t>
      </w:r>
      <w:proofErr w:type="spellStart"/>
      <w:r w:rsidR="008A7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R</w:t>
      </w:r>
      <w:r w:rsidR="008A7F6E"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charge</w:t>
      </w:r>
      <w:proofErr w:type="spellEnd"/>
      <w:r w:rsidR="008A7F6E">
        <w:t xml:space="preserve"> </w:t>
      </w:r>
      <w:r>
        <w:t xml:space="preserve">=0, </w:t>
      </w:r>
      <w:proofErr w:type="spellStart"/>
      <w:r w:rsidR="008A7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R</w:t>
      </w:r>
      <w:r w:rsidR="008A7F6E"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charge</w:t>
      </w:r>
      <w:proofErr w:type="spellEnd"/>
      <w:r w:rsidR="008A7F6E">
        <w:t xml:space="preserve"> </w:t>
      </w:r>
      <w:r>
        <w:t xml:space="preserve">=200W, </w:t>
      </w:r>
      <w:proofErr w:type="spellStart"/>
      <w:r w:rsidR="008A7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R</w:t>
      </w:r>
      <w:r w:rsidR="008A7F6E"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charge</w:t>
      </w:r>
      <w:proofErr w:type="spellEnd"/>
      <w:r w:rsidR="008A7F6E">
        <w:t xml:space="preserve"> </w:t>
      </w:r>
      <w:r>
        <w:t xml:space="preserve">=400W, </w:t>
      </w:r>
      <w:proofErr w:type="spellStart"/>
      <w:r w:rsidR="008A7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R</w:t>
      </w:r>
      <w:r w:rsidR="008A7F6E"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charge</w:t>
      </w:r>
      <w:proofErr w:type="spellEnd"/>
      <w:r w:rsidR="008A7F6E">
        <w:t xml:space="preserve"> </w:t>
      </w:r>
      <w:r>
        <w:t xml:space="preserve">= 600W, </w:t>
      </w:r>
      <w:proofErr w:type="spellStart"/>
      <w:r w:rsidR="008A7F6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R</w:t>
      </w:r>
      <w:r w:rsidR="008A7F6E"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charge</w:t>
      </w:r>
      <w:proofErr w:type="spellEnd"/>
      <w:r w:rsidR="008A7F6E">
        <w:t xml:space="preserve"> </w:t>
      </w:r>
      <w:r>
        <w:t>=800W :</w:t>
      </w:r>
    </w:p>
    <w:tbl>
      <w:tblPr>
        <w:tblStyle w:val="TableauGrille6Couleur"/>
        <w:tblW w:w="11482" w:type="dxa"/>
        <w:tblInd w:w="-1139" w:type="dxa"/>
        <w:tblLook w:val="04A0" w:firstRow="1" w:lastRow="0" w:firstColumn="1" w:lastColumn="0" w:noHBand="0" w:noVBand="1"/>
      </w:tblPr>
      <w:tblGrid>
        <w:gridCol w:w="1276"/>
        <w:gridCol w:w="851"/>
        <w:gridCol w:w="1272"/>
        <w:gridCol w:w="851"/>
        <w:gridCol w:w="1273"/>
        <w:gridCol w:w="1049"/>
        <w:gridCol w:w="1559"/>
        <w:gridCol w:w="941"/>
        <w:gridCol w:w="236"/>
        <w:gridCol w:w="2174"/>
      </w:tblGrid>
      <w:tr w:rsidR="00360E21" w:rsidRPr="0094427F" w14:paraId="24AD3073" w14:textId="77777777" w:rsidTr="003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01028D0" w14:textId="3D5E70C5" w:rsidR="00360E21" w:rsidRPr="0094427F" w:rsidRDefault="00360E21" w:rsidP="00360E2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% de </w:t>
            </w:r>
            <w:proofErr w:type="spellStart"/>
            <w:r w:rsidR="004F0C7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R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charge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000 W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)</w:t>
            </w:r>
          </w:p>
        </w:tc>
        <w:tc>
          <w:tcPr>
            <w:tcW w:w="851" w:type="dxa"/>
            <w:noWrap/>
            <w:hideMark/>
          </w:tcPr>
          <w:p w14:paraId="46FA7E1E" w14:textId="77777777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mas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en W)</w:t>
            </w:r>
          </w:p>
        </w:tc>
        <w:tc>
          <w:tcPr>
            <w:tcW w:w="1275" w:type="dxa"/>
          </w:tcPr>
          <w:p w14:paraId="44F4FD0F" w14:textId="744DD877" w:rsidR="00360E21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certitude</w:t>
            </w:r>
          </w:p>
          <w:p w14:paraId="4150E245" w14:textId="664CA6D6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mas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en W)</w:t>
            </w:r>
          </w:p>
        </w:tc>
        <w:tc>
          <w:tcPr>
            <w:tcW w:w="851" w:type="dxa"/>
            <w:noWrap/>
            <w:hideMark/>
          </w:tcPr>
          <w:p w14:paraId="12C5147A" w14:textId="41966296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mcc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en W)</w:t>
            </w:r>
          </w:p>
        </w:tc>
        <w:tc>
          <w:tcPr>
            <w:tcW w:w="1276" w:type="dxa"/>
          </w:tcPr>
          <w:p w14:paraId="182A41D6" w14:textId="77777777" w:rsidR="00360E21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certitude</w:t>
            </w:r>
          </w:p>
          <w:p w14:paraId="42D3AF64" w14:textId="00939766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mcc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en W)</w:t>
            </w:r>
          </w:p>
        </w:tc>
        <w:tc>
          <w:tcPr>
            <w:tcW w:w="992" w:type="dxa"/>
            <w:noWrap/>
            <w:hideMark/>
          </w:tcPr>
          <w:p w14:paraId="2DAF3C0D" w14:textId="3302DF62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>
              <w:t>P</w:t>
            </w:r>
            <w:r>
              <w:rPr>
                <w:vertAlign w:val="subscript"/>
              </w:rPr>
              <w:t>char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W)</w:t>
            </w:r>
          </w:p>
        </w:tc>
        <w:tc>
          <w:tcPr>
            <w:tcW w:w="1559" w:type="dxa"/>
            <w:noWrap/>
            <w:hideMark/>
          </w:tcPr>
          <w:p w14:paraId="4346489A" w14:textId="77777777" w:rsidR="00360E21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certitude</w:t>
            </w:r>
          </w:p>
          <w:p w14:paraId="369F8D40" w14:textId="5C7F9C26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charge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en W)</w:t>
            </w:r>
          </w:p>
        </w:tc>
        <w:tc>
          <w:tcPr>
            <w:tcW w:w="992" w:type="dxa"/>
          </w:tcPr>
          <w:p w14:paraId="126A0EB3" w14:textId="77777777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14:paraId="21FA9184" w14:textId="26DD49EF" w:rsidR="00360E21" w:rsidRPr="0094427F" w:rsidRDefault="00360E21" w:rsidP="00360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À </w:t>
            </w:r>
            <w:r w:rsidRPr="00B80463">
              <w:t>Ω</w:t>
            </w:r>
            <w:r>
              <w:t xml:space="preserve"> 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fixé = 420 tr/min</w:t>
            </w:r>
          </w:p>
        </w:tc>
      </w:tr>
      <w:tr w:rsidR="00360E21" w:rsidRPr="0094427F" w14:paraId="002BB735" w14:textId="77777777" w:rsidTr="003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32867CC" w14:textId="43306949" w:rsidR="00360E21" w:rsidRPr="0094427F" w:rsidRDefault="00360E21" w:rsidP="00360E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0W)</w:t>
            </w:r>
          </w:p>
        </w:tc>
        <w:tc>
          <w:tcPr>
            <w:tcW w:w="851" w:type="dxa"/>
            <w:noWrap/>
            <w:hideMark/>
          </w:tcPr>
          <w:p w14:paraId="6022C38A" w14:textId="77777777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3</w:t>
            </w:r>
          </w:p>
        </w:tc>
        <w:tc>
          <w:tcPr>
            <w:tcW w:w="1275" w:type="dxa"/>
          </w:tcPr>
          <w:p w14:paraId="7E76D636" w14:textId="4AFA7D99" w:rsidR="00360E21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                  1</w:t>
            </w:r>
          </w:p>
        </w:tc>
        <w:tc>
          <w:tcPr>
            <w:tcW w:w="851" w:type="dxa"/>
            <w:noWrap/>
            <w:hideMark/>
          </w:tcPr>
          <w:p w14:paraId="30B47B72" w14:textId="3F34B4A1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   30.0</w:t>
            </w:r>
          </w:p>
        </w:tc>
        <w:tc>
          <w:tcPr>
            <w:tcW w:w="1276" w:type="dxa"/>
          </w:tcPr>
          <w:p w14:paraId="67A624EE" w14:textId="1D4E53F6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1</w:t>
            </w:r>
          </w:p>
        </w:tc>
        <w:tc>
          <w:tcPr>
            <w:tcW w:w="992" w:type="dxa"/>
            <w:noWrap/>
            <w:hideMark/>
          </w:tcPr>
          <w:p w14:paraId="16F096FD" w14:textId="4DFC6B1D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8</w:t>
            </w:r>
          </w:p>
        </w:tc>
        <w:tc>
          <w:tcPr>
            <w:tcW w:w="1559" w:type="dxa"/>
            <w:noWrap/>
            <w:hideMark/>
          </w:tcPr>
          <w:p w14:paraId="26DD21D5" w14:textId="0AAA6E34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09347B76" w14:textId="77777777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14:paraId="0C67AB85" w14:textId="09C29756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l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tation de la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MCC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en 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dc 103,4 V</w:t>
            </w:r>
          </w:p>
        </w:tc>
      </w:tr>
      <w:tr w:rsidR="00360E21" w:rsidRPr="0094427F" w14:paraId="2E0C9402" w14:textId="77777777" w:rsidTr="00360E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8200DF9" w14:textId="6DFC2523" w:rsidR="00360E21" w:rsidRPr="0094427F" w:rsidRDefault="00360E21" w:rsidP="00360E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200W)</w:t>
            </w:r>
          </w:p>
        </w:tc>
        <w:tc>
          <w:tcPr>
            <w:tcW w:w="851" w:type="dxa"/>
            <w:noWrap/>
            <w:hideMark/>
          </w:tcPr>
          <w:p w14:paraId="70C4D941" w14:textId="77777777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8</w:t>
            </w:r>
          </w:p>
        </w:tc>
        <w:tc>
          <w:tcPr>
            <w:tcW w:w="1275" w:type="dxa"/>
          </w:tcPr>
          <w:p w14:paraId="4543A2C2" w14:textId="3D254DA9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ACF8BFF" w14:textId="3004DA9E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9,9</w:t>
            </w:r>
          </w:p>
        </w:tc>
        <w:tc>
          <w:tcPr>
            <w:tcW w:w="1276" w:type="dxa"/>
          </w:tcPr>
          <w:p w14:paraId="167606B7" w14:textId="23076B5B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1</w:t>
            </w:r>
          </w:p>
        </w:tc>
        <w:tc>
          <w:tcPr>
            <w:tcW w:w="992" w:type="dxa"/>
            <w:noWrap/>
            <w:hideMark/>
          </w:tcPr>
          <w:p w14:paraId="173A995E" w14:textId="6BE39FCA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3</w:t>
            </w:r>
          </w:p>
        </w:tc>
        <w:tc>
          <w:tcPr>
            <w:tcW w:w="1559" w:type="dxa"/>
            <w:noWrap/>
            <w:hideMark/>
          </w:tcPr>
          <w:p w14:paraId="3E1A7BEC" w14:textId="475280CE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38007421" w14:textId="77777777" w:rsidR="00360E21" w:rsidRPr="0094427F" w:rsidRDefault="00360E21" w:rsidP="0036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6" w:type="dxa"/>
            <w:noWrap/>
            <w:hideMark/>
          </w:tcPr>
          <w:p w14:paraId="1910DF3C" w14:textId="3D7120B4" w:rsidR="00360E21" w:rsidRPr="0094427F" w:rsidRDefault="00360E21" w:rsidP="0036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174" w:type="dxa"/>
            <w:noWrap/>
            <w:hideMark/>
          </w:tcPr>
          <w:p w14:paraId="3750B3C0" w14:textId="77777777" w:rsidR="00360E21" w:rsidRPr="0094427F" w:rsidRDefault="00360E21" w:rsidP="0036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60E21" w:rsidRPr="0094427F" w14:paraId="2A0F5387" w14:textId="77777777" w:rsidTr="003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396E09A" w14:textId="75E61674" w:rsidR="00360E21" w:rsidRPr="0094427F" w:rsidRDefault="00360E21" w:rsidP="00360E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400W)</w:t>
            </w:r>
          </w:p>
        </w:tc>
        <w:tc>
          <w:tcPr>
            <w:tcW w:w="851" w:type="dxa"/>
            <w:noWrap/>
            <w:hideMark/>
          </w:tcPr>
          <w:p w14:paraId="3E333F8C" w14:textId="77777777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0</w:t>
            </w:r>
          </w:p>
        </w:tc>
        <w:tc>
          <w:tcPr>
            <w:tcW w:w="1275" w:type="dxa"/>
          </w:tcPr>
          <w:p w14:paraId="62C1EF91" w14:textId="5B212196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4F19C243" w14:textId="4EC7D1A1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9,9</w:t>
            </w:r>
          </w:p>
        </w:tc>
        <w:tc>
          <w:tcPr>
            <w:tcW w:w="1276" w:type="dxa"/>
          </w:tcPr>
          <w:p w14:paraId="2DE77120" w14:textId="172552DC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1</w:t>
            </w:r>
          </w:p>
        </w:tc>
        <w:tc>
          <w:tcPr>
            <w:tcW w:w="992" w:type="dxa"/>
            <w:noWrap/>
            <w:hideMark/>
          </w:tcPr>
          <w:p w14:paraId="2A3E6D77" w14:textId="48EC578C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8</w:t>
            </w:r>
          </w:p>
        </w:tc>
        <w:tc>
          <w:tcPr>
            <w:tcW w:w="1559" w:type="dxa"/>
            <w:noWrap/>
            <w:hideMark/>
          </w:tcPr>
          <w:p w14:paraId="37FA4200" w14:textId="4324365A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6E938BE2" w14:textId="77777777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6" w:type="dxa"/>
            <w:noWrap/>
            <w:hideMark/>
          </w:tcPr>
          <w:p w14:paraId="16C2D6B0" w14:textId="0473EE8F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174" w:type="dxa"/>
            <w:noWrap/>
            <w:hideMark/>
          </w:tcPr>
          <w:p w14:paraId="4BB2EBDD" w14:textId="77777777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60E21" w:rsidRPr="0094427F" w14:paraId="6BE87940" w14:textId="77777777" w:rsidTr="00360E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9043E82" w14:textId="54DFC7CC" w:rsidR="00360E21" w:rsidRPr="0094427F" w:rsidRDefault="00360E21" w:rsidP="00360E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600W)</w:t>
            </w:r>
          </w:p>
        </w:tc>
        <w:tc>
          <w:tcPr>
            <w:tcW w:w="851" w:type="dxa"/>
            <w:noWrap/>
            <w:hideMark/>
          </w:tcPr>
          <w:p w14:paraId="22DEBA40" w14:textId="77777777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8</w:t>
            </w:r>
          </w:p>
        </w:tc>
        <w:tc>
          <w:tcPr>
            <w:tcW w:w="1275" w:type="dxa"/>
          </w:tcPr>
          <w:p w14:paraId="25C9B1CD" w14:textId="2112657D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59BE57E" w14:textId="451084F6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9,7</w:t>
            </w:r>
          </w:p>
        </w:tc>
        <w:tc>
          <w:tcPr>
            <w:tcW w:w="1276" w:type="dxa"/>
          </w:tcPr>
          <w:p w14:paraId="42C94357" w14:textId="33900465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1</w:t>
            </w:r>
          </w:p>
        </w:tc>
        <w:tc>
          <w:tcPr>
            <w:tcW w:w="992" w:type="dxa"/>
            <w:noWrap/>
            <w:hideMark/>
          </w:tcPr>
          <w:p w14:paraId="58BFEE1C" w14:textId="22EB953E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1</w:t>
            </w:r>
          </w:p>
        </w:tc>
        <w:tc>
          <w:tcPr>
            <w:tcW w:w="1559" w:type="dxa"/>
            <w:noWrap/>
            <w:hideMark/>
          </w:tcPr>
          <w:p w14:paraId="561E921F" w14:textId="5F45FA87" w:rsidR="00360E21" w:rsidRPr="0094427F" w:rsidRDefault="00360E21" w:rsidP="00360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6379374B" w14:textId="77777777" w:rsidR="00360E21" w:rsidRPr="0094427F" w:rsidRDefault="00360E21" w:rsidP="0036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6" w:type="dxa"/>
            <w:noWrap/>
            <w:hideMark/>
          </w:tcPr>
          <w:p w14:paraId="6DD882F4" w14:textId="2D6A5630" w:rsidR="00360E21" w:rsidRPr="0094427F" w:rsidRDefault="00360E21" w:rsidP="0036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174" w:type="dxa"/>
            <w:noWrap/>
            <w:hideMark/>
          </w:tcPr>
          <w:p w14:paraId="2624C6B9" w14:textId="77777777" w:rsidR="00360E21" w:rsidRPr="0094427F" w:rsidRDefault="00360E21" w:rsidP="00360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60E21" w:rsidRPr="0094427F" w14:paraId="66FFE10B" w14:textId="77777777" w:rsidTr="003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080887B" w14:textId="3B48B6C6" w:rsidR="00360E21" w:rsidRPr="0094427F" w:rsidRDefault="00360E21" w:rsidP="00360E2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800W)</w:t>
            </w:r>
          </w:p>
        </w:tc>
        <w:tc>
          <w:tcPr>
            <w:tcW w:w="851" w:type="dxa"/>
            <w:noWrap/>
            <w:hideMark/>
          </w:tcPr>
          <w:p w14:paraId="6E00B6D0" w14:textId="77777777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2</w:t>
            </w:r>
          </w:p>
        </w:tc>
        <w:tc>
          <w:tcPr>
            <w:tcW w:w="1275" w:type="dxa"/>
          </w:tcPr>
          <w:p w14:paraId="125180DE" w14:textId="59CC38C3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C724B7D" w14:textId="45B6D68C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9,7</w:t>
            </w:r>
          </w:p>
        </w:tc>
        <w:tc>
          <w:tcPr>
            <w:tcW w:w="1276" w:type="dxa"/>
          </w:tcPr>
          <w:p w14:paraId="4E0780D8" w14:textId="77BDC8B5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.1</w:t>
            </w:r>
          </w:p>
        </w:tc>
        <w:tc>
          <w:tcPr>
            <w:tcW w:w="992" w:type="dxa"/>
            <w:noWrap/>
            <w:hideMark/>
          </w:tcPr>
          <w:p w14:paraId="37C6D30D" w14:textId="3E2935F3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8</w:t>
            </w:r>
          </w:p>
        </w:tc>
        <w:tc>
          <w:tcPr>
            <w:tcW w:w="1559" w:type="dxa"/>
            <w:noWrap/>
            <w:hideMark/>
          </w:tcPr>
          <w:p w14:paraId="619B6EFD" w14:textId="1AA8F319" w:rsidR="00360E21" w:rsidRPr="0094427F" w:rsidRDefault="00360E21" w:rsidP="00360E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992" w:type="dxa"/>
          </w:tcPr>
          <w:p w14:paraId="281E3ADD" w14:textId="77777777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6" w:type="dxa"/>
            <w:noWrap/>
            <w:hideMark/>
          </w:tcPr>
          <w:p w14:paraId="22FDD4E0" w14:textId="3C4B1981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174" w:type="dxa"/>
            <w:noWrap/>
            <w:hideMark/>
          </w:tcPr>
          <w:p w14:paraId="7EDC5D9A" w14:textId="77777777" w:rsidR="00360E21" w:rsidRPr="0094427F" w:rsidRDefault="00360E21" w:rsidP="00360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016945D5" w14:textId="77777777" w:rsidR="00E30FEB" w:rsidRDefault="00E30FEB" w:rsidP="00E30FEB"/>
    <w:p w14:paraId="3EA89FE5" w14:textId="363E527D" w:rsidR="00E30FEB" w:rsidRDefault="00E30FEB" w:rsidP="00E30FEB">
      <w:r>
        <w:t xml:space="preserve">On a mesuré les incertitudes de chaque puissance en utilisant </w:t>
      </w:r>
      <w:r w:rsidR="00360E21">
        <w:t>l</w:t>
      </w:r>
      <w:r>
        <w:t xml:space="preserve">e </w:t>
      </w:r>
      <w:r w:rsidR="00360E21">
        <w:t xml:space="preserve">dernier </w:t>
      </w:r>
      <w:r>
        <w:t>digit de nos appareils de mesure</w:t>
      </w:r>
      <w:r w:rsidR="00360E21">
        <w:t xml:space="preserve"> comme source d’incertitude. On a donc pour les mesures de puissance </w:t>
      </w:r>
      <w:proofErr w:type="spellStart"/>
      <w:r w:rsidR="00360E21" w:rsidRPr="0094427F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</w:t>
      </w:r>
      <w:r w:rsidR="00360E21"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mas</w:t>
      </w:r>
      <w:proofErr w:type="spellEnd"/>
      <w:r w:rsidR="00360E21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 xml:space="preserve"> et </w:t>
      </w:r>
      <w:proofErr w:type="spellStart"/>
      <w:r w:rsidR="00360E21">
        <w:t>P</w:t>
      </w:r>
      <w:r w:rsidR="00360E21">
        <w:rPr>
          <w:vertAlign w:val="subscript"/>
        </w:rPr>
        <w:t>charge</w:t>
      </w:r>
      <w:proofErr w:type="spellEnd"/>
      <w:r w:rsidR="00360E21">
        <w:t xml:space="preserve"> utilisé les appareils ci-dessous précis à 1W près :</w:t>
      </w:r>
    </w:p>
    <w:p w14:paraId="3E3BAB33" w14:textId="1E7FC1CF" w:rsidR="00360E21" w:rsidRPr="00360E21" w:rsidRDefault="00360E21" w:rsidP="00E30FEB">
      <w:r>
        <w:rPr>
          <w:noProof/>
        </w:rPr>
        <w:drawing>
          <wp:anchor distT="0" distB="0" distL="114300" distR="114300" simplePos="0" relativeHeight="251699200" behindDoc="0" locked="0" layoutInCell="1" allowOverlap="1" wp14:anchorId="53264FCB" wp14:editId="7B2086D6">
            <wp:simplePos x="0" y="0"/>
            <wp:positionH relativeFrom="column">
              <wp:posOffset>3093085</wp:posOffset>
            </wp:positionH>
            <wp:positionV relativeFrom="paragraph">
              <wp:posOffset>6985</wp:posOffset>
            </wp:positionV>
            <wp:extent cx="2781300" cy="3708400"/>
            <wp:effectExtent l="0" t="0" r="0" b="6350"/>
            <wp:wrapSquare wrapText="bothSides"/>
            <wp:docPr id="526406234" name="Image 10" descr="Une image contenant appareil, texte, compteur, Instrument de mes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6234" name="Image 10" descr="Une image contenant appareil, texte, compteur, Instrument de mes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DD4778" wp14:editId="2224DC34">
            <wp:extent cx="2794635" cy="3726180"/>
            <wp:effectExtent l="0" t="0" r="5715" b="7620"/>
            <wp:docPr id="1975844976" name="Image 9" descr="Une image contenant texte, Instrument de mesure, Appareils électroniques, comp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4976" name="Image 9" descr="Une image contenant texte, Instrument de mesure, Appareils électroniques, comp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E21">
        <w:t xml:space="preserve"> </w:t>
      </w:r>
    </w:p>
    <w:p w14:paraId="69715699" w14:textId="3AEFB2DC" w:rsidR="00360E21" w:rsidRDefault="00360E21" w:rsidP="00E30FEB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lastRenderedPageBreak/>
        <w:t xml:space="preserve">De même pour la mesure de </w:t>
      </w:r>
      <w:proofErr w:type="spellStart"/>
      <w:r w:rsidRPr="0094427F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</w:t>
      </w:r>
      <w:r w:rsidRPr="0094427F"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>mcc</w:t>
      </w:r>
      <w:proofErr w:type="spellEnd"/>
      <w:r>
        <w:rPr>
          <w:rFonts w:ascii="Calibri" w:eastAsia="Times New Roman" w:hAnsi="Calibri" w:cs="Calibri"/>
          <w:color w:val="000000"/>
          <w:kern w:val="0"/>
          <w:vertAlign w:val="subscript"/>
          <w:lang w:eastAsia="fr-FR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apporté </w:t>
      </w:r>
      <w:r w:rsidR="00934D7E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à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la MCC nous avons utilisé l</w:t>
      </w:r>
      <w:r w:rsidR="00974E68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 Wattmètre bleu précis au dixième de Watt :</w:t>
      </w:r>
    </w:p>
    <w:p w14:paraId="327C9969" w14:textId="06FA1265" w:rsidR="00974E68" w:rsidRDefault="00974E68" w:rsidP="00E30FEB">
      <w:r>
        <w:rPr>
          <w:noProof/>
        </w:rPr>
        <w:drawing>
          <wp:anchor distT="0" distB="0" distL="114300" distR="114300" simplePos="0" relativeHeight="251700224" behindDoc="1" locked="0" layoutInCell="1" allowOverlap="1" wp14:anchorId="216E0FAC" wp14:editId="5D17449C">
            <wp:simplePos x="0" y="0"/>
            <wp:positionH relativeFrom="margin">
              <wp:posOffset>1397000</wp:posOffset>
            </wp:positionH>
            <wp:positionV relativeFrom="paragraph">
              <wp:posOffset>3175</wp:posOffset>
            </wp:positionV>
            <wp:extent cx="2451735" cy="3268980"/>
            <wp:effectExtent l="0" t="0" r="5715" b="7620"/>
            <wp:wrapSquare wrapText="bothSides"/>
            <wp:docPr id="2118105306" name="Image 11" descr="Une image contenant appareil, compteur, Appareils électroniques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5306" name="Image 11" descr="Une image contenant appareil, compteur, Appareils électroniques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2DC55" w14:textId="4F9ECFC5" w:rsidR="00974E68" w:rsidRDefault="00974E68" w:rsidP="00E30FEB"/>
    <w:p w14:paraId="6859E846" w14:textId="74FE1C53" w:rsidR="00974E68" w:rsidRDefault="00974E68" w:rsidP="00E30FEB"/>
    <w:p w14:paraId="68D6A9DC" w14:textId="47CFB907" w:rsidR="00974E68" w:rsidRPr="00360E21" w:rsidRDefault="00974E68" w:rsidP="00E30FEB"/>
    <w:p w14:paraId="50A8883F" w14:textId="77777777" w:rsidR="00974E68" w:rsidRDefault="00974E68" w:rsidP="00E30FEB"/>
    <w:p w14:paraId="7A79B56B" w14:textId="77777777" w:rsidR="00974E68" w:rsidRDefault="00974E68" w:rsidP="00E30FEB"/>
    <w:p w14:paraId="5408024D" w14:textId="77777777" w:rsidR="00974E68" w:rsidRDefault="00974E68" w:rsidP="00E30FEB"/>
    <w:p w14:paraId="76CD8015" w14:textId="77777777" w:rsidR="00974E68" w:rsidRDefault="00974E68" w:rsidP="00E30FEB"/>
    <w:p w14:paraId="5059BC7A" w14:textId="77777777" w:rsidR="00974E68" w:rsidRDefault="00974E68" w:rsidP="00E30FEB"/>
    <w:p w14:paraId="31DC67F8" w14:textId="77777777" w:rsidR="00974E68" w:rsidRDefault="00974E68" w:rsidP="00E30FEB"/>
    <w:p w14:paraId="7F3ED486" w14:textId="77777777" w:rsidR="00974E68" w:rsidRDefault="00974E68" w:rsidP="00E30FEB"/>
    <w:p w14:paraId="547C7970" w14:textId="6AAB6C7E" w:rsidR="00974E68" w:rsidRDefault="00974E68" w:rsidP="00E30FEB">
      <w:r>
        <w:t>D’où nos incertitudes concernant nos mesures.</w:t>
      </w:r>
    </w:p>
    <w:p w14:paraId="1405370E" w14:textId="5495CFA0" w:rsidR="00974E68" w:rsidRDefault="00974E68" w:rsidP="00E30FEB">
      <w:r>
        <w:t>Nous avons également calculé l’incertitude sur le rendement :</w:t>
      </w:r>
    </w:p>
    <w:p w14:paraId="661D0375" w14:textId="3FF84F93" w:rsidR="00974E68" w:rsidRPr="00974E68" w:rsidRDefault="00974E68" w:rsidP="00E30FE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η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c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harge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harg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c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c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harg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c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4F0C7B">
        <w:rPr>
          <w:rFonts w:eastAsiaTheme="minorEastAsia"/>
        </w:rPr>
        <w:t xml:space="preserve"> </w:t>
      </w:r>
    </w:p>
    <w:p w14:paraId="21907EC6" w14:textId="7369C5DA" w:rsidR="00974E68" w:rsidRDefault="00974E68" w:rsidP="00E30FEB">
      <w:pPr>
        <w:rPr>
          <w:rFonts w:eastAsiaTheme="minorEastAsia"/>
        </w:rPr>
      </w:pPr>
      <w:r>
        <w:rPr>
          <w:rFonts w:eastAsiaTheme="minorEastAsia"/>
        </w:rPr>
        <w:t>D’où nos valeurs suivante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4E68" w14:paraId="5083B7A2" w14:textId="77777777" w:rsidTr="00974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AFFF83" w14:textId="678E16E7" w:rsidR="00974E68" w:rsidRDefault="00974E68" w:rsidP="00E30FEB"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% de </w:t>
            </w:r>
            <w:proofErr w:type="spellStart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charge</w:t>
            </w:r>
            <w:proofErr w:type="spellEnd"/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(</w:t>
            </w:r>
            <w:r w:rsidRPr="0094427F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 000 W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)</w:t>
            </w:r>
          </w:p>
        </w:tc>
        <w:tc>
          <w:tcPr>
            <w:tcW w:w="3021" w:type="dxa"/>
          </w:tcPr>
          <w:p w14:paraId="54EA0002" w14:textId="4FCD0BA8" w:rsidR="00974E68" w:rsidRDefault="00974E68" w:rsidP="00E3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3021" w:type="dxa"/>
          </w:tcPr>
          <w:p w14:paraId="300F2824" w14:textId="2A42C88C" w:rsidR="00974E68" w:rsidRDefault="00974E68" w:rsidP="00E30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ertitude sur le rendeme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oMath>
          </w:p>
        </w:tc>
      </w:tr>
      <w:tr w:rsidR="00974E68" w14:paraId="73A6A246" w14:textId="77777777" w:rsidTr="00974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28916C" w14:textId="4863DAF1" w:rsidR="00974E68" w:rsidRDefault="00974E68" w:rsidP="00E30FEB">
            <w:r>
              <w:t>0</w:t>
            </w:r>
          </w:p>
        </w:tc>
        <w:tc>
          <w:tcPr>
            <w:tcW w:w="3021" w:type="dxa"/>
          </w:tcPr>
          <w:p w14:paraId="775FD8B0" w14:textId="2169D1C4" w:rsidR="00974E68" w:rsidRDefault="004F0C7B" w:rsidP="00E3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3021" w:type="dxa"/>
          </w:tcPr>
          <w:p w14:paraId="3308CCD4" w14:textId="6F9A4E31" w:rsidR="00974E68" w:rsidRDefault="004F0C7B" w:rsidP="00E3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</w:tr>
      <w:tr w:rsidR="00974E68" w14:paraId="4FF9DB3E" w14:textId="77777777" w:rsidTr="00974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AC5FA6" w14:textId="39D32233" w:rsidR="00974E68" w:rsidRDefault="00974E68" w:rsidP="00E30FEB">
            <w:r>
              <w:t>5</w:t>
            </w:r>
          </w:p>
        </w:tc>
        <w:tc>
          <w:tcPr>
            <w:tcW w:w="3021" w:type="dxa"/>
          </w:tcPr>
          <w:p w14:paraId="21DE45D6" w14:textId="1EBD4A7A" w:rsidR="00974E68" w:rsidRDefault="004F0C7B" w:rsidP="00E3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3021" w:type="dxa"/>
          </w:tcPr>
          <w:p w14:paraId="6729F71C" w14:textId="785BF744" w:rsidR="00974E68" w:rsidRDefault="004F0C7B" w:rsidP="00E3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</w:tr>
      <w:tr w:rsidR="00974E68" w14:paraId="11D522C7" w14:textId="77777777" w:rsidTr="00974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5CACD8" w14:textId="1D632AE3" w:rsidR="00974E68" w:rsidRDefault="00974E68" w:rsidP="00E30FEB">
            <w:r>
              <w:t>10</w:t>
            </w:r>
          </w:p>
        </w:tc>
        <w:tc>
          <w:tcPr>
            <w:tcW w:w="3021" w:type="dxa"/>
          </w:tcPr>
          <w:p w14:paraId="615FB3B5" w14:textId="360C709F" w:rsidR="00974E68" w:rsidRDefault="004F0C7B" w:rsidP="00E3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</w:t>
            </w:r>
          </w:p>
        </w:tc>
        <w:tc>
          <w:tcPr>
            <w:tcW w:w="3021" w:type="dxa"/>
          </w:tcPr>
          <w:p w14:paraId="2F7E0D68" w14:textId="7DB2D883" w:rsidR="00974E68" w:rsidRDefault="004F0C7B" w:rsidP="00E3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</w:tr>
      <w:tr w:rsidR="00974E68" w14:paraId="3910D2BA" w14:textId="77777777" w:rsidTr="00974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A3F786" w14:textId="0D9271CA" w:rsidR="00974E68" w:rsidRDefault="00974E68" w:rsidP="00E30FEB">
            <w:r>
              <w:t>15</w:t>
            </w:r>
          </w:p>
        </w:tc>
        <w:tc>
          <w:tcPr>
            <w:tcW w:w="3021" w:type="dxa"/>
          </w:tcPr>
          <w:p w14:paraId="055B913F" w14:textId="39BD51BE" w:rsidR="00974E68" w:rsidRDefault="004F0C7B" w:rsidP="00E3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  <w:r w:rsidR="0097028E">
              <w:t>9</w:t>
            </w:r>
          </w:p>
        </w:tc>
        <w:tc>
          <w:tcPr>
            <w:tcW w:w="3021" w:type="dxa"/>
          </w:tcPr>
          <w:p w14:paraId="24DFCEE4" w14:textId="1FAA248A" w:rsidR="00974E68" w:rsidRDefault="004F0C7B" w:rsidP="00E30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</w:tr>
      <w:tr w:rsidR="00974E68" w14:paraId="6950EB7E" w14:textId="77777777" w:rsidTr="00974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DBF5C8" w14:textId="6F8B9FE3" w:rsidR="00974E68" w:rsidRDefault="00974E68" w:rsidP="00E30FEB">
            <w:r>
              <w:t>20</w:t>
            </w:r>
          </w:p>
        </w:tc>
        <w:tc>
          <w:tcPr>
            <w:tcW w:w="3021" w:type="dxa"/>
          </w:tcPr>
          <w:p w14:paraId="5470B35A" w14:textId="22E1F5F7" w:rsidR="00974E68" w:rsidRDefault="004F0C7B" w:rsidP="00E3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3021" w:type="dxa"/>
          </w:tcPr>
          <w:p w14:paraId="029D584B" w14:textId="3920DE29" w:rsidR="00974E68" w:rsidRDefault="004F0C7B" w:rsidP="00E30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24BB1">
              <w:t>009</w:t>
            </w:r>
          </w:p>
        </w:tc>
      </w:tr>
    </w:tbl>
    <w:p w14:paraId="0C000E44" w14:textId="77777777" w:rsidR="00123BA0" w:rsidRDefault="00123BA0" w:rsidP="00E30FEB"/>
    <w:p w14:paraId="2557C356" w14:textId="77777777" w:rsidR="00123BA0" w:rsidRDefault="00123BA0" w:rsidP="00E30FEB"/>
    <w:p w14:paraId="5A631455" w14:textId="77777777" w:rsidR="00123BA0" w:rsidRDefault="00123BA0" w:rsidP="00E30FEB"/>
    <w:p w14:paraId="4B5A5E97" w14:textId="77777777" w:rsidR="00123BA0" w:rsidRDefault="00123BA0" w:rsidP="00E30FEB"/>
    <w:p w14:paraId="3F2A36B5" w14:textId="77777777" w:rsidR="00123BA0" w:rsidRDefault="00123BA0" w:rsidP="00E30FEB"/>
    <w:p w14:paraId="1D8713C9" w14:textId="394400B4" w:rsidR="00974E68" w:rsidRDefault="00123BA0" w:rsidP="00E30F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1F2A37" wp14:editId="3E3544C4">
                <wp:simplePos x="0" y="0"/>
                <wp:positionH relativeFrom="column">
                  <wp:posOffset>2658745</wp:posOffset>
                </wp:positionH>
                <wp:positionV relativeFrom="paragraph">
                  <wp:posOffset>4098925</wp:posOffset>
                </wp:positionV>
                <wp:extent cx="617220" cy="312420"/>
                <wp:effectExtent l="0" t="0" r="11430" b="11430"/>
                <wp:wrapSquare wrapText="bothSides"/>
                <wp:docPr id="7944400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5F512" w14:textId="1C9BD584" w:rsidR="00123BA0" w:rsidRDefault="00123BA0">
                            <w:proofErr w:type="spellStart"/>
                            <w:r>
                              <w:t>P</w:t>
                            </w:r>
                            <w:r w:rsidRPr="006E3321">
                              <w:rPr>
                                <w:vertAlign w:val="subscript"/>
                              </w:rPr>
                              <w:t>charg</w:t>
                            </w:r>
                            <w:r>
                              <w:rPr>
                                <w:vertAlign w:val="subscript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2A37" id="_x0000_s1028" type="#_x0000_t202" style="position:absolute;margin-left:209.35pt;margin-top:322.75pt;width:48.6pt;height:2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" strokecolor="white [3212]">
                <v:textbox>
                  <w:txbxContent>
                    <w:p w14:paraId="5AB5F512" w14:textId="1C9BD584" w:rsidR="00123BA0" w:rsidRDefault="00123BA0">
                      <w:proofErr w:type="spellStart"/>
                      <w:r>
                        <w:t>P</w:t>
                      </w:r>
                      <w:r w:rsidRPr="006E3321">
                        <w:rPr>
                          <w:vertAlign w:val="subscript"/>
                        </w:rPr>
                        <w:t>charg</w:t>
                      </w:r>
                      <w:r>
                        <w:rPr>
                          <w:vertAlign w:val="subscript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F9CDD38" wp14:editId="3F3B630C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5760720" cy="4320540"/>
            <wp:effectExtent l="0" t="0" r="0" b="3810"/>
            <wp:wrapTopAndBottom/>
            <wp:docPr id="412807137" name="Image 5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07137" name="Image 5" descr="Une image contenant texte, ligne, Tracé,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07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BAE9A1" wp14:editId="38589738">
                <wp:simplePos x="0" y="0"/>
                <wp:positionH relativeFrom="column">
                  <wp:posOffset>2658110</wp:posOffset>
                </wp:positionH>
                <wp:positionV relativeFrom="paragraph">
                  <wp:posOffset>4083050</wp:posOffset>
                </wp:positionV>
                <wp:extent cx="662940" cy="33528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AF3B" w14:textId="292D9618" w:rsidR="00257076" w:rsidRDefault="00257076">
                            <w:proofErr w:type="spellStart"/>
                            <w:r>
                              <w:t>P</w:t>
                            </w:r>
                            <w:r w:rsidRPr="006E3321">
                              <w:rPr>
                                <w:vertAlign w:val="subscript"/>
                              </w:rPr>
                              <w:t>char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E9A1" id="_x0000_s1029" type="#_x0000_t202" style="position:absolute;margin-left:209.3pt;margin-top:321.5pt;width:52.2pt;height:26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" strokecolor="white [3212]">
                <v:textbox>
                  <w:txbxContent>
                    <w:p w14:paraId="42ECAF3B" w14:textId="292D9618" w:rsidR="00257076" w:rsidRDefault="00257076">
                      <w:proofErr w:type="spellStart"/>
                      <w:r>
                        <w:t>P</w:t>
                      </w:r>
                      <w:r w:rsidRPr="006E3321">
                        <w:rPr>
                          <w:vertAlign w:val="subscript"/>
                        </w:rPr>
                        <w:t>char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A4052" w14:textId="3588DBE5" w:rsidR="00113A6B" w:rsidRPr="000D6DF7" w:rsidRDefault="00113A6B" w:rsidP="00E30FEB">
      <w:r>
        <w:t xml:space="preserve">On peut donc observer que le rendement augmente lorsque </w:t>
      </w:r>
      <w:proofErr w:type="spellStart"/>
      <w:r>
        <w:t>P</w:t>
      </w:r>
      <w:r w:rsidRPr="006E3321">
        <w:rPr>
          <w:vertAlign w:val="subscript"/>
        </w:rPr>
        <w:t>charge</w:t>
      </w:r>
      <w:proofErr w:type="spellEnd"/>
      <w:r>
        <w:t xml:space="preserve"> augmente (presque linéairement).  Le rendement est globalement faible, ce qui </w:t>
      </w:r>
      <w:r w:rsidR="0053334A">
        <w:t>est peut-être</w:t>
      </w:r>
      <w:r>
        <w:t xml:space="preserve"> </w:t>
      </w:r>
      <w:r w:rsidR="0053334A">
        <w:t>dû</w:t>
      </w:r>
      <w:r>
        <w:t xml:space="preserve"> </w:t>
      </w:r>
      <w:r w:rsidR="0053334A">
        <w:t xml:space="preserve">aux pertes par effet joule ou encore aux frottements. </w:t>
      </w:r>
      <w:r w:rsidR="00FA7603">
        <w:t xml:space="preserve">On peut alors proposer un model affine </w:t>
      </w:r>
      <w:r w:rsidR="0008429F">
        <w:t xml:space="preserve">de la forme </w:t>
      </w:r>
      <m:oMath>
        <m:r>
          <w:rPr>
            <w:rFonts w:ascii="Cambria Math" w:hAnsi="Cambria Math"/>
          </w:rPr>
          <m:t>η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harge</m:t>
            </m:r>
          </m:sub>
        </m:sSub>
        <m:r>
          <w:rPr>
            <w:rFonts w:ascii="Cambria Math" w:hAnsi="Cambria Math"/>
          </w:rPr>
          <m:t>+b</m:t>
        </m:r>
      </m:oMath>
      <w:r w:rsidR="00B06B48">
        <w:rPr>
          <w:rFonts w:eastAsiaTheme="minorEastAsia"/>
        </w:rPr>
        <w:t xml:space="preserve"> avec b </w:t>
      </w:r>
      <w:r w:rsidR="00B06B48">
        <w:t>l</w:t>
      </w:r>
      <w:r w:rsidR="00FA7603">
        <w:t>’ordonné</w:t>
      </w:r>
      <w:r w:rsidR="0008429F">
        <w:t xml:space="preserve">e a l’origine </w:t>
      </w:r>
      <w:r w:rsidR="00B06B48">
        <w:t>de valeur b</w:t>
      </w:r>
      <w:r w:rsidR="003E0B8F">
        <w:t>=0.19</w:t>
      </w:r>
      <w:r w:rsidR="003E0B8F" w:rsidRPr="004346BF">
        <w:t>±</w:t>
      </w:r>
      <w:r w:rsidR="003E0B8F">
        <w:t>0.01</w:t>
      </w:r>
      <w:r w:rsidR="00C27029">
        <w:t xml:space="preserve"> et de coefficient directeur a=</w:t>
      </w:r>
      <w:r w:rsidR="009E29F8">
        <w:t>0.00</w:t>
      </w:r>
      <w:r w:rsidR="000D6DF7">
        <w:t>0</w:t>
      </w:r>
      <w:r w:rsidR="00C55D58">
        <w:t>75</w:t>
      </w:r>
      <w:r w:rsidR="000D6DF7" w:rsidRPr="004346BF">
        <w:t>±</w:t>
      </w:r>
      <w:r w:rsidR="00C55D58">
        <w:t>0.00019</w:t>
      </w:r>
      <w:r w:rsidR="00C55D58" w:rsidRPr="00C55D58">
        <w:t xml:space="preserve"> </w:t>
      </w:r>
      <w:r w:rsidR="00C55D58">
        <w:t>W</w:t>
      </w:r>
      <w:r w:rsidR="00C55D58">
        <w:rPr>
          <w:vertAlign w:val="superscript"/>
        </w:rPr>
        <w:t>-1</w:t>
      </w:r>
    </w:p>
    <w:p w14:paraId="16CA8DFB" w14:textId="634F4774" w:rsidR="0053334A" w:rsidRDefault="0053334A" w:rsidP="00E30FEB">
      <w:r>
        <w:t>Interprétation :</w:t>
      </w:r>
    </w:p>
    <w:p w14:paraId="7FCFCE30" w14:textId="07EEA0FC" w:rsidR="00123BA0" w:rsidRDefault="00123BA0" w:rsidP="00E30FEB"/>
    <w:p w14:paraId="6984C76F" w14:textId="085D2D1A" w:rsidR="00113A6B" w:rsidRDefault="0053334A" w:rsidP="00E30FEB">
      <w:r>
        <w:t>A</w:t>
      </w:r>
      <w:r w:rsidRPr="0053334A">
        <w:t xml:space="preserve">u début, la majorité de l'énergie est "perdue" </w:t>
      </w:r>
      <w:r>
        <w:t>car la machine tourne à vide (juste quelques frottements)</w:t>
      </w:r>
      <w:r w:rsidRPr="0053334A">
        <w:t xml:space="preserve">. Mais quand on augmente la charge, la machine </w:t>
      </w:r>
      <w:r>
        <w:t xml:space="preserve">reçoit donc une contrainte et donc la </w:t>
      </w:r>
      <w:r w:rsidRPr="0053334A">
        <w:t>puissance utile</w:t>
      </w:r>
      <w:r>
        <w:t xml:space="preserve"> augmente</w:t>
      </w:r>
      <w:r w:rsidRPr="0053334A">
        <w:t xml:space="preserve">. </w:t>
      </w:r>
      <w:r w:rsidR="00E72400">
        <w:t>Une</w:t>
      </w:r>
      <w:r w:rsidRPr="0053334A">
        <w:t xml:space="preserve"> plus grande part de l'énergie absorbée est transformée en énergie utile, donc le rendement s'améliore</w:t>
      </w:r>
      <w:r w:rsidR="00E72400">
        <w:t>.</w:t>
      </w:r>
    </w:p>
    <w:p w14:paraId="7E930044" w14:textId="028360D9" w:rsidR="004B2227" w:rsidRDefault="004B2227" w:rsidP="00E30FEB"/>
    <w:p w14:paraId="4CEA3F93" w14:textId="72759122" w:rsidR="00E30FEB" w:rsidRDefault="00E30FEB" w:rsidP="00E72400">
      <w:pPr>
        <w:ind w:firstLine="708"/>
      </w:pPr>
      <w:r>
        <w:t>Enfin, à vide on a mesuré la tension dans l’indui</w:t>
      </w:r>
      <w:r w:rsidR="00E72400">
        <w:t>t e</w:t>
      </w:r>
      <w:r>
        <w:t>n fonction de la vitesse de rotation</w:t>
      </w:r>
      <w:r w:rsidR="00E72400">
        <w:t xml:space="preserve"> avec </w:t>
      </w:r>
      <w:proofErr w:type="spellStart"/>
      <w:r w:rsidR="00E72400">
        <w:t>i</w:t>
      </w:r>
      <w:r w:rsidR="00E72400">
        <w:rPr>
          <w:vertAlign w:val="subscript"/>
        </w:rPr>
        <w:t>inducteur</w:t>
      </w:r>
      <w:proofErr w:type="spellEnd"/>
      <w:r w:rsidR="00E72400">
        <w:rPr>
          <w:vertAlign w:val="subscript"/>
        </w:rPr>
        <w:t xml:space="preserve"> MCC</w:t>
      </w:r>
      <w:r w:rsidR="00E72400">
        <w:t>=</w:t>
      </w:r>
      <w:r w:rsidR="006E3321">
        <w:t>0,</w:t>
      </w:r>
      <w:r>
        <w:t xml:space="preserve"> on a alors obtenu les valeurs suivantes :</w:t>
      </w:r>
    </w:p>
    <w:p w14:paraId="7BEF152A" w14:textId="77D11EA4" w:rsidR="00E30FEB" w:rsidRDefault="00E30FEB" w:rsidP="00E30FEB">
      <w:r>
        <w:t xml:space="preserve">(Les valeurs de </w:t>
      </w:r>
      <w:r w:rsidRPr="00B80463">
        <w:t>Ω</w:t>
      </w:r>
      <w:r>
        <w:t xml:space="preserve"> correspondent respectivement </w:t>
      </w:r>
      <w:r w:rsidR="00E72400">
        <w:t>à</w:t>
      </w:r>
      <w:r>
        <w:t xml:space="preserve"> la mesure bleu et verte)</w:t>
      </w:r>
    </w:p>
    <w:p w14:paraId="617DFEEE" w14:textId="4D369412" w:rsidR="00E72400" w:rsidRDefault="00E72400" w:rsidP="00E30FEB">
      <w:r>
        <w:lastRenderedPageBreak/>
        <w:t>La tension dans l’induit de la MCC étant mesuré avec voltmètre bleu, l’incertitude est de 0,1V (dernier digit).</w:t>
      </w:r>
    </w:p>
    <w:p w14:paraId="14EF7331" w14:textId="4C81AF27" w:rsidR="00E72400" w:rsidRDefault="00FB60A6" w:rsidP="00E30FEB">
      <w:r>
        <w:t xml:space="preserve">Pour l’incertitude de la </w:t>
      </w:r>
      <w:r w:rsidR="00E72400">
        <w:t xml:space="preserve">vitesse de </w:t>
      </w:r>
      <w:r>
        <w:t xml:space="preserve">rotation, nous avons pris sa plus haute valeur atteinte moins </w:t>
      </w:r>
      <w:r w:rsidRPr="00F9218A">
        <w:t>la valeur la plus basse atteinte, on obtient alors une incertitude estimée.</w:t>
      </w:r>
    </w:p>
    <w:p w14:paraId="030423F3" w14:textId="5BB411BB" w:rsidR="006B771A" w:rsidRDefault="00FB60A6" w:rsidP="00E30FEB">
      <w:proofErr w:type="spellStart"/>
      <w:r>
        <w:t>Nos</w:t>
      </w:r>
      <w:proofErr w:type="spellEnd"/>
      <w:r>
        <w:t xml:space="preserve"> obtenons alors les valeurs suivantes :</w:t>
      </w:r>
    </w:p>
    <w:tbl>
      <w:tblPr>
        <w:tblStyle w:val="TableauGrille6Couleur"/>
        <w:tblW w:w="9062" w:type="dxa"/>
        <w:tblLook w:val="04A0" w:firstRow="1" w:lastRow="0" w:firstColumn="1" w:lastColumn="0" w:noHBand="0" w:noVBand="1"/>
      </w:tblPr>
      <w:tblGrid>
        <w:gridCol w:w="1555"/>
        <w:gridCol w:w="1574"/>
        <w:gridCol w:w="1842"/>
        <w:gridCol w:w="1575"/>
        <w:gridCol w:w="1188"/>
        <w:gridCol w:w="1328"/>
      </w:tblGrid>
      <w:tr w:rsidR="00E72400" w:rsidRPr="00736647" w14:paraId="5DA40B2D" w14:textId="6A2CCEF1" w:rsidTr="00E7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E0BDAB4" w14:textId="77777777" w:rsidR="00E72400" w:rsidRPr="00736647" w:rsidRDefault="00E72400" w:rsidP="00D06686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U</w:t>
            </w:r>
            <w:r w:rsidRPr="00736647"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>indu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vertAlign w:val="subscript"/>
                <w:lang w:eastAsia="fr-F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 V)</w:t>
            </w:r>
          </w:p>
        </w:tc>
        <w:tc>
          <w:tcPr>
            <w:tcW w:w="1574" w:type="dxa"/>
          </w:tcPr>
          <w:p w14:paraId="2E2FAF1D" w14:textId="71D88250" w:rsidR="00E72400" w:rsidRPr="00B80463" w:rsidRDefault="00E72400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ertitude de U (en V)</w:t>
            </w:r>
          </w:p>
        </w:tc>
        <w:tc>
          <w:tcPr>
            <w:tcW w:w="1842" w:type="dxa"/>
            <w:noWrap/>
            <w:hideMark/>
          </w:tcPr>
          <w:p w14:paraId="47D1FB57" w14:textId="02DC7737" w:rsidR="00E72400" w:rsidRPr="00736647" w:rsidRDefault="00E72400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0463">
              <w:t>Ω</w:t>
            </w:r>
            <w:r>
              <w:t xml:space="preserve"> bleu</w:t>
            </w:r>
            <w:r>
              <w:rPr>
                <w:b w:val="0"/>
                <w:bCs w:val="0"/>
              </w:rPr>
              <w:t xml:space="preserve"> </w:t>
            </w:r>
            <w:r>
              <w:t>(En tour/min)</w:t>
            </w:r>
          </w:p>
        </w:tc>
        <w:tc>
          <w:tcPr>
            <w:tcW w:w="1575" w:type="dxa"/>
          </w:tcPr>
          <w:p w14:paraId="34BD1EBA" w14:textId="6D5B96BD" w:rsidR="00E72400" w:rsidRPr="00B80463" w:rsidRDefault="00E72400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ertitude </w:t>
            </w:r>
            <w:r w:rsidRPr="00B80463">
              <w:t>Ω</w:t>
            </w:r>
            <w:r>
              <w:t xml:space="preserve"> bleu</w:t>
            </w:r>
            <w:r>
              <w:rPr>
                <w:b w:val="0"/>
                <w:bCs w:val="0"/>
              </w:rPr>
              <w:t xml:space="preserve"> </w:t>
            </w:r>
            <w:r>
              <w:t>(En tour/min)</w:t>
            </w:r>
          </w:p>
        </w:tc>
        <w:tc>
          <w:tcPr>
            <w:tcW w:w="1188" w:type="dxa"/>
          </w:tcPr>
          <w:p w14:paraId="307BDBA4" w14:textId="55378A72" w:rsidR="00E72400" w:rsidRDefault="00E72400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0463">
              <w:t>Ω</w:t>
            </w:r>
            <w:r>
              <w:t xml:space="preserve"> vert</w:t>
            </w:r>
            <w:r>
              <w:rPr>
                <w:b w:val="0"/>
                <w:bCs w:val="0"/>
              </w:rPr>
              <w:t xml:space="preserve"> </w:t>
            </w:r>
            <w:r>
              <w:t>(En tour/min)</w:t>
            </w:r>
          </w:p>
        </w:tc>
        <w:tc>
          <w:tcPr>
            <w:tcW w:w="1328" w:type="dxa"/>
          </w:tcPr>
          <w:p w14:paraId="540BE85D" w14:textId="0C200FC4" w:rsidR="00E72400" w:rsidRDefault="00E72400" w:rsidP="00D0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ertitude </w:t>
            </w:r>
            <w:r w:rsidRPr="00B80463">
              <w:t>Ω</w:t>
            </w:r>
            <w:r>
              <w:t xml:space="preserve"> vert</w:t>
            </w:r>
            <w:r>
              <w:rPr>
                <w:b w:val="0"/>
                <w:bCs w:val="0"/>
              </w:rPr>
              <w:t xml:space="preserve"> </w:t>
            </w:r>
            <w:r>
              <w:t>(En tour/min)</w:t>
            </w:r>
          </w:p>
        </w:tc>
      </w:tr>
      <w:tr w:rsidR="00E72400" w:rsidRPr="00736647" w14:paraId="24D64429" w14:textId="67DE1871" w:rsidTr="00E7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94D9DA1" w14:textId="77777777" w:rsidR="00E72400" w:rsidRPr="00736647" w:rsidRDefault="00E72400" w:rsidP="00D06686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574" w:type="dxa"/>
          </w:tcPr>
          <w:p w14:paraId="044A7DFE" w14:textId="1A0C3E76" w:rsidR="00E72400" w:rsidRPr="00736647" w:rsidRDefault="00E72400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31A512FD" w14:textId="765DB736" w:rsidR="00E72400" w:rsidRPr="00736647" w:rsidRDefault="00E72400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575" w:type="dxa"/>
          </w:tcPr>
          <w:p w14:paraId="6C11E70F" w14:textId="0F6D887E" w:rsidR="00E72400" w:rsidRPr="00736647" w:rsidRDefault="001A2A81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188" w:type="dxa"/>
          </w:tcPr>
          <w:p w14:paraId="6C58ABF9" w14:textId="09393506" w:rsidR="00E72400" w:rsidRPr="00736647" w:rsidRDefault="001A2A81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  <w:tc>
          <w:tcPr>
            <w:tcW w:w="1328" w:type="dxa"/>
          </w:tcPr>
          <w:p w14:paraId="4E5C8D07" w14:textId="781A123A" w:rsidR="00E72400" w:rsidRPr="00736647" w:rsidRDefault="001A2A81" w:rsidP="00D066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</w:t>
            </w:r>
          </w:p>
        </w:tc>
      </w:tr>
      <w:tr w:rsidR="006B771A" w:rsidRPr="00736647" w14:paraId="6A32A665" w14:textId="4F9B278C" w:rsidTr="00E72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B01A0FA" w14:textId="77777777" w:rsidR="006B771A" w:rsidRPr="00736647" w:rsidRDefault="006B771A" w:rsidP="006B771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 xml:space="preserve">                     </w:t>
            </w: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2,1</w:t>
            </w:r>
          </w:p>
        </w:tc>
        <w:tc>
          <w:tcPr>
            <w:tcW w:w="1574" w:type="dxa"/>
          </w:tcPr>
          <w:p w14:paraId="2700C006" w14:textId="4B87ED49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1889669F" w14:textId="6CF52B0F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150 </w:t>
            </w:r>
          </w:p>
        </w:tc>
        <w:tc>
          <w:tcPr>
            <w:tcW w:w="1575" w:type="dxa"/>
          </w:tcPr>
          <w:p w14:paraId="1A8F7DDA" w14:textId="1E695170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</w:t>
            </w:r>
          </w:p>
        </w:tc>
        <w:tc>
          <w:tcPr>
            <w:tcW w:w="1188" w:type="dxa"/>
          </w:tcPr>
          <w:p w14:paraId="0E4A9941" w14:textId="02A02AF3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78</w:t>
            </w:r>
          </w:p>
        </w:tc>
        <w:tc>
          <w:tcPr>
            <w:tcW w:w="1328" w:type="dxa"/>
          </w:tcPr>
          <w:p w14:paraId="0E49162E" w14:textId="1D7AE2A4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</w:t>
            </w:r>
          </w:p>
        </w:tc>
      </w:tr>
      <w:tr w:rsidR="006B771A" w:rsidRPr="00736647" w14:paraId="3E4C8C3A" w14:textId="24E4A0E7" w:rsidTr="00E7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4265938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3,8</w:t>
            </w:r>
          </w:p>
        </w:tc>
        <w:tc>
          <w:tcPr>
            <w:tcW w:w="1574" w:type="dxa"/>
          </w:tcPr>
          <w:p w14:paraId="662B19C3" w14:textId="7A6DFF9E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3E397BBB" w14:textId="1E69DD32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95</w:t>
            </w:r>
          </w:p>
        </w:tc>
        <w:tc>
          <w:tcPr>
            <w:tcW w:w="1575" w:type="dxa"/>
          </w:tcPr>
          <w:p w14:paraId="47001B32" w14:textId="4965EF4F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188" w:type="dxa"/>
          </w:tcPr>
          <w:p w14:paraId="379EA7E2" w14:textId="62B3E7E1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90</w:t>
            </w:r>
          </w:p>
        </w:tc>
        <w:tc>
          <w:tcPr>
            <w:tcW w:w="1328" w:type="dxa"/>
          </w:tcPr>
          <w:p w14:paraId="71FD8E9D" w14:textId="011C525A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</w:tr>
      <w:tr w:rsidR="006B771A" w:rsidRPr="00736647" w14:paraId="62460E92" w14:textId="27550EEE" w:rsidTr="00E72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9AC5800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5,8</w:t>
            </w:r>
          </w:p>
        </w:tc>
        <w:tc>
          <w:tcPr>
            <w:tcW w:w="1574" w:type="dxa"/>
          </w:tcPr>
          <w:p w14:paraId="6D5D96B8" w14:textId="68F44AE7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03B8C40E" w14:textId="52A3FCBB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42</w:t>
            </w:r>
          </w:p>
        </w:tc>
        <w:tc>
          <w:tcPr>
            <w:tcW w:w="1575" w:type="dxa"/>
          </w:tcPr>
          <w:p w14:paraId="6D57509D" w14:textId="4EE08BE2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</w:t>
            </w:r>
          </w:p>
        </w:tc>
        <w:tc>
          <w:tcPr>
            <w:tcW w:w="1188" w:type="dxa"/>
          </w:tcPr>
          <w:p w14:paraId="51015FC8" w14:textId="7928AD14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36</w:t>
            </w:r>
          </w:p>
        </w:tc>
        <w:tc>
          <w:tcPr>
            <w:tcW w:w="1328" w:type="dxa"/>
          </w:tcPr>
          <w:p w14:paraId="052A778A" w14:textId="4A52749E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</w:t>
            </w:r>
          </w:p>
        </w:tc>
      </w:tr>
      <w:tr w:rsidR="006B771A" w:rsidRPr="00736647" w14:paraId="116A5455" w14:textId="493889A7" w:rsidTr="00E7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4A9EDCD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7,3</w:t>
            </w:r>
          </w:p>
        </w:tc>
        <w:tc>
          <w:tcPr>
            <w:tcW w:w="1574" w:type="dxa"/>
          </w:tcPr>
          <w:p w14:paraId="5C026BB2" w14:textId="7EEA7F84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7614A77D" w14:textId="16DD80AC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554 </w:t>
            </w:r>
          </w:p>
        </w:tc>
        <w:tc>
          <w:tcPr>
            <w:tcW w:w="1575" w:type="dxa"/>
          </w:tcPr>
          <w:p w14:paraId="5ECCE154" w14:textId="571C8C3E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</w:t>
            </w:r>
          </w:p>
        </w:tc>
        <w:tc>
          <w:tcPr>
            <w:tcW w:w="1188" w:type="dxa"/>
          </w:tcPr>
          <w:p w14:paraId="53E8511C" w14:textId="124FFE0C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51</w:t>
            </w:r>
          </w:p>
        </w:tc>
        <w:tc>
          <w:tcPr>
            <w:tcW w:w="1328" w:type="dxa"/>
          </w:tcPr>
          <w:p w14:paraId="19059F11" w14:textId="29E2D38A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</w:t>
            </w:r>
          </w:p>
        </w:tc>
      </w:tr>
      <w:tr w:rsidR="006B771A" w:rsidRPr="00736647" w14:paraId="065CDD16" w14:textId="07B40906" w:rsidTr="00E72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7320657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8,9</w:t>
            </w:r>
          </w:p>
        </w:tc>
        <w:tc>
          <w:tcPr>
            <w:tcW w:w="1574" w:type="dxa"/>
          </w:tcPr>
          <w:p w14:paraId="33A667A1" w14:textId="052AF7F9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1529F9B2" w14:textId="03406D37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72</w:t>
            </w:r>
          </w:p>
        </w:tc>
        <w:tc>
          <w:tcPr>
            <w:tcW w:w="1575" w:type="dxa"/>
          </w:tcPr>
          <w:p w14:paraId="4B815BC1" w14:textId="2BB07A04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</w:t>
            </w:r>
          </w:p>
        </w:tc>
        <w:tc>
          <w:tcPr>
            <w:tcW w:w="1188" w:type="dxa"/>
          </w:tcPr>
          <w:p w14:paraId="4BD69E4A" w14:textId="0B5A4661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72</w:t>
            </w:r>
          </w:p>
        </w:tc>
        <w:tc>
          <w:tcPr>
            <w:tcW w:w="1328" w:type="dxa"/>
          </w:tcPr>
          <w:p w14:paraId="20CAE759" w14:textId="35CA5DD2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</w:t>
            </w:r>
          </w:p>
        </w:tc>
      </w:tr>
      <w:tr w:rsidR="006B771A" w:rsidRPr="00736647" w14:paraId="36C6BACC" w14:textId="231A15B4" w:rsidTr="00E7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39A4A0B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10,5</w:t>
            </w:r>
          </w:p>
        </w:tc>
        <w:tc>
          <w:tcPr>
            <w:tcW w:w="1574" w:type="dxa"/>
          </w:tcPr>
          <w:p w14:paraId="340B8810" w14:textId="5C77B93D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4117528D" w14:textId="7FBF2E77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89</w:t>
            </w:r>
          </w:p>
        </w:tc>
        <w:tc>
          <w:tcPr>
            <w:tcW w:w="1575" w:type="dxa"/>
          </w:tcPr>
          <w:p w14:paraId="5AB1A26E" w14:textId="073C5323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188" w:type="dxa"/>
          </w:tcPr>
          <w:p w14:paraId="5F2FF98F" w14:textId="48AF1E36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88</w:t>
            </w:r>
          </w:p>
        </w:tc>
        <w:tc>
          <w:tcPr>
            <w:tcW w:w="1328" w:type="dxa"/>
          </w:tcPr>
          <w:p w14:paraId="3ABF6219" w14:textId="1245A549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</w:tr>
      <w:tr w:rsidR="006B771A" w:rsidRPr="00736647" w14:paraId="1A5CA923" w14:textId="5B232C67" w:rsidTr="00E72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0F8FA35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11,7</w:t>
            </w:r>
          </w:p>
        </w:tc>
        <w:tc>
          <w:tcPr>
            <w:tcW w:w="1574" w:type="dxa"/>
          </w:tcPr>
          <w:p w14:paraId="07B6CEED" w14:textId="4A03DEEF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6AA36B6A" w14:textId="4762CED0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78</w:t>
            </w:r>
          </w:p>
        </w:tc>
        <w:tc>
          <w:tcPr>
            <w:tcW w:w="1575" w:type="dxa"/>
          </w:tcPr>
          <w:p w14:paraId="0BEA6A74" w14:textId="7D4F7C6E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1188" w:type="dxa"/>
          </w:tcPr>
          <w:p w14:paraId="00850B10" w14:textId="4C4F3C37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77</w:t>
            </w:r>
          </w:p>
        </w:tc>
        <w:tc>
          <w:tcPr>
            <w:tcW w:w="1328" w:type="dxa"/>
          </w:tcPr>
          <w:p w14:paraId="6F6B44A8" w14:textId="561B6E0C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</w:tr>
      <w:tr w:rsidR="006B771A" w:rsidRPr="00736647" w14:paraId="30A3BB12" w14:textId="0135C7B0" w:rsidTr="00E7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FD16AAB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13,6</w:t>
            </w:r>
          </w:p>
        </w:tc>
        <w:tc>
          <w:tcPr>
            <w:tcW w:w="1574" w:type="dxa"/>
          </w:tcPr>
          <w:p w14:paraId="5B856587" w14:textId="118C48A6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4FF622D9" w14:textId="34F95679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23</w:t>
            </w:r>
          </w:p>
        </w:tc>
        <w:tc>
          <w:tcPr>
            <w:tcW w:w="1575" w:type="dxa"/>
          </w:tcPr>
          <w:p w14:paraId="6CD2E1D4" w14:textId="6AE367E7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188" w:type="dxa"/>
          </w:tcPr>
          <w:p w14:paraId="00D96359" w14:textId="5770B62E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23</w:t>
            </w:r>
          </w:p>
        </w:tc>
        <w:tc>
          <w:tcPr>
            <w:tcW w:w="1328" w:type="dxa"/>
          </w:tcPr>
          <w:p w14:paraId="073A58B9" w14:textId="08EFAC08" w:rsidR="006B771A" w:rsidRPr="00736647" w:rsidRDefault="006B771A" w:rsidP="006B77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</w:t>
            </w:r>
          </w:p>
        </w:tc>
      </w:tr>
      <w:tr w:rsidR="006B771A" w:rsidRPr="00736647" w14:paraId="60F43D72" w14:textId="646A6402" w:rsidTr="00E72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44C6C05" w14:textId="77777777" w:rsidR="006B771A" w:rsidRPr="00736647" w:rsidRDefault="006B771A" w:rsidP="006B771A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fr-FR"/>
                <w14:ligatures w14:val="none"/>
              </w:rPr>
              <w:t>4,6</w:t>
            </w:r>
          </w:p>
        </w:tc>
        <w:tc>
          <w:tcPr>
            <w:tcW w:w="1574" w:type="dxa"/>
          </w:tcPr>
          <w:p w14:paraId="14BCBB24" w14:textId="4DCBC944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0,1</w:t>
            </w:r>
          </w:p>
        </w:tc>
        <w:tc>
          <w:tcPr>
            <w:tcW w:w="1842" w:type="dxa"/>
            <w:noWrap/>
            <w:hideMark/>
          </w:tcPr>
          <w:p w14:paraId="52D8C46C" w14:textId="4E2805D3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54</w:t>
            </w:r>
          </w:p>
        </w:tc>
        <w:tc>
          <w:tcPr>
            <w:tcW w:w="1575" w:type="dxa"/>
          </w:tcPr>
          <w:p w14:paraId="1D04D599" w14:textId="1AA13002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188" w:type="dxa"/>
          </w:tcPr>
          <w:p w14:paraId="57CC7AA6" w14:textId="423A5B7C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736647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47</w:t>
            </w:r>
          </w:p>
        </w:tc>
        <w:tc>
          <w:tcPr>
            <w:tcW w:w="1328" w:type="dxa"/>
          </w:tcPr>
          <w:p w14:paraId="608B8BE9" w14:textId="4A5C10ED" w:rsidR="006B771A" w:rsidRPr="00736647" w:rsidRDefault="006B771A" w:rsidP="006B77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</w:t>
            </w:r>
          </w:p>
        </w:tc>
      </w:tr>
    </w:tbl>
    <w:p w14:paraId="14E632EE" w14:textId="77777777" w:rsidR="00E30FEB" w:rsidRDefault="00E30FEB" w:rsidP="00E30FEB"/>
    <w:p w14:paraId="3BEB5F66" w14:textId="533C9B0D" w:rsidR="005656B2" w:rsidRDefault="005656B2" w:rsidP="00E30FEB">
      <w:r>
        <w:t xml:space="preserve">On obtient donc </w:t>
      </w:r>
      <w:r w:rsidR="006E3321">
        <w:t>les graphes suivants</w:t>
      </w:r>
      <w:r>
        <w:t> :</w:t>
      </w:r>
    </w:p>
    <w:p w14:paraId="7ED668D9" w14:textId="2753DC16" w:rsidR="005656B2" w:rsidRDefault="005656B2" w:rsidP="005656B2">
      <w:r>
        <w:t xml:space="preserve">Pour </w:t>
      </w:r>
      <w:r w:rsidRPr="00B80463">
        <w:t>Ω</w:t>
      </w:r>
      <w:r>
        <w:t xml:space="preserve"> bleu</w:t>
      </w:r>
      <w:r w:rsidR="004346BF">
        <w:t> :</w:t>
      </w:r>
    </w:p>
    <w:p w14:paraId="4E7223A4" w14:textId="6D688021" w:rsidR="005656B2" w:rsidRDefault="004346BF" w:rsidP="005656B2">
      <w:r>
        <w:rPr>
          <w:noProof/>
        </w:rPr>
        <w:drawing>
          <wp:inline distT="0" distB="0" distL="0" distR="0" wp14:anchorId="283239A9" wp14:editId="6A7BDB81">
            <wp:extent cx="5753100" cy="3615690"/>
            <wp:effectExtent l="0" t="0" r="0" b="3810"/>
            <wp:docPr id="157205575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6B2" w:rsidRPr="005656B2">
        <w:t xml:space="preserve"> </w:t>
      </w:r>
    </w:p>
    <w:p w14:paraId="36F652B0" w14:textId="63BB5440" w:rsidR="005656B2" w:rsidRDefault="005656B2" w:rsidP="005656B2">
      <w:r>
        <w:lastRenderedPageBreak/>
        <w:t xml:space="preserve">On a les valeurs suivantes avec la méthode de Monte Carlo suivant </w:t>
      </w:r>
      <w:proofErr w:type="gramStart"/>
      <w:r>
        <w:t xml:space="preserve">un modèle </w:t>
      </w:r>
      <w:r w:rsidR="007E73E5">
        <w:t>affine</w:t>
      </w:r>
      <w:proofErr w:type="gramEnd"/>
      <w:r>
        <w:t>, y=</w:t>
      </w:r>
      <w:proofErr w:type="spellStart"/>
      <w:r>
        <w:t>ax+b</w:t>
      </w:r>
      <w:proofErr w:type="spellEnd"/>
      <w:r>
        <w:t>, a est le coefficient directeur et b est l’ordonnée a l’origine :</w:t>
      </w:r>
    </w:p>
    <w:p w14:paraId="3EDB8E89" w14:textId="3E209751" w:rsidR="00610B19" w:rsidRDefault="004346BF" w:rsidP="005656B2">
      <w:proofErr w:type="gramStart"/>
      <w:r w:rsidRPr="004346BF">
        <w:t>a</w:t>
      </w:r>
      <w:proofErr w:type="gramEnd"/>
      <w:r w:rsidRPr="004346BF">
        <w:t xml:space="preserve"> =</w:t>
      </w:r>
      <w:r w:rsidR="00A97074" w:rsidRPr="004346BF">
        <w:t>0.09</w:t>
      </w:r>
      <w:r w:rsidRPr="004346BF">
        <w:t xml:space="preserve">± </w:t>
      </w:r>
      <w:r w:rsidR="00FB60A6">
        <w:t xml:space="preserve"> </w:t>
      </w:r>
      <w:r w:rsidR="00A97074" w:rsidRPr="004346BF">
        <w:t xml:space="preserve">0.036 </w:t>
      </w:r>
      <w:r w:rsidR="00FB60A6">
        <w:t>V/tours/min</w:t>
      </w:r>
    </w:p>
    <w:p w14:paraId="7D673663" w14:textId="07BED41A" w:rsidR="00610B19" w:rsidRDefault="004346BF" w:rsidP="005656B2">
      <w:proofErr w:type="gramStart"/>
      <w:r w:rsidRPr="004346BF">
        <w:t>b</w:t>
      </w:r>
      <w:proofErr w:type="gramEnd"/>
      <w:r w:rsidRPr="004346BF">
        <w:t xml:space="preserve"> =0.013 ± 0.0001</w:t>
      </w:r>
      <w:r w:rsidR="00FB60A6">
        <w:t>V</w:t>
      </w:r>
    </w:p>
    <w:p w14:paraId="58B96063" w14:textId="2442EECE" w:rsidR="004346BF" w:rsidRDefault="005656B2" w:rsidP="005656B2">
      <w:r>
        <w:t xml:space="preserve">Pour </w:t>
      </w:r>
      <w:r w:rsidRPr="00B80463">
        <w:t>Ω</w:t>
      </w:r>
      <w:r w:rsidR="00B645F0">
        <w:t xml:space="preserve"> </w:t>
      </w:r>
      <w:r>
        <w:t>vert</w:t>
      </w:r>
      <w:r w:rsidR="00B645F0">
        <w:t> :</w:t>
      </w:r>
    </w:p>
    <w:p w14:paraId="6361D4F2" w14:textId="656BA4CC" w:rsidR="004346BF" w:rsidRPr="00D93E00" w:rsidRDefault="004346BF" w:rsidP="005656B2">
      <w:r>
        <w:rPr>
          <w:noProof/>
        </w:rPr>
        <w:drawing>
          <wp:inline distT="0" distB="0" distL="0" distR="0" wp14:anchorId="35EAA9E5" wp14:editId="040C6498">
            <wp:extent cx="5471160" cy="3508639"/>
            <wp:effectExtent l="0" t="0" r="0" b="0"/>
            <wp:docPr id="203860480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43" cy="351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A35" w14:textId="07788430" w:rsidR="004346BF" w:rsidRPr="00610B19" w:rsidRDefault="007E73E5" w:rsidP="00955D73">
      <w:r>
        <w:t>Les</w:t>
      </w:r>
      <w:r w:rsidR="00955D73">
        <w:t xml:space="preserve"> valeurs suivantes avec la méthode de Monte Carlo suivant </w:t>
      </w:r>
      <w:proofErr w:type="gramStart"/>
      <w:r w:rsidR="00955D73">
        <w:t xml:space="preserve">un modèle </w:t>
      </w:r>
      <w:r w:rsidR="006E3321">
        <w:t>affine</w:t>
      </w:r>
      <w:proofErr w:type="gramEnd"/>
      <w:r w:rsidR="00955D73">
        <w:t>, y=</w:t>
      </w:r>
      <w:proofErr w:type="spellStart"/>
      <w:r w:rsidR="00955D73">
        <w:t>ax+b</w:t>
      </w:r>
      <w:proofErr w:type="spellEnd"/>
      <w:r w:rsidR="00955D73">
        <w:t>, a est le coefficient directeur et b est l’ordonnée a l’origine </w:t>
      </w:r>
      <w:r w:rsidR="004346BF">
        <w:rPr>
          <w:rFonts w:eastAsiaTheme="minorEastAsia"/>
        </w:rPr>
        <w:t>:</w:t>
      </w:r>
    </w:p>
    <w:p w14:paraId="0D0D7769" w14:textId="5150D4FD" w:rsidR="004346BF" w:rsidRPr="004346BF" w:rsidRDefault="004346BF" w:rsidP="004346BF">
      <w:pPr>
        <w:rPr>
          <w:rFonts w:eastAsiaTheme="minorEastAsia"/>
        </w:rPr>
      </w:pPr>
      <w:proofErr w:type="gramStart"/>
      <w:r w:rsidRPr="004346BF">
        <w:rPr>
          <w:rFonts w:eastAsiaTheme="minorEastAsia"/>
        </w:rPr>
        <w:t>a</w:t>
      </w:r>
      <w:proofErr w:type="gramEnd"/>
      <w:r w:rsidRPr="004346BF">
        <w:rPr>
          <w:rFonts w:eastAsiaTheme="minorEastAsia"/>
        </w:rPr>
        <w:t xml:space="preserve"> =0.09 ± 0.088</w:t>
      </w:r>
      <w:r w:rsidR="00610B19" w:rsidRPr="00610B19">
        <w:t xml:space="preserve"> </w:t>
      </w:r>
      <w:r w:rsidR="00610B19">
        <w:t>V/tours/min</w:t>
      </w:r>
    </w:p>
    <w:p w14:paraId="39FE0BF0" w14:textId="491ED888" w:rsidR="004346BF" w:rsidRDefault="004346BF" w:rsidP="004346BF">
      <w:pPr>
        <w:rPr>
          <w:rFonts w:eastAsiaTheme="minorEastAsia"/>
        </w:rPr>
      </w:pPr>
      <w:proofErr w:type="gramStart"/>
      <w:r w:rsidRPr="004346BF">
        <w:rPr>
          <w:rFonts w:eastAsiaTheme="minorEastAsia"/>
        </w:rPr>
        <w:t>b</w:t>
      </w:r>
      <w:proofErr w:type="gramEnd"/>
      <w:r w:rsidRPr="004346BF">
        <w:rPr>
          <w:rFonts w:eastAsiaTheme="minorEastAsia"/>
        </w:rPr>
        <w:t xml:space="preserve"> =0.013 ± 0.0001</w:t>
      </w:r>
      <w:r w:rsidR="00610B19">
        <w:rPr>
          <w:rFonts w:eastAsiaTheme="minorEastAsia"/>
        </w:rPr>
        <w:t>V</w:t>
      </w:r>
    </w:p>
    <w:p w14:paraId="39576024" w14:textId="6BFBD5C1" w:rsidR="00955D73" w:rsidRDefault="00882C4C" w:rsidP="00955D73">
      <w:pPr>
        <w:rPr>
          <w:rFonts w:eastAsiaTheme="minorEastAsia"/>
        </w:rPr>
      </w:pPr>
      <w:r>
        <w:rPr>
          <w:rFonts w:eastAsiaTheme="minorEastAsia"/>
        </w:rPr>
        <w:t>Interprétation :</w:t>
      </w:r>
    </w:p>
    <w:p w14:paraId="6034E6C2" w14:textId="77777777" w:rsidR="004622B0" w:rsidRDefault="00955D73" w:rsidP="00955D73">
      <w:pPr>
        <w:rPr>
          <w:rFonts w:eastAsiaTheme="minorEastAsia"/>
        </w:rPr>
      </w:pPr>
      <w:r>
        <w:rPr>
          <w:rFonts w:eastAsiaTheme="minorEastAsia"/>
        </w:rPr>
        <w:t xml:space="preserve">On observe donc dans les deux cas une progression </w:t>
      </w:r>
      <w:r w:rsidR="006E3321">
        <w:rPr>
          <w:rFonts w:eastAsiaTheme="minorEastAsia"/>
        </w:rPr>
        <w:t>linéaire</w:t>
      </w:r>
      <w:r>
        <w:rPr>
          <w:rFonts w:eastAsiaTheme="minorEastAsia"/>
        </w:rPr>
        <w:t xml:space="preserve"> de la tension induite de la MCC en fonction de la vitesse de rotation.</w:t>
      </w:r>
      <w:r w:rsidR="00416575">
        <w:rPr>
          <w:rFonts w:eastAsiaTheme="minorEastAsia"/>
        </w:rPr>
        <w:t xml:space="preserve"> Malgré le fait </w:t>
      </w:r>
      <w:r w:rsidR="004622B0">
        <w:rPr>
          <w:rFonts w:eastAsiaTheme="minorEastAsia"/>
        </w:rPr>
        <w:t>que</w:t>
      </w:r>
      <w:r w:rsidR="00416575">
        <w:rPr>
          <w:rFonts w:eastAsiaTheme="minorEastAsia"/>
        </w:rPr>
        <w:t xml:space="preserve"> </w:t>
      </w:r>
      <w:proofErr w:type="spellStart"/>
      <w:r w:rsidR="00416575">
        <w:rPr>
          <w:rFonts w:eastAsiaTheme="minorEastAsia"/>
        </w:rPr>
        <w:t>I</w:t>
      </w:r>
      <w:r w:rsidR="00416575">
        <w:rPr>
          <w:rFonts w:eastAsiaTheme="minorEastAsia"/>
          <w:vertAlign w:val="subscript"/>
        </w:rPr>
        <w:t>inducteur</w:t>
      </w:r>
      <w:proofErr w:type="spellEnd"/>
      <w:r w:rsidR="00416575">
        <w:rPr>
          <w:rFonts w:eastAsiaTheme="minorEastAsia"/>
        </w:rPr>
        <w:t xml:space="preserve"> dans la MCC </w:t>
      </w:r>
      <w:r w:rsidR="004622B0">
        <w:rPr>
          <w:rFonts w:eastAsiaTheme="minorEastAsia"/>
        </w:rPr>
        <w:t>soit</w:t>
      </w:r>
      <w:r w:rsidR="00416575">
        <w:rPr>
          <w:rFonts w:eastAsiaTheme="minorEastAsia"/>
        </w:rPr>
        <w:t xml:space="preserve"> nul, on observe une tension non nulle dans l’induit. </w:t>
      </w:r>
    </w:p>
    <w:p w14:paraId="2CE7C75B" w14:textId="6F65A395" w:rsidR="004622B0" w:rsidRDefault="004622B0" w:rsidP="00955D73">
      <w:pPr>
        <w:rPr>
          <w:rFonts w:eastAsiaTheme="minorEastAsia"/>
        </w:rPr>
      </w:pPr>
      <w:r>
        <w:rPr>
          <w:rFonts w:eastAsiaTheme="minorEastAsia"/>
        </w:rPr>
        <w:t>Si dans l’inducteur un ferromagnétique est utilisé pour concentrer le champ magnétique produit</w:t>
      </w:r>
      <w:r w:rsidR="00610B19">
        <w:rPr>
          <w:rFonts w:eastAsiaTheme="minorEastAsia"/>
        </w:rPr>
        <w:t xml:space="preserve"> (peut être dans les bobines),</w:t>
      </w:r>
      <w:r>
        <w:rPr>
          <w:rFonts w:eastAsiaTheme="minorEastAsia"/>
        </w:rPr>
        <w:t xml:space="preserve"> en temps normal on peut alors faire l’hypothèse suivante :</w:t>
      </w:r>
    </w:p>
    <w:p w14:paraId="4D7C0F2C" w14:textId="082FCD68" w:rsidR="00955D73" w:rsidRDefault="00416575" w:rsidP="00955D73">
      <w:pPr>
        <w:rPr>
          <w:rFonts w:eastAsiaTheme="minorEastAsia"/>
        </w:rPr>
      </w:pPr>
      <w:r>
        <w:rPr>
          <w:rFonts w:eastAsiaTheme="minorEastAsia"/>
        </w:rPr>
        <w:t xml:space="preserve">Comme nous avons pu voir dans le TP précédant sur les ferromagnétiques, </w:t>
      </w:r>
      <w:r w:rsidR="00882C4C">
        <w:rPr>
          <w:rFonts w:eastAsiaTheme="minorEastAsia"/>
        </w:rPr>
        <w:t>lorsqu’un matériau ferromagnétique reçoit un fort champ magnétique</w:t>
      </w:r>
      <w:r>
        <w:rPr>
          <w:rFonts w:eastAsiaTheme="minorEastAsia"/>
        </w:rPr>
        <w:t xml:space="preserve"> </w:t>
      </w:r>
      <w:r w:rsidR="00882C4C">
        <w:rPr>
          <w:rFonts w:eastAsiaTheme="minorEastAsia"/>
        </w:rPr>
        <w:t xml:space="preserve">puis que ce champ est coupé, le matériau garde un moment magnétique plus faible. Il existe donc encore un </w:t>
      </w:r>
      <w:r w:rsidR="00882C4C">
        <w:rPr>
          <w:rFonts w:eastAsiaTheme="minorEastAsia"/>
        </w:rPr>
        <w:lastRenderedPageBreak/>
        <w:t>champ magnétique qui va passer dans l’induit et qui par la loi de faraday va créer une tension dans l’induit.</w:t>
      </w:r>
      <w:r w:rsidR="004622B0">
        <w:rPr>
          <w:rFonts w:eastAsiaTheme="minorEastAsia"/>
        </w:rPr>
        <w:t xml:space="preserve"> </w:t>
      </w:r>
    </w:p>
    <w:p w14:paraId="455DF8A7" w14:textId="0683070E" w:rsidR="00882C4C" w:rsidRDefault="0019296E" w:rsidP="00955D73">
      <w:pPr>
        <w:rPr>
          <w:rFonts w:eastAsiaTheme="minorEastAsia"/>
        </w:rPr>
      </w:pPr>
      <w:r>
        <w:rPr>
          <w:rFonts w:eastAsiaTheme="minorEastAsia"/>
        </w:rPr>
        <w:t>Or U</w:t>
      </w:r>
      <w:r w:rsidRPr="0019296E">
        <w:rPr>
          <w:rFonts w:eastAsiaTheme="minorEastAsia"/>
        </w:rPr>
        <w:t>=−</w:t>
      </w:r>
      <w:proofErr w:type="spellStart"/>
      <w:r w:rsidRPr="0019296E">
        <w:rPr>
          <w:rFonts w:eastAsiaTheme="minorEastAsia"/>
        </w:rPr>
        <w:t>dΦ</w:t>
      </w:r>
      <w:r>
        <w:rPr>
          <w:rFonts w:eastAsiaTheme="minorEastAsia"/>
          <w:vertAlign w:val="subscript"/>
        </w:rPr>
        <w:t>B</w:t>
      </w:r>
      <w:proofErr w:type="spellEnd"/>
      <w:r>
        <w:rPr>
          <w:rFonts w:eastAsiaTheme="minorEastAsia"/>
        </w:rPr>
        <w:t>/</w:t>
      </w:r>
      <w:proofErr w:type="spellStart"/>
      <w:r w:rsidRPr="0019296E">
        <w:rPr>
          <w:rFonts w:eastAsiaTheme="minorEastAsia"/>
        </w:rPr>
        <w:t>dt</w:t>
      </w:r>
      <w:proofErr w:type="spellEnd"/>
      <w:r>
        <w:rPr>
          <w:rFonts w:eastAsiaTheme="minorEastAsia"/>
        </w:rPr>
        <w:t xml:space="preserve"> avec </w:t>
      </w:r>
      <w:r w:rsidRPr="0019296E">
        <w:rPr>
          <w:rFonts w:eastAsiaTheme="minorEastAsia"/>
        </w:rPr>
        <w:t>Φ</w:t>
      </w:r>
      <w:r>
        <w:rPr>
          <w:rFonts w:eastAsiaTheme="minorEastAsia"/>
          <w:vertAlign w:val="subscript"/>
        </w:rPr>
        <w:t>B=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vertAlign w:val="subscript"/>
              </w:rPr>
              <m:t>.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vertAlign w:val="subscript"/>
              </w:rPr>
              <m:t>ds</m:t>
            </m:r>
          </m:e>
        </m:nary>
      </m:oMath>
      <w:r>
        <w:rPr>
          <w:rFonts w:eastAsiaTheme="minorEastAsia"/>
          <w:vertAlign w:val="subscript"/>
        </w:rPr>
        <w:t xml:space="preserve">  </w:t>
      </w:r>
      <w:r>
        <w:rPr>
          <w:rFonts w:eastAsiaTheme="minorEastAsia"/>
        </w:rPr>
        <w:t>avec n qui donne la direction de l’induit,</w:t>
      </w:r>
      <w:r w:rsidR="00882C4C" w:rsidRPr="00882C4C">
        <w:rPr>
          <w:rFonts w:eastAsiaTheme="minorEastAsia"/>
          <w:vanish/>
        </w:rPr>
        <w:br/>
        <w:t>Φ=</w:t>
      </w:r>
      <w:r w:rsidR="00882C4C" w:rsidRPr="00882C4C">
        <w:rPr>
          <w:rFonts w:ascii="Cambria Math" w:eastAsiaTheme="minorEastAsia" w:hAnsi="Cambria Math" w:cs="Cambria Math"/>
          <w:vanish/>
        </w:rPr>
        <w:t>∬</w:t>
      </w:r>
      <w:r w:rsidR="00882C4C" w:rsidRPr="00882C4C">
        <w:rPr>
          <w:rFonts w:eastAsiaTheme="minorEastAsia"/>
          <w:vanish/>
        </w:rPr>
        <w:t>SB</w:t>
      </w:r>
      <w:r w:rsidR="00882C4C" w:rsidRPr="00882C4C">
        <w:rPr>
          <w:rFonts w:ascii="Aptos" w:eastAsiaTheme="minorEastAsia" w:hAnsi="Aptos" w:cs="Aptos"/>
          <w:vanish/>
        </w:rPr>
        <w:t>→</w:t>
      </w:r>
      <w:r w:rsidR="00882C4C" w:rsidRPr="00882C4C">
        <w:rPr>
          <w:rFonts w:ascii="Cambria Math" w:eastAsiaTheme="minorEastAsia" w:hAnsi="Cambria Math" w:cs="Cambria Math"/>
          <w:vanish/>
        </w:rPr>
        <w:t>⋅</w:t>
      </w:r>
      <w:r w:rsidR="00882C4C" w:rsidRPr="00882C4C">
        <w:rPr>
          <w:rFonts w:eastAsiaTheme="minorEastAsia"/>
          <w:vanish/>
        </w:rPr>
        <w:t>n</w:t>
      </w:r>
      <w:r w:rsidR="00882C4C" w:rsidRPr="00882C4C">
        <w:rPr>
          <w:rFonts w:ascii="Aptos" w:eastAsiaTheme="minorEastAsia" w:hAnsi="Aptos" w:cs="Aptos"/>
          <w:vanish/>
        </w:rPr>
        <w:t>→</w:t>
      </w:r>
      <w:r w:rsidR="00882C4C" w:rsidRPr="00882C4C">
        <w:rPr>
          <w:rFonts w:eastAsiaTheme="minorEastAsia"/>
          <w:vanish/>
        </w:rPr>
        <w:t>dS</w:t>
      </w:r>
      <w:r w:rsidR="00882C4C" w:rsidRPr="00882C4C">
        <w:rPr>
          <w:rFonts w:eastAsiaTheme="minorEastAsia"/>
          <w:vanish/>
        </w:rPr>
        <w:br/>
        <w:t>Φ=</w:t>
      </w:r>
      <w:r w:rsidR="00882C4C" w:rsidRPr="00882C4C">
        <w:rPr>
          <w:rFonts w:ascii="Cambria Math" w:eastAsiaTheme="minorEastAsia" w:hAnsi="Cambria Math" w:cs="Cambria Math"/>
          <w:vanish/>
        </w:rPr>
        <w:t>∬</w:t>
      </w:r>
      <w:r w:rsidR="00882C4C" w:rsidRPr="00882C4C">
        <w:rPr>
          <w:rFonts w:eastAsiaTheme="minorEastAsia"/>
          <w:vanish/>
        </w:rPr>
        <w:t>SB</w:t>
      </w:r>
      <w:r w:rsidR="00882C4C" w:rsidRPr="00882C4C">
        <w:rPr>
          <w:rFonts w:ascii="Aptos" w:eastAsiaTheme="minorEastAsia" w:hAnsi="Aptos" w:cs="Aptos"/>
          <w:vanish/>
        </w:rPr>
        <w:t>→</w:t>
      </w:r>
      <w:r w:rsidR="00882C4C" w:rsidRPr="00882C4C">
        <w:rPr>
          <w:rFonts w:ascii="Cambria Math" w:eastAsiaTheme="minorEastAsia" w:hAnsi="Cambria Math" w:cs="Cambria Math"/>
          <w:vanish/>
        </w:rPr>
        <w:t>⋅</w:t>
      </w:r>
      <w:r w:rsidR="00882C4C" w:rsidRPr="00882C4C">
        <w:rPr>
          <w:rFonts w:eastAsiaTheme="minorEastAsia"/>
          <w:vanish/>
        </w:rPr>
        <w:t>n</w:t>
      </w:r>
      <w:r w:rsidR="00882C4C" w:rsidRPr="00882C4C">
        <w:rPr>
          <w:rFonts w:ascii="Aptos" w:eastAsiaTheme="minorEastAsia" w:hAnsi="Aptos" w:cs="Aptos"/>
          <w:vanish/>
        </w:rPr>
        <w:t>→</w:t>
      </w:r>
      <w:r w:rsidR="00882C4C" w:rsidRPr="00882C4C">
        <w:rPr>
          <w:rFonts w:eastAsiaTheme="minorEastAsia"/>
          <w:vanish/>
        </w:rPr>
        <w:t>dS</w:t>
      </w:r>
      <w:r w:rsidR="00882C4C" w:rsidRPr="00882C4C">
        <w:rPr>
          <w:rFonts w:eastAsiaTheme="minorEastAsia"/>
          <w:vanish/>
        </w:rPr>
        <w:br/>
        <w:t>Φ=</w:t>
      </w:r>
      <w:r w:rsidR="00882C4C" w:rsidRPr="00882C4C">
        <w:rPr>
          <w:rFonts w:ascii="Cambria Math" w:eastAsiaTheme="minorEastAsia" w:hAnsi="Cambria Math" w:cs="Cambria Math"/>
          <w:vanish/>
        </w:rPr>
        <w:t>∬</w:t>
      </w:r>
      <w:r w:rsidR="00882C4C" w:rsidRPr="00882C4C">
        <w:rPr>
          <w:rFonts w:eastAsiaTheme="minorEastAsia"/>
          <w:vanish/>
        </w:rPr>
        <w:t>SB</w:t>
      </w:r>
      <w:r w:rsidR="00882C4C" w:rsidRPr="00882C4C">
        <w:rPr>
          <w:rFonts w:ascii="Aptos" w:eastAsiaTheme="minorEastAsia" w:hAnsi="Aptos" w:cs="Aptos"/>
          <w:vanish/>
        </w:rPr>
        <w:t>→</w:t>
      </w:r>
      <w:r w:rsidR="00882C4C" w:rsidRPr="00882C4C">
        <w:rPr>
          <w:rFonts w:ascii="Cambria Math" w:eastAsiaTheme="minorEastAsia" w:hAnsi="Cambria Math" w:cs="Cambria Math"/>
          <w:vanish/>
        </w:rPr>
        <w:t>⋅</w:t>
      </w:r>
      <w:r w:rsidR="00882C4C" w:rsidRPr="00882C4C">
        <w:rPr>
          <w:rFonts w:eastAsiaTheme="minorEastAsia"/>
          <w:vanish/>
        </w:rPr>
        <w:t>n</w:t>
      </w:r>
      <w:r w:rsidR="00882C4C" w:rsidRPr="00882C4C">
        <w:rPr>
          <w:rFonts w:ascii="Aptos" w:eastAsiaTheme="minorEastAsia" w:hAnsi="Aptos" w:cs="Aptos"/>
          <w:vanish/>
        </w:rPr>
        <w:t>→</w:t>
      </w:r>
      <w:r w:rsidR="00882C4C" w:rsidRPr="00882C4C">
        <w:rPr>
          <w:rFonts w:eastAsiaTheme="minorEastAsia"/>
          <w:vanish/>
        </w:rPr>
        <w:t>dS</w:t>
      </w:r>
    </w:p>
    <w:p w14:paraId="0594D526" w14:textId="4D975C4B" w:rsidR="00D076C7" w:rsidRPr="00D076C7" w:rsidRDefault="0019296E" w:rsidP="00955D73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On a </w:t>
      </w:r>
      <w:proofErr w:type="gramStart"/>
      <w:r>
        <w:rPr>
          <w:rFonts w:eastAsiaTheme="minorEastAsia"/>
        </w:rPr>
        <w:t xml:space="preserve">donc  </w:t>
      </w:r>
      <w:r w:rsidRPr="0019296E">
        <w:rPr>
          <w:rFonts w:eastAsiaTheme="minorEastAsia"/>
        </w:rPr>
        <w:t>Φ</w:t>
      </w:r>
      <w:proofErr w:type="gramEnd"/>
      <w:r>
        <w:rPr>
          <w:rFonts w:eastAsiaTheme="minorEastAsia"/>
          <w:vertAlign w:val="subscript"/>
        </w:rPr>
        <w:t xml:space="preserve">B </w:t>
      </w:r>
      <w:r>
        <w:rPr>
          <w:rFonts w:eastAsiaTheme="minorEastAsia"/>
        </w:rPr>
        <w:t xml:space="preserve">qui va augmenter lorsque l’induit va tourner ca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va tourner avec</w:t>
      </w:r>
      <w:r w:rsidR="00D076C7">
        <w:rPr>
          <w:rFonts w:eastAsiaTheme="minorEastAsia"/>
        </w:rPr>
        <w:t xml:space="preserve"> et donc va permettre d’augmenter le champ B traversant la spire de l’induit. </w:t>
      </w:r>
    </w:p>
    <w:p w14:paraId="430CAD34" w14:textId="0269CDF7" w:rsidR="0019296E" w:rsidRDefault="00D076C7" w:rsidP="00955D73">
      <w:pPr>
        <w:rPr>
          <w:rFonts w:eastAsiaTheme="minorEastAsia"/>
        </w:rPr>
      </w:pPr>
      <w:r>
        <w:rPr>
          <w:rFonts w:eastAsiaTheme="minorEastAsia"/>
        </w:rPr>
        <w:t>U va donc augmenter lorsque la vitesse augmente.</w:t>
      </w:r>
    </w:p>
    <w:p w14:paraId="1B66D393" w14:textId="4CA07DA1" w:rsidR="00DA50FE" w:rsidRPr="00DA50FE" w:rsidRDefault="00DA50FE" w:rsidP="00DA50FE">
      <w:pPr>
        <w:rPr>
          <w:rFonts w:eastAsiaTheme="minorEastAsia"/>
        </w:rPr>
      </w:pPr>
      <w:r w:rsidRPr="00DA50FE">
        <w:rPr>
          <w:rFonts w:eastAsiaTheme="minorEastAsia"/>
        </w:rPr>
        <w:t xml:space="preserve">On remarque tout de même que le coefficient directeur pour notre modèle affine est bien plus faible </w:t>
      </w:r>
      <w:r>
        <w:rPr>
          <w:rFonts w:eastAsiaTheme="minorEastAsia"/>
        </w:rPr>
        <w:t xml:space="preserve">(environ 10 fois moins) </w:t>
      </w:r>
      <w:r w:rsidRPr="00DA50FE">
        <w:rPr>
          <w:rFonts w:eastAsiaTheme="minorEastAsia"/>
        </w:rPr>
        <w:t xml:space="preserve">que lorsque </w:t>
      </w:r>
      <w:r w:rsidRPr="00DA50FE">
        <w:rPr>
          <w:rFonts w:eastAsiaTheme="minorEastAsia"/>
        </w:rPr>
        <w:t>i</w:t>
      </w:r>
      <w:r w:rsidRPr="00DA50FE">
        <w:rPr>
          <w:rFonts w:eastAsiaTheme="minorEastAsia"/>
          <w:vertAlign w:val="subscript"/>
        </w:rPr>
        <w:t>nducteur</w:t>
      </w:r>
      <w:r w:rsidRPr="00DA50FE">
        <w:rPr>
          <w:rFonts w:eastAsiaTheme="minorEastAsia"/>
          <w:vertAlign w:val="subscript"/>
        </w:rPr>
        <w:t xml:space="preserve"> MCC</w:t>
      </w:r>
      <w:r w:rsidRPr="00DA50FE">
        <w:rPr>
          <w:rFonts w:eastAsiaTheme="minorEastAsia"/>
        </w:rPr>
        <w:t xml:space="preserve"> était non nul, ainsi la tension dans l’induit est plus faible. </w:t>
      </w:r>
    </w:p>
    <w:p w14:paraId="4E5BA6DB" w14:textId="34FCE735" w:rsidR="00FB60A6" w:rsidRDefault="00610B19" w:rsidP="00955D73">
      <w:pPr>
        <w:rPr>
          <w:rFonts w:eastAsiaTheme="minorEastAsia"/>
        </w:rPr>
      </w:pPr>
      <w:r>
        <w:rPr>
          <w:rFonts w:eastAsiaTheme="minorEastAsia"/>
        </w:rPr>
        <w:t>Remarque incertitude :</w:t>
      </w:r>
    </w:p>
    <w:p w14:paraId="6A0AC23D" w14:textId="1BF1485D" w:rsidR="00610B19" w:rsidRPr="00610B19" w:rsidRDefault="00610B19" w:rsidP="00955D73">
      <w:r>
        <w:rPr>
          <w:rFonts w:eastAsiaTheme="minorEastAsia"/>
        </w:rPr>
        <w:t xml:space="preserve">Nous avons </w:t>
      </w:r>
      <w:r w:rsidR="009022AC">
        <w:rPr>
          <w:rFonts w:eastAsiaTheme="minorEastAsia"/>
        </w:rPr>
        <w:t>décidé</w:t>
      </w:r>
      <w:r>
        <w:rPr>
          <w:rFonts w:eastAsiaTheme="minorEastAsia"/>
        </w:rPr>
        <w:t xml:space="preserve"> de tracer l’incertitude de la question 1 de </w:t>
      </w:r>
      <w:r w:rsidRPr="00B80463">
        <w:t>Ω</w:t>
      </w:r>
      <w:r>
        <w:t xml:space="preserve"> bleu en fonction de la vitesse, pour voir comment celle-ci variée.</w:t>
      </w:r>
    </w:p>
    <w:p w14:paraId="0571B98A" w14:textId="77777777" w:rsidR="00FB60A6" w:rsidRDefault="00FB60A6" w:rsidP="00FB60A6">
      <w:r>
        <w:t>Nous avons observé ceci :</w:t>
      </w:r>
    </w:p>
    <w:p w14:paraId="76E78958" w14:textId="77777777" w:rsidR="00FB60A6" w:rsidRDefault="00FB60A6" w:rsidP="00FB60A6">
      <w:r>
        <w:rPr>
          <w:noProof/>
        </w:rPr>
        <w:drawing>
          <wp:inline distT="0" distB="0" distL="0" distR="0" wp14:anchorId="578FC2C9" wp14:editId="413078A1">
            <wp:extent cx="5760720" cy="3762375"/>
            <wp:effectExtent l="0" t="0" r="0" b="9525"/>
            <wp:docPr id="502123416" name="Image 5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1F89" w14:textId="77777777" w:rsidR="00FB60A6" w:rsidRDefault="00FB60A6" w:rsidP="00FB60A6">
      <w:r>
        <w:t>L’incertitude suit donc à peu près une relation linéaire avec la vitesse de la forme :</w:t>
      </w:r>
    </w:p>
    <w:p w14:paraId="2B8CE73C" w14:textId="5280BCD0" w:rsidR="00FB60A6" w:rsidRDefault="00FB60A6" w:rsidP="00FB60A6">
      <w:r>
        <w:t xml:space="preserve"> </w:t>
      </w:r>
      <w:proofErr w:type="gramStart"/>
      <w:r>
        <w:t>u</w:t>
      </w:r>
      <w:proofErr w:type="gramEnd"/>
      <w:r>
        <w:t>=-0.01</w:t>
      </w:r>
      <w:r w:rsidRPr="006B771A">
        <w:t xml:space="preserve"> </w:t>
      </w:r>
      <w:r w:rsidRPr="00B80463">
        <w:t>Ω</w:t>
      </w:r>
      <w:r>
        <w:t xml:space="preserve"> +12.41 (en tours/min)</w:t>
      </w:r>
    </w:p>
    <w:p w14:paraId="61F4BFDF" w14:textId="042163B8" w:rsidR="00FB60A6" w:rsidRPr="0019296E" w:rsidRDefault="00610B19" w:rsidP="00955D73">
      <w:pPr>
        <w:rPr>
          <w:rFonts w:eastAsiaTheme="minorEastAsia"/>
        </w:rPr>
      </w:pPr>
      <w:r>
        <w:t xml:space="preserve">Ce qui </w:t>
      </w:r>
      <w:r w:rsidR="004B2227">
        <w:t>confirme</w:t>
      </w:r>
      <w:r>
        <w:t xml:space="preserve"> en partie notre </w:t>
      </w:r>
      <w:r w:rsidR="00065188">
        <w:t>idée que l’incertitude diminuant a vitesse de rotation plus élevée.</w:t>
      </w:r>
    </w:p>
    <w:sectPr w:rsidR="00FB60A6" w:rsidRPr="0019296E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BE289" w14:textId="77777777" w:rsidR="000A2FC5" w:rsidRPr="009431DD" w:rsidRDefault="000A2FC5" w:rsidP="00EB0365">
      <w:pPr>
        <w:spacing w:after="0" w:line="240" w:lineRule="auto"/>
      </w:pPr>
      <w:r w:rsidRPr="009431DD">
        <w:separator/>
      </w:r>
    </w:p>
  </w:endnote>
  <w:endnote w:type="continuationSeparator" w:id="0">
    <w:p w14:paraId="58F75BA7" w14:textId="77777777" w:rsidR="000A2FC5" w:rsidRPr="009431DD" w:rsidRDefault="000A2FC5" w:rsidP="00EB0365">
      <w:pPr>
        <w:spacing w:after="0" w:line="240" w:lineRule="auto"/>
      </w:pPr>
      <w:r w:rsidRPr="009431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FA75" w14:textId="77777777" w:rsidR="000A2FC5" w:rsidRPr="009431DD" w:rsidRDefault="000A2FC5" w:rsidP="00EB0365">
      <w:pPr>
        <w:spacing w:after="0" w:line="240" w:lineRule="auto"/>
      </w:pPr>
      <w:r w:rsidRPr="009431DD">
        <w:separator/>
      </w:r>
    </w:p>
  </w:footnote>
  <w:footnote w:type="continuationSeparator" w:id="0">
    <w:p w14:paraId="0C8524DE" w14:textId="77777777" w:rsidR="000A2FC5" w:rsidRPr="009431DD" w:rsidRDefault="000A2FC5" w:rsidP="00EB0365">
      <w:pPr>
        <w:spacing w:after="0" w:line="240" w:lineRule="auto"/>
      </w:pPr>
      <w:r w:rsidRPr="009431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B4DCD" w14:textId="605B20B7" w:rsidR="00E30FEB" w:rsidRDefault="00E30FEB">
    <w:pPr>
      <w:pStyle w:val="En-tte"/>
    </w:pPr>
    <w:r>
      <w:t xml:space="preserve">Valentin </w:t>
    </w:r>
    <w:proofErr w:type="spellStart"/>
    <w:r>
      <w:t>Broers</w:t>
    </w:r>
    <w:proofErr w:type="spellEnd"/>
    <w:r>
      <w:t xml:space="preserve">, </w:t>
    </w:r>
    <w:r w:rsidRPr="00B80463">
      <w:t>Pierre</w:t>
    </w:r>
    <w:r>
      <w:t xml:space="preserve"> </w:t>
    </w:r>
    <w:r w:rsidRPr="00B80463">
      <w:t>Garcia-buscaylet</w:t>
    </w:r>
    <w:r>
      <w:t xml:space="preserve">, Kevin </w:t>
    </w:r>
    <w:proofErr w:type="spellStart"/>
    <w:r>
      <w:t>Jonnar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32F70"/>
    <w:rsid w:val="00042C66"/>
    <w:rsid w:val="000454F8"/>
    <w:rsid w:val="00047BB2"/>
    <w:rsid w:val="00051ABD"/>
    <w:rsid w:val="00061265"/>
    <w:rsid w:val="00065188"/>
    <w:rsid w:val="000664AE"/>
    <w:rsid w:val="000776DD"/>
    <w:rsid w:val="00077AB6"/>
    <w:rsid w:val="00083FBB"/>
    <w:rsid w:val="0008429F"/>
    <w:rsid w:val="00090473"/>
    <w:rsid w:val="00090ED2"/>
    <w:rsid w:val="000922DD"/>
    <w:rsid w:val="0009689F"/>
    <w:rsid w:val="000A2FC5"/>
    <w:rsid w:val="000A7324"/>
    <w:rsid w:val="000B18EF"/>
    <w:rsid w:val="000B3862"/>
    <w:rsid w:val="000C7DC5"/>
    <w:rsid w:val="000D6DF7"/>
    <w:rsid w:val="000F0AB4"/>
    <w:rsid w:val="0010119A"/>
    <w:rsid w:val="00113A6B"/>
    <w:rsid w:val="00113CF9"/>
    <w:rsid w:val="00117A9F"/>
    <w:rsid w:val="00122FD8"/>
    <w:rsid w:val="00123BA0"/>
    <w:rsid w:val="00126C6B"/>
    <w:rsid w:val="001358EC"/>
    <w:rsid w:val="00146426"/>
    <w:rsid w:val="00166034"/>
    <w:rsid w:val="001662B0"/>
    <w:rsid w:val="00170047"/>
    <w:rsid w:val="001755FC"/>
    <w:rsid w:val="00180232"/>
    <w:rsid w:val="0019296E"/>
    <w:rsid w:val="00196E7B"/>
    <w:rsid w:val="001A2A81"/>
    <w:rsid w:val="001C0279"/>
    <w:rsid w:val="001D5D37"/>
    <w:rsid w:val="00221BBC"/>
    <w:rsid w:val="00232E83"/>
    <w:rsid w:val="00240523"/>
    <w:rsid w:val="00257076"/>
    <w:rsid w:val="002646F8"/>
    <w:rsid w:val="00267BE6"/>
    <w:rsid w:val="00274214"/>
    <w:rsid w:val="00275312"/>
    <w:rsid w:val="002758FA"/>
    <w:rsid w:val="002A3910"/>
    <w:rsid w:val="002C76A5"/>
    <w:rsid w:val="002F676D"/>
    <w:rsid w:val="003013AA"/>
    <w:rsid w:val="0030369E"/>
    <w:rsid w:val="0033512C"/>
    <w:rsid w:val="00360E21"/>
    <w:rsid w:val="00374DDA"/>
    <w:rsid w:val="003A2C79"/>
    <w:rsid w:val="003C6EEC"/>
    <w:rsid w:val="003E0B8F"/>
    <w:rsid w:val="003F1BD0"/>
    <w:rsid w:val="003F7F13"/>
    <w:rsid w:val="00416575"/>
    <w:rsid w:val="004177ED"/>
    <w:rsid w:val="004346BF"/>
    <w:rsid w:val="00440331"/>
    <w:rsid w:val="004416E4"/>
    <w:rsid w:val="004440ED"/>
    <w:rsid w:val="00455F6B"/>
    <w:rsid w:val="004622B0"/>
    <w:rsid w:val="00490326"/>
    <w:rsid w:val="004A523B"/>
    <w:rsid w:val="004B2227"/>
    <w:rsid w:val="004B7556"/>
    <w:rsid w:val="004D5DC3"/>
    <w:rsid w:val="004D7F1F"/>
    <w:rsid w:val="004F0C7B"/>
    <w:rsid w:val="00501F65"/>
    <w:rsid w:val="00513058"/>
    <w:rsid w:val="0052021B"/>
    <w:rsid w:val="00524BB1"/>
    <w:rsid w:val="0053334A"/>
    <w:rsid w:val="00544309"/>
    <w:rsid w:val="00545B0B"/>
    <w:rsid w:val="005656B2"/>
    <w:rsid w:val="00573EB2"/>
    <w:rsid w:val="00593E10"/>
    <w:rsid w:val="005A2D52"/>
    <w:rsid w:val="005A40B4"/>
    <w:rsid w:val="005A5A1A"/>
    <w:rsid w:val="005D1FC1"/>
    <w:rsid w:val="005D7E27"/>
    <w:rsid w:val="00610B19"/>
    <w:rsid w:val="0063323B"/>
    <w:rsid w:val="0064629B"/>
    <w:rsid w:val="00654D73"/>
    <w:rsid w:val="0067297A"/>
    <w:rsid w:val="006949C4"/>
    <w:rsid w:val="006A3DBE"/>
    <w:rsid w:val="006B2FDB"/>
    <w:rsid w:val="006B4DC4"/>
    <w:rsid w:val="006B771A"/>
    <w:rsid w:val="006B79FB"/>
    <w:rsid w:val="006D50A2"/>
    <w:rsid w:val="006E12EF"/>
    <w:rsid w:val="006E3321"/>
    <w:rsid w:val="007011E4"/>
    <w:rsid w:val="007029B1"/>
    <w:rsid w:val="00734761"/>
    <w:rsid w:val="00744AC7"/>
    <w:rsid w:val="00764A77"/>
    <w:rsid w:val="00793914"/>
    <w:rsid w:val="007B3076"/>
    <w:rsid w:val="007D47B5"/>
    <w:rsid w:val="007E6B05"/>
    <w:rsid w:val="007E6F6E"/>
    <w:rsid w:val="007E73E5"/>
    <w:rsid w:val="007F1C47"/>
    <w:rsid w:val="007F5B78"/>
    <w:rsid w:val="00841B39"/>
    <w:rsid w:val="008434B1"/>
    <w:rsid w:val="00857061"/>
    <w:rsid w:val="008743C6"/>
    <w:rsid w:val="00882C4C"/>
    <w:rsid w:val="008A7F6E"/>
    <w:rsid w:val="008B29AE"/>
    <w:rsid w:val="008C1301"/>
    <w:rsid w:val="008D67BE"/>
    <w:rsid w:val="00900A8A"/>
    <w:rsid w:val="009022AC"/>
    <w:rsid w:val="0090652E"/>
    <w:rsid w:val="00934D7E"/>
    <w:rsid w:val="009422FE"/>
    <w:rsid w:val="009431DD"/>
    <w:rsid w:val="00952B9A"/>
    <w:rsid w:val="00955D73"/>
    <w:rsid w:val="00956C19"/>
    <w:rsid w:val="009632BD"/>
    <w:rsid w:val="0097028E"/>
    <w:rsid w:val="00974E68"/>
    <w:rsid w:val="009A7D4F"/>
    <w:rsid w:val="009C2EEF"/>
    <w:rsid w:val="009C4557"/>
    <w:rsid w:val="009E29F8"/>
    <w:rsid w:val="009E429C"/>
    <w:rsid w:val="00A103B1"/>
    <w:rsid w:val="00A34680"/>
    <w:rsid w:val="00A41986"/>
    <w:rsid w:val="00A56F25"/>
    <w:rsid w:val="00A872EC"/>
    <w:rsid w:val="00A97074"/>
    <w:rsid w:val="00AA418E"/>
    <w:rsid w:val="00AB6E08"/>
    <w:rsid w:val="00AC0CC1"/>
    <w:rsid w:val="00AD5D59"/>
    <w:rsid w:val="00AE0F86"/>
    <w:rsid w:val="00B03E72"/>
    <w:rsid w:val="00B03E7F"/>
    <w:rsid w:val="00B06B48"/>
    <w:rsid w:val="00B11EEE"/>
    <w:rsid w:val="00B6069E"/>
    <w:rsid w:val="00B645F0"/>
    <w:rsid w:val="00B747FA"/>
    <w:rsid w:val="00B775D8"/>
    <w:rsid w:val="00B84B9D"/>
    <w:rsid w:val="00B8581D"/>
    <w:rsid w:val="00B85BED"/>
    <w:rsid w:val="00B93BD2"/>
    <w:rsid w:val="00B975F9"/>
    <w:rsid w:val="00BD1933"/>
    <w:rsid w:val="00C214D9"/>
    <w:rsid w:val="00C27029"/>
    <w:rsid w:val="00C55D58"/>
    <w:rsid w:val="00C6478D"/>
    <w:rsid w:val="00C85F4E"/>
    <w:rsid w:val="00C9369B"/>
    <w:rsid w:val="00C93EFC"/>
    <w:rsid w:val="00CB7299"/>
    <w:rsid w:val="00CE446D"/>
    <w:rsid w:val="00D076C7"/>
    <w:rsid w:val="00D123DE"/>
    <w:rsid w:val="00D222EB"/>
    <w:rsid w:val="00D7151B"/>
    <w:rsid w:val="00D763D5"/>
    <w:rsid w:val="00DA1B8E"/>
    <w:rsid w:val="00DA50FE"/>
    <w:rsid w:val="00DC4AFF"/>
    <w:rsid w:val="00DF0D0A"/>
    <w:rsid w:val="00E30FEB"/>
    <w:rsid w:val="00E33408"/>
    <w:rsid w:val="00E41702"/>
    <w:rsid w:val="00E72400"/>
    <w:rsid w:val="00E93BB9"/>
    <w:rsid w:val="00EB0365"/>
    <w:rsid w:val="00EE63C5"/>
    <w:rsid w:val="00F02298"/>
    <w:rsid w:val="00F20CB6"/>
    <w:rsid w:val="00F413BC"/>
    <w:rsid w:val="00F50D1F"/>
    <w:rsid w:val="00F56A0D"/>
    <w:rsid w:val="00F9218A"/>
    <w:rsid w:val="00FA0602"/>
    <w:rsid w:val="00FA7603"/>
    <w:rsid w:val="00FB2E69"/>
    <w:rsid w:val="00FB60A6"/>
    <w:rsid w:val="00FE72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78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E30FEB"/>
    <w:pPr>
      <w:spacing w:after="0"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82C4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7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Garcia-buscaylet Pierre</cp:lastModifiedBy>
  <cp:revision>2</cp:revision>
  <dcterms:created xsi:type="dcterms:W3CDTF">2025-01-20T20:25:00Z</dcterms:created>
  <dcterms:modified xsi:type="dcterms:W3CDTF">2025-01-20T20:25:00Z</dcterms:modified>
</cp:coreProperties>
</file>